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642064" w14:textId="02F2F6AE" w:rsidR="00203C1D" w:rsidRPr="00CB321E" w:rsidRDefault="00575A9D" w:rsidP="00203C1D">
      <w:pPr>
        <w:rPr>
          <w:rFonts w:hint="cs"/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 w:rsidR="00C14DD2">
        <w:rPr>
          <w:cs/>
        </w:rPr>
        <w:t>เพิ่ม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203C1D" w:rsidRPr="00757F87" w14:paraId="39028D3F" w14:textId="77777777" w:rsidTr="007E6667">
        <w:tc>
          <w:tcPr>
            <w:tcW w:w="1182" w:type="dxa"/>
            <w:shd w:val="clear" w:color="auto" w:fill="92D050"/>
          </w:tcPr>
          <w:p w14:paraId="043B52F4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2EA1E13" w14:textId="701B32A2" w:rsidR="00203C1D" w:rsidRPr="00757F87" w:rsidRDefault="00203C1D" w:rsidP="007E6667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1A90AB07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AFDE337" w14:textId="6B14A0E9" w:rsidR="00203C1D" w:rsidRPr="00757F87" w:rsidRDefault="00203C1D" w:rsidP="007E666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03C1D" w:rsidRPr="00757F87" w14:paraId="79F4E861" w14:textId="77777777" w:rsidTr="007E6667">
        <w:tc>
          <w:tcPr>
            <w:tcW w:w="1182" w:type="dxa"/>
            <w:shd w:val="clear" w:color="auto" w:fill="92D050"/>
          </w:tcPr>
          <w:p w14:paraId="31F182AE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92F0A0E" w14:textId="77D5973D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3CA18172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1AEFBB66" w14:textId="5127FEFC" w:rsidR="00203C1D" w:rsidRPr="00757F87" w:rsidRDefault="00203C1D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03C1D" w:rsidRPr="00757F87" w14:paraId="7FFD635B" w14:textId="77777777" w:rsidTr="007E6667">
        <w:tc>
          <w:tcPr>
            <w:tcW w:w="1182" w:type="dxa"/>
            <w:shd w:val="clear" w:color="auto" w:fill="92D050"/>
          </w:tcPr>
          <w:p w14:paraId="4383D783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33EF8340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068AECBE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AA8FB3C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FBAE7D7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05D020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B2418C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2D7F173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51568A1D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203C1D" w:rsidRPr="00757F87" w14:paraId="36A645B5" w14:textId="77777777" w:rsidTr="007E6667">
        <w:tc>
          <w:tcPr>
            <w:tcW w:w="1182" w:type="dxa"/>
          </w:tcPr>
          <w:p w14:paraId="36D99EAF" w14:textId="5158F00E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55A96688" w14:textId="77777777" w:rsidR="00203C1D" w:rsidRPr="00757F87" w:rsidRDefault="00203C1D" w:rsidP="007E6667">
            <w:r w:rsidRPr="00757F87">
              <w:t>Integration</w:t>
            </w:r>
          </w:p>
        </w:tc>
        <w:tc>
          <w:tcPr>
            <w:tcW w:w="3983" w:type="dxa"/>
          </w:tcPr>
          <w:p w14:paraId="3D2C618B" w14:textId="5E6F0D7B" w:rsidR="00203C1D" w:rsidRDefault="00203C1D" w:rsidP="007E666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เพิ่ม</w:t>
            </w:r>
            <w:r>
              <w:rPr>
                <w:rFonts w:hint="cs"/>
                <w:cs/>
              </w:rPr>
              <w:t>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5ECF49C5" w14:textId="2CFAE0A1" w:rsidR="00203C1D" w:rsidRPr="00CB321E" w:rsidRDefault="00203C1D" w:rsidP="007E666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14DE6A7" w14:textId="77777777" w:rsidR="00203C1D" w:rsidRPr="00757F87" w:rsidRDefault="00203C1D" w:rsidP="007E6667"/>
        </w:tc>
        <w:tc>
          <w:tcPr>
            <w:tcW w:w="834" w:type="dxa"/>
          </w:tcPr>
          <w:p w14:paraId="34967793" w14:textId="77777777" w:rsidR="00203C1D" w:rsidRPr="00757F87" w:rsidRDefault="00203C1D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B761341" w14:textId="77777777" w:rsidR="00203C1D" w:rsidRPr="00757F87" w:rsidRDefault="00203C1D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4BCD57B7" w14:textId="77777777" w:rsidR="00203C1D" w:rsidRPr="00757F87" w:rsidRDefault="00203C1D" w:rsidP="007E6667">
            <w:r w:rsidRPr="00757F87">
              <w:t>Manual</w:t>
            </w:r>
          </w:p>
        </w:tc>
        <w:tc>
          <w:tcPr>
            <w:tcW w:w="1148" w:type="dxa"/>
          </w:tcPr>
          <w:p w14:paraId="1FAADCAD" w14:textId="77777777" w:rsidR="00203C1D" w:rsidRPr="00757F87" w:rsidRDefault="00203C1D" w:rsidP="007E6667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8E0A07A" w14:textId="77777777" w:rsidR="00203C1D" w:rsidRPr="00757F87" w:rsidRDefault="00203C1D" w:rsidP="007E666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C795B09" w14:textId="77777777" w:rsidR="00203C1D" w:rsidRPr="00757F87" w:rsidRDefault="00203C1D" w:rsidP="007E6667">
            <w:pPr>
              <w:rPr>
                <w:cs/>
              </w:rPr>
            </w:pPr>
          </w:p>
        </w:tc>
      </w:tr>
      <w:tr w:rsidR="00203C1D" w:rsidRPr="00757F87" w14:paraId="614BF4B3" w14:textId="77777777" w:rsidTr="007E6667">
        <w:tc>
          <w:tcPr>
            <w:tcW w:w="1182" w:type="dxa"/>
          </w:tcPr>
          <w:p w14:paraId="23CCF7A3" w14:textId="0ED6CF78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0944FB9D" w14:textId="77777777" w:rsidR="00203C1D" w:rsidRPr="00757F87" w:rsidRDefault="00203C1D" w:rsidP="007E6667">
            <w:r w:rsidRPr="00757F87">
              <w:t>Integration</w:t>
            </w:r>
          </w:p>
        </w:tc>
        <w:tc>
          <w:tcPr>
            <w:tcW w:w="3983" w:type="dxa"/>
          </w:tcPr>
          <w:p w14:paraId="767C8B00" w14:textId="79917EB0" w:rsidR="00203C1D" w:rsidRDefault="00203C1D" w:rsidP="00203C1D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36756FE1" w14:textId="3088A90E" w:rsidR="00203C1D" w:rsidRPr="00CB321E" w:rsidRDefault="00203C1D" w:rsidP="00203C1D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 w:rsidR="003B5D45"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251ED45" w14:textId="77777777" w:rsidR="00203C1D" w:rsidRPr="00757F87" w:rsidRDefault="00203C1D" w:rsidP="007E6667"/>
        </w:tc>
        <w:tc>
          <w:tcPr>
            <w:tcW w:w="834" w:type="dxa"/>
          </w:tcPr>
          <w:p w14:paraId="2C084470" w14:textId="77777777" w:rsidR="00203C1D" w:rsidRPr="00757F87" w:rsidRDefault="00203C1D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4364465" w14:textId="77777777" w:rsidR="00203C1D" w:rsidRPr="00757F87" w:rsidRDefault="00203C1D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40EAAA03" w14:textId="77777777" w:rsidR="00203C1D" w:rsidRPr="00757F87" w:rsidRDefault="00203C1D" w:rsidP="007E6667">
            <w:r w:rsidRPr="00757F87">
              <w:t>Manual</w:t>
            </w:r>
          </w:p>
        </w:tc>
        <w:tc>
          <w:tcPr>
            <w:tcW w:w="1148" w:type="dxa"/>
          </w:tcPr>
          <w:p w14:paraId="05890E55" w14:textId="43BA6B67" w:rsidR="00203C1D" w:rsidRPr="00757F87" w:rsidRDefault="00203C1D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75F7932A" w14:textId="77777777" w:rsidR="00203C1D" w:rsidRPr="00757F87" w:rsidRDefault="00203C1D" w:rsidP="007E6667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5D5AC9E" w14:textId="77777777" w:rsidR="00203C1D" w:rsidRPr="00757F87" w:rsidRDefault="00203C1D" w:rsidP="007E6667">
            <w:pPr>
              <w:rPr>
                <w:cs/>
              </w:rPr>
            </w:pPr>
          </w:p>
        </w:tc>
      </w:tr>
    </w:tbl>
    <w:p w14:paraId="79E22F41" w14:textId="64CEFEE6" w:rsidR="00203C1D" w:rsidRDefault="00203C1D" w:rsidP="00203C1D"/>
    <w:p w14:paraId="7415B104" w14:textId="77777777" w:rsidR="00203C1D" w:rsidRDefault="00203C1D">
      <w:r>
        <w:br w:type="page"/>
      </w:r>
    </w:p>
    <w:p w14:paraId="3C4F8AE6" w14:textId="2B114C10" w:rsidR="00203C1D" w:rsidRPr="00CB321E" w:rsidRDefault="00575A9D" w:rsidP="00203C1D">
      <w:pPr>
        <w:rPr>
          <w:cs/>
        </w:rPr>
      </w:pPr>
      <w:r>
        <w:rPr>
          <w:cs/>
        </w:rPr>
        <w:lastRenderedPageBreak/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203C1D" w:rsidRPr="00757F87" w14:paraId="5C02C135" w14:textId="77777777" w:rsidTr="007E6667">
        <w:tc>
          <w:tcPr>
            <w:tcW w:w="1182" w:type="dxa"/>
            <w:shd w:val="clear" w:color="auto" w:fill="92D050"/>
          </w:tcPr>
          <w:p w14:paraId="52906C80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099F4744" w14:textId="5054FA34" w:rsidR="00203C1D" w:rsidRPr="00757F87" w:rsidRDefault="00203C1D" w:rsidP="007E6667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3E7DAA3C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5F891EA" w14:textId="77777777" w:rsidR="00203C1D" w:rsidRPr="00757F87" w:rsidRDefault="00203C1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03C1D" w:rsidRPr="00757F87" w14:paraId="4171D468" w14:textId="77777777" w:rsidTr="007E6667">
        <w:tc>
          <w:tcPr>
            <w:tcW w:w="1182" w:type="dxa"/>
            <w:shd w:val="clear" w:color="auto" w:fill="92D050"/>
          </w:tcPr>
          <w:p w14:paraId="70BAEA30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4DB72EC5" w14:textId="12482573" w:rsidR="00203C1D" w:rsidRPr="00757F87" w:rsidRDefault="00203C1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078A14CF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574D097D" w14:textId="77777777" w:rsidR="00203C1D" w:rsidRPr="00757F87" w:rsidRDefault="00203C1D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03C1D" w:rsidRPr="00757F87" w14:paraId="61881D67" w14:textId="77777777" w:rsidTr="007E6667">
        <w:tc>
          <w:tcPr>
            <w:tcW w:w="1182" w:type="dxa"/>
            <w:shd w:val="clear" w:color="auto" w:fill="92D050"/>
          </w:tcPr>
          <w:p w14:paraId="46EE6502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2A5E5A7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1680F08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0159E2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18619FA1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435AC51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A208E8B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E0952B8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26B75016" w14:textId="77777777" w:rsidR="00203C1D" w:rsidRPr="00757F87" w:rsidRDefault="00203C1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B5D45" w:rsidRPr="00757F87" w14:paraId="3ABF0CB5" w14:textId="77777777" w:rsidTr="007E6667">
        <w:tc>
          <w:tcPr>
            <w:tcW w:w="1182" w:type="dxa"/>
          </w:tcPr>
          <w:p w14:paraId="3DDCE836" w14:textId="40EE6CF4" w:rsidR="003B5D45" w:rsidRPr="00757F87" w:rsidRDefault="003B5D45" w:rsidP="003B5D45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3</w:t>
            </w:r>
          </w:p>
        </w:tc>
        <w:tc>
          <w:tcPr>
            <w:tcW w:w="1294" w:type="dxa"/>
          </w:tcPr>
          <w:p w14:paraId="5EC539C1" w14:textId="77777777" w:rsidR="003B5D45" w:rsidRPr="00757F87" w:rsidRDefault="003B5D45" w:rsidP="003B5D45">
            <w:r w:rsidRPr="00757F87">
              <w:t>Integration</w:t>
            </w:r>
          </w:p>
        </w:tc>
        <w:tc>
          <w:tcPr>
            <w:tcW w:w="3983" w:type="dxa"/>
          </w:tcPr>
          <w:p w14:paraId="1C139B62" w14:textId="4C658E83" w:rsidR="003B5D45" w:rsidRDefault="003B5D45" w:rsidP="003B5D45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4F458EA8" w14:textId="0367E74A" w:rsidR="003B5D45" w:rsidRPr="00CB321E" w:rsidRDefault="003B5D45" w:rsidP="003B5D45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3A7EB24D" w14:textId="77777777" w:rsidR="003B5D45" w:rsidRPr="00757F87" w:rsidRDefault="003B5D45" w:rsidP="003B5D45"/>
        </w:tc>
        <w:tc>
          <w:tcPr>
            <w:tcW w:w="834" w:type="dxa"/>
          </w:tcPr>
          <w:p w14:paraId="298B03B3" w14:textId="77777777" w:rsidR="003B5D45" w:rsidRPr="00757F87" w:rsidRDefault="003B5D45" w:rsidP="003B5D45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519A7B1" w14:textId="77777777" w:rsidR="003B5D45" w:rsidRPr="00757F87" w:rsidRDefault="003B5D45" w:rsidP="003B5D45">
            <w:pPr>
              <w:rPr>
                <w:cs/>
              </w:rPr>
            </w:pPr>
          </w:p>
        </w:tc>
        <w:tc>
          <w:tcPr>
            <w:tcW w:w="1207" w:type="dxa"/>
          </w:tcPr>
          <w:p w14:paraId="54431DF2" w14:textId="77777777" w:rsidR="003B5D45" w:rsidRPr="00757F87" w:rsidRDefault="003B5D45" w:rsidP="003B5D45">
            <w:r w:rsidRPr="00757F87">
              <w:t>Manual</w:t>
            </w:r>
          </w:p>
        </w:tc>
        <w:tc>
          <w:tcPr>
            <w:tcW w:w="1148" w:type="dxa"/>
          </w:tcPr>
          <w:p w14:paraId="2DE0B54A" w14:textId="4FDE1439" w:rsidR="003B5D45" w:rsidRPr="00757F87" w:rsidRDefault="003B5D45" w:rsidP="003B5D45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097B2B3" w14:textId="77777777" w:rsidR="003B5D45" w:rsidRPr="00757F87" w:rsidRDefault="003B5D45" w:rsidP="003B5D45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6AF3632" w14:textId="77777777" w:rsidR="003B5D45" w:rsidRPr="00757F87" w:rsidRDefault="003B5D45" w:rsidP="003B5D45">
            <w:pPr>
              <w:rPr>
                <w:cs/>
              </w:rPr>
            </w:pPr>
          </w:p>
        </w:tc>
      </w:tr>
      <w:tr w:rsidR="003B5D45" w:rsidRPr="00757F87" w14:paraId="654E15A3" w14:textId="77777777" w:rsidTr="007E6667">
        <w:tc>
          <w:tcPr>
            <w:tcW w:w="1182" w:type="dxa"/>
          </w:tcPr>
          <w:p w14:paraId="4E574F00" w14:textId="69F12C33" w:rsidR="003B5D45" w:rsidRPr="00757F87" w:rsidRDefault="003B5D45" w:rsidP="003B5D45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4</w:t>
            </w:r>
          </w:p>
        </w:tc>
        <w:tc>
          <w:tcPr>
            <w:tcW w:w="1294" w:type="dxa"/>
          </w:tcPr>
          <w:p w14:paraId="067E8546" w14:textId="77777777" w:rsidR="003B5D45" w:rsidRPr="00757F87" w:rsidRDefault="003B5D45" w:rsidP="003B5D45">
            <w:r w:rsidRPr="00757F87">
              <w:t>Integration</w:t>
            </w:r>
          </w:p>
        </w:tc>
        <w:tc>
          <w:tcPr>
            <w:tcW w:w="3983" w:type="dxa"/>
          </w:tcPr>
          <w:p w14:paraId="7831331C" w14:textId="118B8C91" w:rsidR="003B5D45" w:rsidRDefault="003B5D45" w:rsidP="003B5D45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</w:t>
            </w:r>
            <w:r w:rsidR="00C5546F">
              <w:rPr>
                <w:rFonts w:hint="cs"/>
                <w:color w:val="000000"/>
                <w:cs/>
              </w:rPr>
              <w:t>ของ</w:t>
            </w:r>
            <w:r>
              <w:rPr>
                <w:rFonts w:hint="cs"/>
                <w:color w:val="000000"/>
                <w:cs/>
              </w:rPr>
              <w:t>ตู้คอนเทนเนอร์</w:t>
            </w:r>
          </w:p>
          <w:p w14:paraId="3ECB92D7" w14:textId="0AB7D337" w:rsidR="003B5D45" w:rsidRPr="00CB321E" w:rsidRDefault="003B5D45" w:rsidP="003B5D45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</w:t>
            </w:r>
            <w:r w:rsidR="00C5546F">
              <w:rPr>
                <w:color w:val="auto"/>
              </w:rPr>
              <w:t>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2CD15BA" w14:textId="77777777" w:rsidR="003B5D45" w:rsidRPr="00757F87" w:rsidRDefault="003B5D45" w:rsidP="003B5D45"/>
        </w:tc>
        <w:tc>
          <w:tcPr>
            <w:tcW w:w="834" w:type="dxa"/>
          </w:tcPr>
          <w:p w14:paraId="30C74F52" w14:textId="77777777" w:rsidR="003B5D45" w:rsidRPr="00757F87" w:rsidRDefault="003B5D45" w:rsidP="003B5D45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93AD2F4" w14:textId="77777777" w:rsidR="003B5D45" w:rsidRPr="00757F87" w:rsidRDefault="003B5D45" w:rsidP="003B5D45">
            <w:pPr>
              <w:rPr>
                <w:cs/>
              </w:rPr>
            </w:pPr>
          </w:p>
        </w:tc>
        <w:tc>
          <w:tcPr>
            <w:tcW w:w="1207" w:type="dxa"/>
          </w:tcPr>
          <w:p w14:paraId="10BBD680" w14:textId="77777777" w:rsidR="003B5D45" w:rsidRPr="00757F87" w:rsidRDefault="003B5D45" w:rsidP="003B5D45">
            <w:r w:rsidRPr="00757F87">
              <w:t>Manual</w:t>
            </w:r>
          </w:p>
        </w:tc>
        <w:tc>
          <w:tcPr>
            <w:tcW w:w="1148" w:type="dxa"/>
          </w:tcPr>
          <w:p w14:paraId="1120A9A5" w14:textId="77777777" w:rsidR="003B5D45" w:rsidRPr="00757F87" w:rsidRDefault="003B5D45" w:rsidP="003B5D45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D18DAD0" w14:textId="77777777" w:rsidR="003B5D45" w:rsidRPr="00757F87" w:rsidRDefault="003B5D45" w:rsidP="003B5D45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2D8F160F" w14:textId="77777777" w:rsidR="003B5D45" w:rsidRPr="00757F87" w:rsidRDefault="003B5D45" w:rsidP="003B5D45">
            <w:pPr>
              <w:rPr>
                <w:cs/>
              </w:rPr>
            </w:pPr>
          </w:p>
        </w:tc>
      </w:tr>
    </w:tbl>
    <w:p w14:paraId="7FA10665" w14:textId="77777777" w:rsidR="00203C1D" w:rsidRPr="00203C1D" w:rsidRDefault="00203C1D" w:rsidP="00203C1D">
      <w:pPr>
        <w:rPr>
          <w:rFonts w:hint="cs"/>
          <w:cs/>
        </w:rPr>
      </w:pPr>
    </w:p>
    <w:p w14:paraId="622AB2F6" w14:textId="77777777" w:rsidR="00C5546F" w:rsidRDefault="00C5546F">
      <w:pPr>
        <w:rPr>
          <w:cs/>
        </w:rPr>
      </w:pPr>
      <w:r>
        <w:rPr>
          <w:cs/>
        </w:rPr>
        <w:br w:type="page"/>
      </w:r>
    </w:p>
    <w:p w14:paraId="0A983F54" w14:textId="77B58125" w:rsidR="00C5546F" w:rsidRPr="00CB321E" w:rsidRDefault="00575A9D" w:rsidP="00C5546F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C5546F" w:rsidRPr="00757F87" w14:paraId="3251DAA9" w14:textId="77777777" w:rsidTr="007E6667">
        <w:tc>
          <w:tcPr>
            <w:tcW w:w="1182" w:type="dxa"/>
            <w:shd w:val="clear" w:color="auto" w:fill="92D050"/>
          </w:tcPr>
          <w:p w14:paraId="0DC220C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6B705306" w14:textId="77777777" w:rsidR="00C5546F" w:rsidRPr="00757F87" w:rsidRDefault="00C5546F" w:rsidP="007E6667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4F2DFA2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1E17BA9" w14:textId="77777777" w:rsidR="00C5546F" w:rsidRPr="00757F87" w:rsidRDefault="00C5546F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5546F" w:rsidRPr="00757F87" w14:paraId="0D456B85" w14:textId="77777777" w:rsidTr="007E6667">
        <w:tc>
          <w:tcPr>
            <w:tcW w:w="1182" w:type="dxa"/>
            <w:shd w:val="clear" w:color="auto" w:fill="92D050"/>
          </w:tcPr>
          <w:p w14:paraId="093E5E3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8B01448" w14:textId="77777777" w:rsidR="00C5546F" w:rsidRPr="00757F87" w:rsidRDefault="00C5546F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5606D483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5F1394EF" w14:textId="77777777" w:rsidR="00C5546F" w:rsidRPr="00757F87" w:rsidRDefault="00C5546F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C5546F" w:rsidRPr="00757F87" w14:paraId="4B12B549" w14:textId="77777777" w:rsidTr="007E6667">
        <w:tc>
          <w:tcPr>
            <w:tcW w:w="1182" w:type="dxa"/>
            <w:shd w:val="clear" w:color="auto" w:fill="92D050"/>
          </w:tcPr>
          <w:p w14:paraId="3B3A86DD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F5492F1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A960C67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966B7FD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4AD4665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672503C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7CC27A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F3D6A0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22199916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C5546F" w:rsidRPr="00757F87" w14:paraId="17F0091A" w14:textId="77777777" w:rsidTr="007E6667">
        <w:tc>
          <w:tcPr>
            <w:tcW w:w="1182" w:type="dxa"/>
          </w:tcPr>
          <w:p w14:paraId="27C1989F" w14:textId="6B858FCB" w:rsidR="00C5546F" w:rsidRPr="00757F87" w:rsidRDefault="00C5546F" w:rsidP="00C5546F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5</w:t>
            </w:r>
          </w:p>
        </w:tc>
        <w:tc>
          <w:tcPr>
            <w:tcW w:w="1294" w:type="dxa"/>
          </w:tcPr>
          <w:p w14:paraId="4908E334" w14:textId="77777777" w:rsidR="00C5546F" w:rsidRPr="00757F87" w:rsidRDefault="00C5546F" w:rsidP="00C5546F">
            <w:r w:rsidRPr="00757F87">
              <w:t>Integration</w:t>
            </w:r>
          </w:p>
        </w:tc>
        <w:tc>
          <w:tcPr>
            <w:tcW w:w="3983" w:type="dxa"/>
          </w:tcPr>
          <w:p w14:paraId="5B692B6C" w14:textId="35748D5F" w:rsidR="00C5546F" w:rsidRDefault="00C5546F" w:rsidP="00C5546F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466C4849" w14:textId="6CB3A214" w:rsidR="00C5546F" w:rsidRPr="00CB321E" w:rsidRDefault="00C5546F" w:rsidP="00C5546F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31E0132" w14:textId="77777777" w:rsidR="00C5546F" w:rsidRPr="00757F87" w:rsidRDefault="00C5546F" w:rsidP="00C5546F"/>
        </w:tc>
        <w:tc>
          <w:tcPr>
            <w:tcW w:w="834" w:type="dxa"/>
          </w:tcPr>
          <w:p w14:paraId="7120AB7C" w14:textId="77777777" w:rsidR="00C5546F" w:rsidRPr="00757F87" w:rsidRDefault="00C5546F" w:rsidP="00C5546F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D5FA977" w14:textId="77777777" w:rsidR="00C5546F" w:rsidRPr="00757F87" w:rsidRDefault="00C5546F" w:rsidP="00C5546F">
            <w:pPr>
              <w:rPr>
                <w:cs/>
              </w:rPr>
            </w:pPr>
          </w:p>
        </w:tc>
        <w:tc>
          <w:tcPr>
            <w:tcW w:w="1207" w:type="dxa"/>
          </w:tcPr>
          <w:p w14:paraId="29F4DF9F" w14:textId="77777777" w:rsidR="00C5546F" w:rsidRPr="00757F87" w:rsidRDefault="00C5546F" w:rsidP="00C5546F">
            <w:r w:rsidRPr="00757F87">
              <w:t>Manual</w:t>
            </w:r>
          </w:p>
        </w:tc>
        <w:tc>
          <w:tcPr>
            <w:tcW w:w="1148" w:type="dxa"/>
          </w:tcPr>
          <w:p w14:paraId="3233A2BD" w14:textId="77777777" w:rsidR="00C5546F" w:rsidRPr="00757F87" w:rsidRDefault="00C5546F" w:rsidP="00C5546F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01F70D8C" w14:textId="77777777" w:rsidR="00C5546F" w:rsidRPr="00757F87" w:rsidRDefault="00C5546F" w:rsidP="00C5546F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DCF6203" w14:textId="77777777" w:rsidR="00C5546F" w:rsidRPr="00757F87" w:rsidRDefault="00C5546F" w:rsidP="00C5546F">
            <w:pPr>
              <w:rPr>
                <w:cs/>
              </w:rPr>
            </w:pPr>
          </w:p>
        </w:tc>
      </w:tr>
      <w:tr w:rsidR="00C5546F" w:rsidRPr="00757F87" w14:paraId="3E691666" w14:textId="77777777" w:rsidTr="007E6667">
        <w:tc>
          <w:tcPr>
            <w:tcW w:w="1182" w:type="dxa"/>
          </w:tcPr>
          <w:p w14:paraId="6E99E629" w14:textId="0E8E9D56" w:rsidR="00C5546F" w:rsidRPr="00757F87" w:rsidRDefault="00C5546F" w:rsidP="00C5546F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6</w:t>
            </w:r>
          </w:p>
        </w:tc>
        <w:tc>
          <w:tcPr>
            <w:tcW w:w="1294" w:type="dxa"/>
          </w:tcPr>
          <w:p w14:paraId="211FAA2F" w14:textId="77777777" w:rsidR="00C5546F" w:rsidRPr="00757F87" w:rsidRDefault="00C5546F" w:rsidP="00C5546F">
            <w:r w:rsidRPr="00757F87">
              <w:t>Integration</w:t>
            </w:r>
          </w:p>
        </w:tc>
        <w:tc>
          <w:tcPr>
            <w:tcW w:w="3983" w:type="dxa"/>
          </w:tcPr>
          <w:p w14:paraId="56D08725" w14:textId="60991C8E" w:rsidR="00C5546F" w:rsidRDefault="00C5546F" w:rsidP="00C5546F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18DD6784" w14:textId="0ACF7579" w:rsidR="00C5546F" w:rsidRPr="00CB321E" w:rsidRDefault="00C5546F" w:rsidP="00C5546F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0D8FAF7" w14:textId="77777777" w:rsidR="00C5546F" w:rsidRPr="00757F87" w:rsidRDefault="00C5546F" w:rsidP="00C5546F"/>
        </w:tc>
        <w:tc>
          <w:tcPr>
            <w:tcW w:w="834" w:type="dxa"/>
          </w:tcPr>
          <w:p w14:paraId="1F207833" w14:textId="77777777" w:rsidR="00C5546F" w:rsidRPr="00757F87" w:rsidRDefault="00C5546F" w:rsidP="00C5546F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BB00549" w14:textId="77777777" w:rsidR="00C5546F" w:rsidRPr="00757F87" w:rsidRDefault="00C5546F" w:rsidP="00C5546F">
            <w:pPr>
              <w:rPr>
                <w:cs/>
              </w:rPr>
            </w:pPr>
          </w:p>
        </w:tc>
        <w:tc>
          <w:tcPr>
            <w:tcW w:w="1207" w:type="dxa"/>
          </w:tcPr>
          <w:p w14:paraId="6AC78ECE" w14:textId="77777777" w:rsidR="00C5546F" w:rsidRPr="00757F87" w:rsidRDefault="00C5546F" w:rsidP="00C5546F">
            <w:r w:rsidRPr="00757F87">
              <w:t>Manual</w:t>
            </w:r>
          </w:p>
        </w:tc>
        <w:tc>
          <w:tcPr>
            <w:tcW w:w="1148" w:type="dxa"/>
          </w:tcPr>
          <w:p w14:paraId="04BE6FB9" w14:textId="77777777" w:rsidR="00C5546F" w:rsidRPr="00757F87" w:rsidRDefault="00C5546F" w:rsidP="00C5546F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18D0BB7D" w14:textId="77777777" w:rsidR="00C5546F" w:rsidRPr="00757F87" w:rsidRDefault="00C5546F" w:rsidP="00C5546F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AB5757E" w14:textId="77777777" w:rsidR="00C5546F" w:rsidRPr="00757F87" w:rsidRDefault="00C5546F" w:rsidP="00C5546F">
            <w:pPr>
              <w:rPr>
                <w:cs/>
              </w:rPr>
            </w:pPr>
          </w:p>
        </w:tc>
      </w:tr>
    </w:tbl>
    <w:p w14:paraId="608D26A9" w14:textId="77777777" w:rsidR="00C5546F" w:rsidRPr="00203C1D" w:rsidRDefault="00C5546F" w:rsidP="00C5546F">
      <w:pPr>
        <w:rPr>
          <w:rFonts w:hint="cs"/>
          <w:cs/>
        </w:rPr>
      </w:pPr>
    </w:p>
    <w:p w14:paraId="12DDDF5F" w14:textId="5F3BE014" w:rsidR="00C5546F" w:rsidRDefault="00C5546F">
      <w:r>
        <w:br w:type="page"/>
      </w:r>
    </w:p>
    <w:p w14:paraId="37661A9F" w14:textId="6E4BF35F" w:rsidR="00C5546F" w:rsidRPr="00CB321E" w:rsidRDefault="00575A9D" w:rsidP="00C5546F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C5546F" w:rsidRPr="00757F87" w14:paraId="7F6ECC20" w14:textId="77777777" w:rsidTr="007E6667">
        <w:tc>
          <w:tcPr>
            <w:tcW w:w="1182" w:type="dxa"/>
            <w:shd w:val="clear" w:color="auto" w:fill="92D050"/>
          </w:tcPr>
          <w:p w14:paraId="63181B7A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EE30FBB" w14:textId="77777777" w:rsidR="00C5546F" w:rsidRPr="00757F87" w:rsidRDefault="00C5546F" w:rsidP="007E6667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57DF4ECD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2CDEEE75" w14:textId="77777777" w:rsidR="00C5546F" w:rsidRPr="00757F87" w:rsidRDefault="00C5546F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5546F" w:rsidRPr="00757F87" w14:paraId="0BDA94EE" w14:textId="77777777" w:rsidTr="007E6667">
        <w:tc>
          <w:tcPr>
            <w:tcW w:w="1182" w:type="dxa"/>
            <w:shd w:val="clear" w:color="auto" w:fill="92D050"/>
          </w:tcPr>
          <w:p w14:paraId="5899EEB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2467F5DE" w14:textId="77777777" w:rsidR="00C5546F" w:rsidRPr="00757F87" w:rsidRDefault="00C5546F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43500424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FBB9F49" w14:textId="77777777" w:rsidR="00C5546F" w:rsidRPr="00757F87" w:rsidRDefault="00C5546F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C5546F" w:rsidRPr="00757F87" w14:paraId="5757B731" w14:textId="77777777" w:rsidTr="007E6667">
        <w:tc>
          <w:tcPr>
            <w:tcW w:w="1182" w:type="dxa"/>
            <w:shd w:val="clear" w:color="auto" w:fill="92D050"/>
          </w:tcPr>
          <w:p w14:paraId="5B902708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4363D11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6FD182E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396B313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760C8BA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70165D5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BAC6330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F65F4DE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56FA69C" w14:textId="77777777" w:rsidR="00C5546F" w:rsidRPr="00757F87" w:rsidRDefault="00C5546F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C5546F" w:rsidRPr="00757F87" w14:paraId="2AC31371" w14:textId="77777777" w:rsidTr="007E6667">
        <w:tc>
          <w:tcPr>
            <w:tcW w:w="1182" w:type="dxa"/>
          </w:tcPr>
          <w:p w14:paraId="5B1BAAD7" w14:textId="1F209207" w:rsidR="00C5546F" w:rsidRPr="00757F87" w:rsidRDefault="00C5546F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 w:rsidR="0093480D">
              <w:t>07</w:t>
            </w:r>
          </w:p>
        </w:tc>
        <w:tc>
          <w:tcPr>
            <w:tcW w:w="1294" w:type="dxa"/>
          </w:tcPr>
          <w:p w14:paraId="4F75E45A" w14:textId="77777777" w:rsidR="00C5546F" w:rsidRPr="00757F87" w:rsidRDefault="00C5546F" w:rsidP="007E6667">
            <w:r w:rsidRPr="00757F87">
              <w:t>Integration</w:t>
            </w:r>
          </w:p>
        </w:tc>
        <w:tc>
          <w:tcPr>
            <w:tcW w:w="3983" w:type="dxa"/>
          </w:tcPr>
          <w:p w14:paraId="5C4DCF49" w14:textId="61D03ACF" w:rsidR="0010736B" w:rsidRDefault="0010736B" w:rsidP="0010736B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689C35EF" w14:textId="62128FFA" w:rsidR="00C5546F" w:rsidRPr="00CB321E" w:rsidRDefault="0010736B" w:rsidP="0010736B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BCE0BBB" w14:textId="77777777" w:rsidR="00C5546F" w:rsidRPr="00757F87" w:rsidRDefault="00C5546F" w:rsidP="007E6667"/>
        </w:tc>
        <w:tc>
          <w:tcPr>
            <w:tcW w:w="834" w:type="dxa"/>
          </w:tcPr>
          <w:p w14:paraId="3AA4F314" w14:textId="77777777" w:rsidR="00C5546F" w:rsidRPr="00757F87" w:rsidRDefault="00C5546F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50E208D" w14:textId="77777777" w:rsidR="00C5546F" w:rsidRPr="00757F87" w:rsidRDefault="00C5546F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6A03BCB4" w14:textId="77777777" w:rsidR="00C5546F" w:rsidRPr="00757F87" w:rsidRDefault="00C5546F" w:rsidP="007E6667">
            <w:r w:rsidRPr="00757F87">
              <w:t>Manual</w:t>
            </w:r>
          </w:p>
        </w:tc>
        <w:tc>
          <w:tcPr>
            <w:tcW w:w="1148" w:type="dxa"/>
          </w:tcPr>
          <w:p w14:paraId="2C6B2C6B" w14:textId="77777777" w:rsidR="00C5546F" w:rsidRPr="00757F87" w:rsidRDefault="00C5546F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693D559" w14:textId="77777777" w:rsidR="00C5546F" w:rsidRPr="00757F87" w:rsidRDefault="00C5546F" w:rsidP="007E666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06C6DF5" w14:textId="77777777" w:rsidR="00C5546F" w:rsidRPr="00757F87" w:rsidRDefault="00C5546F" w:rsidP="007E6667">
            <w:pPr>
              <w:rPr>
                <w:cs/>
              </w:rPr>
            </w:pPr>
          </w:p>
        </w:tc>
      </w:tr>
      <w:tr w:rsidR="00C5546F" w:rsidRPr="00757F87" w14:paraId="18023889" w14:textId="77777777" w:rsidTr="007E6667">
        <w:tc>
          <w:tcPr>
            <w:tcW w:w="1182" w:type="dxa"/>
          </w:tcPr>
          <w:p w14:paraId="18CD9BD0" w14:textId="4E4AB738" w:rsidR="00C5546F" w:rsidRPr="00757F87" w:rsidRDefault="00C5546F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 w:rsidR="0093480D">
              <w:t>08</w:t>
            </w:r>
          </w:p>
        </w:tc>
        <w:tc>
          <w:tcPr>
            <w:tcW w:w="1294" w:type="dxa"/>
          </w:tcPr>
          <w:p w14:paraId="22DF3229" w14:textId="77777777" w:rsidR="00C5546F" w:rsidRPr="00757F87" w:rsidRDefault="00C5546F" w:rsidP="007E6667">
            <w:r w:rsidRPr="00757F87">
              <w:t>Integration</w:t>
            </w:r>
          </w:p>
        </w:tc>
        <w:tc>
          <w:tcPr>
            <w:tcW w:w="3983" w:type="dxa"/>
          </w:tcPr>
          <w:p w14:paraId="67942031" w14:textId="30812E99" w:rsidR="00C5546F" w:rsidRDefault="00C5546F" w:rsidP="007E666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 w:rsidR="0093480D"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38A3D4B6" w14:textId="51AA503A" w:rsidR="00C5546F" w:rsidRPr="00CB321E" w:rsidRDefault="00C5546F" w:rsidP="007E666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 w:rsidR="0093480D"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0242CF4" w14:textId="77777777" w:rsidR="00C5546F" w:rsidRPr="00757F87" w:rsidRDefault="00C5546F" w:rsidP="007E6667"/>
        </w:tc>
        <w:tc>
          <w:tcPr>
            <w:tcW w:w="834" w:type="dxa"/>
          </w:tcPr>
          <w:p w14:paraId="06DD3029" w14:textId="77777777" w:rsidR="00C5546F" w:rsidRPr="00757F87" w:rsidRDefault="00C5546F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E8D4C1E" w14:textId="77777777" w:rsidR="00C5546F" w:rsidRPr="00757F87" w:rsidRDefault="00C5546F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3DADFE18" w14:textId="77777777" w:rsidR="00C5546F" w:rsidRPr="00757F87" w:rsidRDefault="00C5546F" w:rsidP="007E6667">
            <w:r w:rsidRPr="00757F87">
              <w:t>Manual</w:t>
            </w:r>
          </w:p>
        </w:tc>
        <w:tc>
          <w:tcPr>
            <w:tcW w:w="1148" w:type="dxa"/>
          </w:tcPr>
          <w:p w14:paraId="56F9BC4E" w14:textId="77777777" w:rsidR="00C5546F" w:rsidRPr="00757F87" w:rsidRDefault="00C5546F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45B9D128" w14:textId="77777777" w:rsidR="00C5546F" w:rsidRPr="00757F87" w:rsidRDefault="00C5546F" w:rsidP="007E6667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0499B6B0" w14:textId="77777777" w:rsidR="00C5546F" w:rsidRPr="00757F87" w:rsidRDefault="00C5546F" w:rsidP="007E6667">
            <w:pPr>
              <w:rPr>
                <w:cs/>
              </w:rPr>
            </w:pPr>
          </w:p>
        </w:tc>
      </w:tr>
    </w:tbl>
    <w:p w14:paraId="283F94E5" w14:textId="77777777" w:rsidR="00C5546F" w:rsidRPr="00203C1D" w:rsidRDefault="00C5546F" w:rsidP="00C5546F">
      <w:pPr>
        <w:rPr>
          <w:rFonts w:hint="cs"/>
          <w:cs/>
        </w:rPr>
      </w:pPr>
    </w:p>
    <w:p w14:paraId="17104459" w14:textId="17E204F1" w:rsidR="0093480D" w:rsidRDefault="0093480D">
      <w:r>
        <w:br w:type="page"/>
      </w:r>
    </w:p>
    <w:p w14:paraId="660F61E5" w14:textId="7828F35C" w:rsidR="0093480D" w:rsidRPr="00CB321E" w:rsidRDefault="00575A9D" w:rsidP="0093480D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93480D" w:rsidRPr="00757F87" w14:paraId="5027AF0D" w14:textId="77777777" w:rsidTr="007E6667">
        <w:tc>
          <w:tcPr>
            <w:tcW w:w="1182" w:type="dxa"/>
            <w:shd w:val="clear" w:color="auto" w:fill="92D050"/>
          </w:tcPr>
          <w:p w14:paraId="772B79DC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59EEEDCC" w14:textId="77777777" w:rsidR="0093480D" w:rsidRPr="00757F87" w:rsidRDefault="0093480D" w:rsidP="007E6667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3E259522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42D71404" w14:textId="77777777" w:rsidR="0093480D" w:rsidRPr="00757F87" w:rsidRDefault="0093480D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3480D" w:rsidRPr="00757F87" w14:paraId="40CAB979" w14:textId="77777777" w:rsidTr="007E6667">
        <w:tc>
          <w:tcPr>
            <w:tcW w:w="1182" w:type="dxa"/>
            <w:shd w:val="clear" w:color="auto" w:fill="92D050"/>
          </w:tcPr>
          <w:p w14:paraId="1D735825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6D0955C9" w14:textId="77777777" w:rsidR="0093480D" w:rsidRPr="00757F87" w:rsidRDefault="0093480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1A2CF1C3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943957D" w14:textId="77777777" w:rsidR="0093480D" w:rsidRPr="00757F87" w:rsidRDefault="0093480D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93480D" w:rsidRPr="00757F87" w14:paraId="6666BE6C" w14:textId="77777777" w:rsidTr="007E6667">
        <w:tc>
          <w:tcPr>
            <w:tcW w:w="1182" w:type="dxa"/>
            <w:shd w:val="clear" w:color="auto" w:fill="92D050"/>
          </w:tcPr>
          <w:p w14:paraId="3C3A215D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D1EAE6D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D164392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A2B05D1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7F8AEB3A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F6F1B24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470EC5A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B27FBFB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7FAAA5E" w14:textId="77777777" w:rsidR="0093480D" w:rsidRPr="00757F87" w:rsidRDefault="0093480D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93480D" w:rsidRPr="00757F87" w14:paraId="6FBFD518" w14:textId="77777777" w:rsidTr="007E6667">
        <w:tc>
          <w:tcPr>
            <w:tcW w:w="1182" w:type="dxa"/>
          </w:tcPr>
          <w:p w14:paraId="0EA43331" w14:textId="473573E1" w:rsidR="0093480D" w:rsidRPr="00757F87" w:rsidRDefault="0093480D" w:rsidP="0093480D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09</w:t>
            </w:r>
          </w:p>
        </w:tc>
        <w:tc>
          <w:tcPr>
            <w:tcW w:w="1294" w:type="dxa"/>
          </w:tcPr>
          <w:p w14:paraId="4C4C9F3D" w14:textId="77777777" w:rsidR="0093480D" w:rsidRPr="00757F87" w:rsidRDefault="0093480D" w:rsidP="0093480D">
            <w:r w:rsidRPr="00757F87">
              <w:t>Integration</w:t>
            </w:r>
          </w:p>
        </w:tc>
        <w:tc>
          <w:tcPr>
            <w:tcW w:w="3983" w:type="dxa"/>
          </w:tcPr>
          <w:p w14:paraId="23331B0C" w14:textId="63571318" w:rsidR="0093480D" w:rsidRDefault="0093480D" w:rsidP="0093480D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518060B4" w14:textId="17A8E56A" w:rsidR="0093480D" w:rsidRPr="00CB321E" w:rsidRDefault="0093480D" w:rsidP="0093480D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50AC211" w14:textId="77777777" w:rsidR="0093480D" w:rsidRPr="00757F87" w:rsidRDefault="0093480D" w:rsidP="0093480D"/>
        </w:tc>
        <w:tc>
          <w:tcPr>
            <w:tcW w:w="834" w:type="dxa"/>
          </w:tcPr>
          <w:p w14:paraId="48C3D680" w14:textId="77777777" w:rsidR="0093480D" w:rsidRPr="00757F87" w:rsidRDefault="0093480D" w:rsidP="0093480D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C08BB8D" w14:textId="77777777" w:rsidR="0093480D" w:rsidRPr="00757F87" w:rsidRDefault="0093480D" w:rsidP="0093480D">
            <w:pPr>
              <w:rPr>
                <w:cs/>
              </w:rPr>
            </w:pPr>
          </w:p>
        </w:tc>
        <w:tc>
          <w:tcPr>
            <w:tcW w:w="1207" w:type="dxa"/>
          </w:tcPr>
          <w:p w14:paraId="160FDBE7" w14:textId="77777777" w:rsidR="0093480D" w:rsidRPr="00757F87" w:rsidRDefault="0093480D" w:rsidP="0093480D">
            <w:r w:rsidRPr="00757F87">
              <w:t>Manual</w:t>
            </w:r>
          </w:p>
        </w:tc>
        <w:tc>
          <w:tcPr>
            <w:tcW w:w="1148" w:type="dxa"/>
          </w:tcPr>
          <w:p w14:paraId="7973F1EC" w14:textId="77777777" w:rsidR="0093480D" w:rsidRPr="00757F87" w:rsidRDefault="0093480D" w:rsidP="0093480D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7014F619" w14:textId="77777777" w:rsidR="0093480D" w:rsidRPr="00757F87" w:rsidRDefault="0093480D" w:rsidP="0093480D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6F321796" w14:textId="77777777" w:rsidR="0093480D" w:rsidRPr="00757F87" w:rsidRDefault="0093480D" w:rsidP="0093480D">
            <w:pPr>
              <w:rPr>
                <w:cs/>
              </w:rPr>
            </w:pPr>
          </w:p>
        </w:tc>
      </w:tr>
      <w:tr w:rsidR="0093480D" w:rsidRPr="00757F87" w14:paraId="3BBBD813" w14:textId="77777777" w:rsidTr="007E6667">
        <w:tc>
          <w:tcPr>
            <w:tcW w:w="1182" w:type="dxa"/>
          </w:tcPr>
          <w:p w14:paraId="2D5EE072" w14:textId="76795D38" w:rsidR="0093480D" w:rsidRPr="00757F87" w:rsidRDefault="0093480D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0</w:t>
            </w:r>
          </w:p>
        </w:tc>
        <w:tc>
          <w:tcPr>
            <w:tcW w:w="1294" w:type="dxa"/>
          </w:tcPr>
          <w:p w14:paraId="2BD55074" w14:textId="77777777" w:rsidR="0093480D" w:rsidRPr="00757F87" w:rsidRDefault="0093480D" w:rsidP="007E6667">
            <w:r w:rsidRPr="00757F87">
              <w:t>Integration</w:t>
            </w:r>
          </w:p>
        </w:tc>
        <w:tc>
          <w:tcPr>
            <w:tcW w:w="3983" w:type="dxa"/>
          </w:tcPr>
          <w:p w14:paraId="317C4038" w14:textId="5A4F0542" w:rsidR="0093480D" w:rsidRDefault="0093480D" w:rsidP="007E666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06B8622A" w14:textId="00CD9AB6" w:rsidR="0093480D" w:rsidRPr="00CB321E" w:rsidRDefault="0093480D" w:rsidP="007E6667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A9A931D" w14:textId="77777777" w:rsidR="0093480D" w:rsidRPr="00757F87" w:rsidRDefault="0093480D" w:rsidP="007E6667"/>
        </w:tc>
        <w:tc>
          <w:tcPr>
            <w:tcW w:w="834" w:type="dxa"/>
          </w:tcPr>
          <w:p w14:paraId="470A9FAB" w14:textId="77777777" w:rsidR="0093480D" w:rsidRPr="00757F87" w:rsidRDefault="0093480D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D9C3EAE" w14:textId="77777777" w:rsidR="0093480D" w:rsidRPr="00757F87" w:rsidRDefault="0093480D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6E1D9810" w14:textId="77777777" w:rsidR="0093480D" w:rsidRPr="00757F87" w:rsidRDefault="0093480D" w:rsidP="007E6667">
            <w:r w:rsidRPr="00757F87">
              <w:t>Manual</w:t>
            </w:r>
          </w:p>
        </w:tc>
        <w:tc>
          <w:tcPr>
            <w:tcW w:w="1148" w:type="dxa"/>
          </w:tcPr>
          <w:p w14:paraId="005F8B96" w14:textId="77777777" w:rsidR="0093480D" w:rsidRPr="00757F87" w:rsidRDefault="0093480D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C7AB103" w14:textId="77777777" w:rsidR="0093480D" w:rsidRPr="00757F87" w:rsidRDefault="0093480D" w:rsidP="007E6667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5B0C9" w14:textId="77777777" w:rsidR="0093480D" w:rsidRPr="00757F87" w:rsidRDefault="0093480D" w:rsidP="007E6667">
            <w:pPr>
              <w:rPr>
                <w:cs/>
              </w:rPr>
            </w:pPr>
          </w:p>
        </w:tc>
      </w:tr>
    </w:tbl>
    <w:p w14:paraId="305D2E90" w14:textId="6A3D7A57" w:rsidR="007E6667" w:rsidRDefault="007E6667" w:rsidP="0093480D"/>
    <w:p w14:paraId="538B4DF2" w14:textId="77777777" w:rsidR="007E6667" w:rsidRDefault="007E6667">
      <w:r>
        <w:br w:type="page"/>
      </w:r>
    </w:p>
    <w:p w14:paraId="44A92B65" w14:textId="4CC82CF1" w:rsidR="007E6667" w:rsidRPr="00CB321E" w:rsidRDefault="00575A9D" w:rsidP="007E6667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7E6667" w:rsidRPr="00757F87" w14:paraId="5DB376FC" w14:textId="77777777" w:rsidTr="007E6667">
        <w:tc>
          <w:tcPr>
            <w:tcW w:w="1182" w:type="dxa"/>
            <w:shd w:val="clear" w:color="auto" w:fill="92D050"/>
          </w:tcPr>
          <w:p w14:paraId="28F29AC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E28C35E" w14:textId="77777777" w:rsidR="007E6667" w:rsidRPr="00757F87" w:rsidRDefault="007E6667" w:rsidP="007E6667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CDBEFB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C89634E" w14:textId="77777777" w:rsidR="007E6667" w:rsidRPr="00757F87" w:rsidRDefault="007E6667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E6667" w:rsidRPr="00757F87" w14:paraId="32AA0C64" w14:textId="77777777" w:rsidTr="007E6667">
        <w:tc>
          <w:tcPr>
            <w:tcW w:w="1182" w:type="dxa"/>
            <w:shd w:val="clear" w:color="auto" w:fill="92D050"/>
          </w:tcPr>
          <w:p w14:paraId="48E87E9C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A4DF114" w14:textId="77777777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3B264DE7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7877541" w14:textId="77777777" w:rsidR="007E6667" w:rsidRPr="00757F87" w:rsidRDefault="007E6667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E6667" w:rsidRPr="00757F87" w14:paraId="6332746D" w14:textId="77777777" w:rsidTr="007E6667">
        <w:tc>
          <w:tcPr>
            <w:tcW w:w="1182" w:type="dxa"/>
            <w:shd w:val="clear" w:color="auto" w:fill="92D050"/>
          </w:tcPr>
          <w:p w14:paraId="40AA20A2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9B2CB8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B37E539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A617EF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3951B47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84D2B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8943A4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098D7FE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14718CC7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E6667" w:rsidRPr="00757F87" w14:paraId="7F63F313" w14:textId="77777777" w:rsidTr="007E6667">
        <w:tc>
          <w:tcPr>
            <w:tcW w:w="1182" w:type="dxa"/>
          </w:tcPr>
          <w:p w14:paraId="21A9540A" w14:textId="487206DB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1</w:t>
            </w:r>
          </w:p>
        </w:tc>
        <w:tc>
          <w:tcPr>
            <w:tcW w:w="1294" w:type="dxa"/>
          </w:tcPr>
          <w:p w14:paraId="7809C052" w14:textId="77777777" w:rsidR="007E6667" w:rsidRPr="00757F87" w:rsidRDefault="007E6667" w:rsidP="007E6667">
            <w:r w:rsidRPr="00757F87">
              <w:t>Integration</w:t>
            </w:r>
          </w:p>
        </w:tc>
        <w:tc>
          <w:tcPr>
            <w:tcW w:w="3983" w:type="dxa"/>
          </w:tcPr>
          <w:p w14:paraId="7D6EFD70" w14:textId="6D8AB8D8" w:rsidR="007E6667" w:rsidRDefault="007E6667" w:rsidP="007E666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675DDE7C" w14:textId="460FBCA7" w:rsidR="007E6667" w:rsidRPr="00CB321E" w:rsidRDefault="007E6667" w:rsidP="007E666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72D17F6" w14:textId="77777777" w:rsidR="007E6667" w:rsidRPr="00757F87" w:rsidRDefault="007E6667" w:rsidP="007E6667"/>
        </w:tc>
        <w:tc>
          <w:tcPr>
            <w:tcW w:w="834" w:type="dxa"/>
          </w:tcPr>
          <w:p w14:paraId="37FCF4D6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E497F9E" w14:textId="77777777" w:rsidR="007E6667" w:rsidRPr="00757F87" w:rsidRDefault="007E6667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64B1D458" w14:textId="77777777" w:rsidR="007E6667" w:rsidRPr="00757F87" w:rsidRDefault="007E6667" w:rsidP="007E6667">
            <w:r w:rsidRPr="00757F87">
              <w:t>Manual</w:t>
            </w:r>
          </w:p>
        </w:tc>
        <w:tc>
          <w:tcPr>
            <w:tcW w:w="1148" w:type="dxa"/>
          </w:tcPr>
          <w:p w14:paraId="152C2F3B" w14:textId="77777777" w:rsidR="007E6667" w:rsidRPr="00757F87" w:rsidRDefault="007E6667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B1C9631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2BAB2A2" w14:textId="77777777" w:rsidR="007E6667" w:rsidRPr="00757F87" w:rsidRDefault="007E6667" w:rsidP="007E6667">
            <w:pPr>
              <w:rPr>
                <w:cs/>
              </w:rPr>
            </w:pPr>
          </w:p>
        </w:tc>
      </w:tr>
      <w:tr w:rsidR="007E6667" w:rsidRPr="00757F87" w14:paraId="3CA9B428" w14:textId="77777777" w:rsidTr="007E6667">
        <w:tc>
          <w:tcPr>
            <w:tcW w:w="1182" w:type="dxa"/>
          </w:tcPr>
          <w:p w14:paraId="3871146B" w14:textId="4720D2A2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2</w:t>
            </w:r>
          </w:p>
        </w:tc>
        <w:tc>
          <w:tcPr>
            <w:tcW w:w="1294" w:type="dxa"/>
          </w:tcPr>
          <w:p w14:paraId="652911BA" w14:textId="77777777" w:rsidR="007E6667" w:rsidRPr="00757F87" w:rsidRDefault="007E6667" w:rsidP="007E6667">
            <w:r w:rsidRPr="00757F87">
              <w:t>Integration</w:t>
            </w:r>
          </w:p>
        </w:tc>
        <w:tc>
          <w:tcPr>
            <w:tcW w:w="3983" w:type="dxa"/>
          </w:tcPr>
          <w:p w14:paraId="739A09FF" w14:textId="1627112E" w:rsidR="007E6667" w:rsidRDefault="007E6667" w:rsidP="007E666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777E7E62" w14:textId="7FD14BE6" w:rsidR="007E6667" w:rsidRPr="00CB321E" w:rsidRDefault="007E6667" w:rsidP="007E666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AC37474" w14:textId="77777777" w:rsidR="007E6667" w:rsidRPr="00757F87" w:rsidRDefault="007E6667" w:rsidP="007E6667"/>
        </w:tc>
        <w:tc>
          <w:tcPr>
            <w:tcW w:w="834" w:type="dxa"/>
          </w:tcPr>
          <w:p w14:paraId="475773E9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1068F75" w14:textId="77777777" w:rsidR="007E6667" w:rsidRPr="00757F87" w:rsidRDefault="007E6667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73BA3EDD" w14:textId="77777777" w:rsidR="007E6667" w:rsidRPr="00757F87" w:rsidRDefault="007E6667" w:rsidP="007E6667">
            <w:r w:rsidRPr="00757F87">
              <w:t>Manual</w:t>
            </w:r>
          </w:p>
        </w:tc>
        <w:tc>
          <w:tcPr>
            <w:tcW w:w="1148" w:type="dxa"/>
          </w:tcPr>
          <w:p w14:paraId="4B0A8970" w14:textId="77777777" w:rsidR="007E6667" w:rsidRPr="00757F87" w:rsidRDefault="007E6667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E477B4E" w14:textId="77777777" w:rsidR="007E6667" w:rsidRPr="00757F87" w:rsidRDefault="007E6667" w:rsidP="007E6667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7525593" w14:textId="77777777" w:rsidR="007E6667" w:rsidRPr="00757F87" w:rsidRDefault="007E6667" w:rsidP="007E6667">
            <w:pPr>
              <w:rPr>
                <w:cs/>
              </w:rPr>
            </w:pPr>
          </w:p>
        </w:tc>
      </w:tr>
    </w:tbl>
    <w:p w14:paraId="38067183" w14:textId="654EF048" w:rsidR="007E6667" w:rsidRDefault="007E6667" w:rsidP="0093480D">
      <w:pPr>
        <w:rPr>
          <w:cs/>
        </w:rPr>
      </w:pPr>
    </w:p>
    <w:p w14:paraId="2064F50A" w14:textId="77777777" w:rsidR="007E6667" w:rsidRDefault="007E6667">
      <w:pPr>
        <w:rPr>
          <w:cs/>
        </w:rPr>
      </w:pPr>
      <w:r>
        <w:rPr>
          <w:cs/>
        </w:rPr>
        <w:br w:type="page"/>
      </w:r>
    </w:p>
    <w:p w14:paraId="59E01160" w14:textId="28389DDA" w:rsidR="007E6667" w:rsidRPr="00CB321E" w:rsidRDefault="00575A9D" w:rsidP="007E6667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7E6667" w:rsidRPr="00757F87" w14:paraId="315F1E6F" w14:textId="77777777" w:rsidTr="007E6667">
        <w:tc>
          <w:tcPr>
            <w:tcW w:w="1182" w:type="dxa"/>
            <w:shd w:val="clear" w:color="auto" w:fill="92D050"/>
          </w:tcPr>
          <w:p w14:paraId="040779D4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DD96759" w14:textId="77777777" w:rsidR="007E6667" w:rsidRPr="00757F87" w:rsidRDefault="007E6667" w:rsidP="007E6667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85E970E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2FD59FC5" w14:textId="77777777" w:rsidR="007E6667" w:rsidRPr="00757F87" w:rsidRDefault="007E6667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E6667" w:rsidRPr="00757F87" w14:paraId="3D37553F" w14:textId="77777777" w:rsidTr="007E6667">
        <w:tc>
          <w:tcPr>
            <w:tcW w:w="1182" w:type="dxa"/>
            <w:shd w:val="clear" w:color="auto" w:fill="92D050"/>
          </w:tcPr>
          <w:p w14:paraId="291F684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4F16C53" w14:textId="77777777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2CD58CE3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178AA70D" w14:textId="77777777" w:rsidR="007E6667" w:rsidRPr="00757F87" w:rsidRDefault="007E6667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E6667" w:rsidRPr="00757F87" w14:paraId="6A83C815" w14:textId="77777777" w:rsidTr="007E6667">
        <w:tc>
          <w:tcPr>
            <w:tcW w:w="1182" w:type="dxa"/>
            <w:shd w:val="clear" w:color="auto" w:fill="92D050"/>
          </w:tcPr>
          <w:p w14:paraId="0ECE1C3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41D4B04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42D3948C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9F68C43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126FB22C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212EE91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B570D71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5AB5695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9256440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E6667" w:rsidRPr="00757F87" w14:paraId="7FA1C5E1" w14:textId="77777777" w:rsidTr="007E6667">
        <w:tc>
          <w:tcPr>
            <w:tcW w:w="1182" w:type="dxa"/>
          </w:tcPr>
          <w:p w14:paraId="5C9FCFDA" w14:textId="10BBDF48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3</w:t>
            </w:r>
          </w:p>
        </w:tc>
        <w:tc>
          <w:tcPr>
            <w:tcW w:w="1294" w:type="dxa"/>
          </w:tcPr>
          <w:p w14:paraId="79F5D28E" w14:textId="77777777" w:rsidR="007E6667" w:rsidRPr="00757F87" w:rsidRDefault="007E6667" w:rsidP="007E6667">
            <w:r w:rsidRPr="00757F87">
              <w:t>Integration</w:t>
            </w:r>
          </w:p>
        </w:tc>
        <w:tc>
          <w:tcPr>
            <w:tcW w:w="3983" w:type="dxa"/>
          </w:tcPr>
          <w:p w14:paraId="2927BDA8" w14:textId="7F390AFB" w:rsidR="007E6667" w:rsidRDefault="007E6667" w:rsidP="007E666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79B61E3B" w14:textId="63578985" w:rsidR="007E6667" w:rsidRPr="00CB321E" w:rsidRDefault="007E6667" w:rsidP="007E666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AB2C38E" w14:textId="77777777" w:rsidR="007E6667" w:rsidRPr="00757F87" w:rsidRDefault="007E6667" w:rsidP="007E6667"/>
        </w:tc>
        <w:tc>
          <w:tcPr>
            <w:tcW w:w="834" w:type="dxa"/>
          </w:tcPr>
          <w:p w14:paraId="1704FDD3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58A35F6" w14:textId="77777777" w:rsidR="007E6667" w:rsidRPr="00757F87" w:rsidRDefault="007E6667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1244DB96" w14:textId="77777777" w:rsidR="007E6667" w:rsidRPr="00757F87" w:rsidRDefault="007E6667" w:rsidP="007E6667">
            <w:r w:rsidRPr="00757F87">
              <w:t>Manual</w:t>
            </w:r>
          </w:p>
        </w:tc>
        <w:tc>
          <w:tcPr>
            <w:tcW w:w="1148" w:type="dxa"/>
          </w:tcPr>
          <w:p w14:paraId="76A8CC53" w14:textId="77777777" w:rsidR="007E6667" w:rsidRPr="00757F87" w:rsidRDefault="007E6667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44B38D41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73ECF41" w14:textId="77777777" w:rsidR="007E6667" w:rsidRPr="00757F87" w:rsidRDefault="007E6667" w:rsidP="007E6667">
            <w:pPr>
              <w:rPr>
                <w:cs/>
              </w:rPr>
            </w:pPr>
          </w:p>
        </w:tc>
      </w:tr>
      <w:tr w:rsidR="007E6667" w:rsidRPr="00757F87" w14:paraId="2F3058A6" w14:textId="77777777" w:rsidTr="007E6667">
        <w:tc>
          <w:tcPr>
            <w:tcW w:w="1182" w:type="dxa"/>
          </w:tcPr>
          <w:p w14:paraId="7C313DB3" w14:textId="4D41BDCD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4</w:t>
            </w:r>
          </w:p>
        </w:tc>
        <w:tc>
          <w:tcPr>
            <w:tcW w:w="1294" w:type="dxa"/>
          </w:tcPr>
          <w:p w14:paraId="0818EAB3" w14:textId="77777777" w:rsidR="007E6667" w:rsidRPr="00757F87" w:rsidRDefault="007E6667" w:rsidP="007E6667">
            <w:r w:rsidRPr="00757F87">
              <w:t>Integration</w:t>
            </w:r>
          </w:p>
        </w:tc>
        <w:tc>
          <w:tcPr>
            <w:tcW w:w="3983" w:type="dxa"/>
          </w:tcPr>
          <w:p w14:paraId="3EF09371" w14:textId="3EF4869D" w:rsidR="007E6667" w:rsidRDefault="007E6667" w:rsidP="007E6667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2E553BA8" w14:textId="466FEDE4" w:rsidR="007E6667" w:rsidRPr="00CB321E" w:rsidRDefault="007E6667" w:rsidP="007E6667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6DE5B33" w14:textId="77777777" w:rsidR="007E6667" w:rsidRPr="00757F87" w:rsidRDefault="007E6667" w:rsidP="007E6667"/>
        </w:tc>
        <w:tc>
          <w:tcPr>
            <w:tcW w:w="834" w:type="dxa"/>
          </w:tcPr>
          <w:p w14:paraId="6B5D6BB9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9FA7AE2" w14:textId="77777777" w:rsidR="007E6667" w:rsidRPr="00757F87" w:rsidRDefault="007E6667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194938D9" w14:textId="77777777" w:rsidR="007E6667" w:rsidRPr="00757F87" w:rsidRDefault="007E6667" w:rsidP="007E6667">
            <w:r w:rsidRPr="00757F87">
              <w:t>Manual</w:t>
            </w:r>
          </w:p>
        </w:tc>
        <w:tc>
          <w:tcPr>
            <w:tcW w:w="1148" w:type="dxa"/>
          </w:tcPr>
          <w:p w14:paraId="2916A357" w14:textId="77777777" w:rsidR="007E6667" w:rsidRPr="00757F87" w:rsidRDefault="007E6667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4851785" w14:textId="77777777" w:rsidR="007E6667" w:rsidRPr="00757F87" w:rsidRDefault="007E6667" w:rsidP="007E6667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60E43E21" w14:textId="77777777" w:rsidR="007E6667" w:rsidRPr="00757F87" w:rsidRDefault="007E6667" w:rsidP="007E6667">
            <w:pPr>
              <w:rPr>
                <w:cs/>
              </w:rPr>
            </w:pPr>
          </w:p>
        </w:tc>
      </w:tr>
    </w:tbl>
    <w:p w14:paraId="54E45702" w14:textId="48C80A5F" w:rsidR="007E6667" w:rsidRDefault="007E6667" w:rsidP="00203C1D">
      <w:pPr>
        <w:rPr>
          <w:cs/>
        </w:rPr>
      </w:pPr>
    </w:p>
    <w:p w14:paraId="3D42BFD8" w14:textId="77777777" w:rsidR="007E6667" w:rsidRDefault="007E6667">
      <w:pPr>
        <w:rPr>
          <w:cs/>
        </w:rPr>
      </w:pPr>
      <w:r>
        <w:rPr>
          <w:cs/>
        </w:rPr>
        <w:br w:type="page"/>
      </w:r>
    </w:p>
    <w:p w14:paraId="6A08A70A" w14:textId="3E5030D9" w:rsidR="007E6667" w:rsidRPr="00CB321E" w:rsidRDefault="00575A9D" w:rsidP="007E6667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7E6667" w:rsidRPr="00757F87" w14:paraId="2F02402B" w14:textId="77777777" w:rsidTr="007E6667">
        <w:tc>
          <w:tcPr>
            <w:tcW w:w="1182" w:type="dxa"/>
            <w:shd w:val="clear" w:color="auto" w:fill="92D050"/>
          </w:tcPr>
          <w:p w14:paraId="68FD19E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50D782A4" w14:textId="77777777" w:rsidR="007E6667" w:rsidRPr="00757F87" w:rsidRDefault="007E6667" w:rsidP="007E6667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6BBB19B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99973F5" w14:textId="77777777" w:rsidR="007E6667" w:rsidRPr="00757F87" w:rsidRDefault="007E6667" w:rsidP="007E6667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7E6667" w:rsidRPr="00757F87" w14:paraId="499F518A" w14:textId="77777777" w:rsidTr="007E6667">
        <w:tc>
          <w:tcPr>
            <w:tcW w:w="1182" w:type="dxa"/>
            <w:shd w:val="clear" w:color="auto" w:fill="92D050"/>
          </w:tcPr>
          <w:p w14:paraId="04647403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1CC34805" w14:textId="77777777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0AAEB2C0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B0C1570" w14:textId="77777777" w:rsidR="007E6667" w:rsidRPr="00757F87" w:rsidRDefault="007E6667" w:rsidP="007E6667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7E6667" w:rsidRPr="00757F87" w14:paraId="50FDE13B" w14:textId="77777777" w:rsidTr="007E6667">
        <w:tc>
          <w:tcPr>
            <w:tcW w:w="1182" w:type="dxa"/>
            <w:shd w:val="clear" w:color="auto" w:fill="92D050"/>
          </w:tcPr>
          <w:p w14:paraId="0007EBA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AE9562A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49B6EE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09FBC0F6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1A2653D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B6B3AF8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C20A17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0E0A17EF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444DDCD" w14:textId="77777777" w:rsidR="007E6667" w:rsidRPr="00757F87" w:rsidRDefault="007E6667" w:rsidP="007E6667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7E6667" w:rsidRPr="00757F87" w14:paraId="05BA0FB9" w14:textId="77777777" w:rsidTr="007E6667">
        <w:tc>
          <w:tcPr>
            <w:tcW w:w="1182" w:type="dxa"/>
          </w:tcPr>
          <w:p w14:paraId="36B67385" w14:textId="441D3D09" w:rsidR="007E6667" w:rsidRPr="00757F87" w:rsidRDefault="007E6667" w:rsidP="007E6667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5</w:t>
            </w:r>
          </w:p>
        </w:tc>
        <w:tc>
          <w:tcPr>
            <w:tcW w:w="1294" w:type="dxa"/>
          </w:tcPr>
          <w:p w14:paraId="107A7C0D" w14:textId="77777777" w:rsidR="007E6667" w:rsidRPr="00757F87" w:rsidRDefault="007E6667" w:rsidP="007E6667">
            <w:r w:rsidRPr="00757F87">
              <w:t>Integration</w:t>
            </w:r>
          </w:p>
        </w:tc>
        <w:tc>
          <w:tcPr>
            <w:tcW w:w="3983" w:type="dxa"/>
          </w:tcPr>
          <w:p w14:paraId="756B2C21" w14:textId="77777777" w:rsidR="00BA3DAC" w:rsidRDefault="007E6667" w:rsidP="007E6667">
            <w:pPr>
              <w:rPr>
                <w:color w:val="auto"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="00BA3DAC">
              <w:rPr>
                <w:rFonts w:hint="cs"/>
                <w:color w:val="000000"/>
                <w:cs/>
              </w:rPr>
              <w:t>ปริมาตรสุทธิ</w:t>
            </w:r>
          </w:p>
          <w:p w14:paraId="0074012A" w14:textId="4FCCB3B3" w:rsidR="007E6667" w:rsidRPr="00CB321E" w:rsidRDefault="007E6667" w:rsidP="007E6667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</w:t>
            </w:r>
            <w:r w:rsidR="00BA3DAC">
              <w:rPr>
                <w:color w:val="auto"/>
              </w:rPr>
              <w:t>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7D5D63AC" w14:textId="77777777" w:rsidR="007E6667" w:rsidRPr="00757F87" w:rsidRDefault="007E6667" w:rsidP="007E6667"/>
        </w:tc>
        <w:tc>
          <w:tcPr>
            <w:tcW w:w="834" w:type="dxa"/>
          </w:tcPr>
          <w:p w14:paraId="02C5BF44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747436E" w14:textId="77777777" w:rsidR="007E6667" w:rsidRPr="00757F87" w:rsidRDefault="007E6667" w:rsidP="007E6667">
            <w:pPr>
              <w:rPr>
                <w:cs/>
              </w:rPr>
            </w:pPr>
          </w:p>
        </w:tc>
        <w:tc>
          <w:tcPr>
            <w:tcW w:w="1207" w:type="dxa"/>
          </w:tcPr>
          <w:p w14:paraId="03F2C7DB" w14:textId="77777777" w:rsidR="007E6667" w:rsidRPr="00757F87" w:rsidRDefault="007E6667" w:rsidP="007E6667">
            <w:r w:rsidRPr="00757F87">
              <w:t>Manual</w:t>
            </w:r>
          </w:p>
        </w:tc>
        <w:tc>
          <w:tcPr>
            <w:tcW w:w="1148" w:type="dxa"/>
          </w:tcPr>
          <w:p w14:paraId="13E9CE8A" w14:textId="77777777" w:rsidR="007E6667" w:rsidRPr="00757F87" w:rsidRDefault="007E6667" w:rsidP="007E6667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0BA53D88" w14:textId="77777777" w:rsidR="007E6667" w:rsidRPr="00757F87" w:rsidRDefault="007E6667" w:rsidP="007E6667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D364320" w14:textId="77777777" w:rsidR="007E6667" w:rsidRPr="00757F87" w:rsidRDefault="007E6667" w:rsidP="007E6667">
            <w:pPr>
              <w:rPr>
                <w:cs/>
              </w:rPr>
            </w:pPr>
          </w:p>
        </w:tc>
      </w:tr>
      <w:tr w:rsidR="00BA3DAC" w:rsidRPr="00757F87" w14:paraId="039D70CB" w14:textId="77777777" w:rsidTr="007E6667">
        <w:tc>
          <w:tcPr>
            <w:tcW w:w="1182" w:type="dxa"/>
          </w:tcPr>
          <w:p w14:paraId="4DF9F1AA" w14:textId="3333828A" w:rsidR="00BA3DAC" w:rsidRPr="00757F87" w:rsidRDefault="00BA3DAC" w:rsidP="00BA3DAC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6</w:t>
            </w:r>
          </w:p>
        </w:tc>
        <w:tc>
          <w:tcPr>
            <w:tcW w:w="1294" w:type="dxa"/>
          </w:tcPr>
          <w:p w14:paraId="08B8EF36" w14:textId="77777777" w:rsidR="00BA3DAC" w:rsidRPr="00757F87" w:rsidRDefault="00BA3DAC" w:rsidP="00BA3DAC">
            <w:r w:rsidRPr="00757F87">
              <w:t>Integration</w:t>
            </w:r>
          </w:p>
        </w:tc>
        <w:tc>
          <w:tcPr>
            <w:tcW w:w="3983" w:type="dxa"/>
          </w:tcPr>
          <w:p w14:paraId="00F7FE72" w14:textId="77777777" w:rsidR="00BA3DAC" w:rsidRDefault="00BA3DAC" w:rsidP="00BA3DAC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กว้างของตู้คอนเทนเนอร์</w:t>
            </w:r>
          </w:p>
          <w:p w14:paraId="3B9782AF" w14:textId="44E9097F" w:rsidR="00BA3DAC" w:rsidRPr="00CB321E" w:rsidRDefault="00BA3DAC" w:rsidP="00BA3DAC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width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3E7D3E21" w14:textId="77777777" w:rsidR="00BA3DAC" w:rsidRPr="00757F87" w:rsidRDefault="00BA3DAC" w:rsidP="00BA3DAC"/>
        </w:tc>
        <w:tc>
          <w:tcPr>
            <w:tcW w:w="834" w:type="dxa"/>
          </w:tcPr>
          <w:p w14:paraId="65C5478F" w14:textId="77777777" w:rsidR="00BA3DAC" w:rsidRPr="00757F87" w:rsidRDefault="00BA3DAC" w:rsidP="00BA3DA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C573567" w14:textId="77777777" w:rsidR="00BA3DAC" w:rsidRPr="00757F87" w:rsidRDefault="00BA3DAC" w:rsidP="00BA3DAC">
            <w:pPr>
              <w:rPr>
                <w:cs/>
              </w:rPr>
            </w:pPr>
          </w:p>
        </w:tc>
        <w:tc>
          <w:tcPr>
            <w:tcW w:w="1207" w:type="dxa"/>
          </w:tcPr>
          <w:p w14:paraId="18A8A54F" w14:textId="77777777" w:rsidR="00BA3DAC" w:rsidRPr="00757F87" w:rsidRDefault="00BA3DAC" w:rsidP="00BA3DAC">
            <w:r w:rsidRPr="00757F87">
              <w:t>Manual</w:t>
            </w:r>
          </w:p>
        </w:tc>
        <w:tc>
          <w:tcPr>
            <w:tcW w:w="1148" w:type="dxa"/>
          </w:tcPr>
          <w:p w14:paraId="18DA88F7" w14:textId="77777777" w:rsidR="00BA3DAC" w:rsidRPr="00757F87" w:rsidRDefault="00BA3DAC" w:rsidP="00BA3DA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12C5273A" w14:textId="77777777" w:rsidR="00BA3DAC" w:rsidRPr="00757F87" w:rsidRDefault="00BA3DAC" w:rsidP="00BA3DAC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07E9817" w14:textId="77777777" w:rsidR="00BA3DAC" w:rsidRPr="00757F87" w:rsidRDefault="00BA3DAC" w:rsidP="00BA3DAC">
            <w:pPr>
              <w:rPr>
                <w:cs/>
              </w:rPr>
            </w:pPr>
          </w:p>
        </w:tc>
      </w:tr>
    </w:tbl>
    <w:p w14:paraId="51D08D42" w14:textId="1F401956" w:rsidR="00A77D4D" w:rsidRDefault="00A77D4D" w:rsidP="00203C1D"/>
    <w:p w14:paraId="7918BCB9" w14:textId="77777777" w:rsidR="00A77D4D" w:rsidRDefault="00A77D4D">
      <w:r>
        <w:br w:type="page"/>
      </w:r>
    </w:p>
    <w:p w14:paraId="481F4ED8" w14:textId="282380D6" w:rsidR="00A77D4D" w:rsidRPr="00CB321E" w:rsidRDefault="00575A9D" w:rsidP="00A77D4D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A77D4D" w:rsidRPr="00757F87" w14:paraId="019E6B34" w14:textId="77777777" w:rsidTr="004171B4">
        <w:tc>
          <w:tcPr>
            <w:tcW w:w="1182" w:type="dxa"/>
            <w:shd w:val="clear" w:color="auto" w:fill="92D050"/>
          </w:tcPr>
          <w:p w14:paraId="7420A190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2E3089A" w14:textId="77777777" w:rsidR="00A77D4D" w:rsidRPr="00757F87" w:rsidRDefault="00A77D4D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ACDB603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40CC8887" w14:textId="77777777" w:rsidR="00A77D4D" w:rsidRPr="00757F87" w:rsidRDefault="00A77D4D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77D4D" w:rsidRPr="00757F87" w14:paraId="2E372596" w14:textId="77777777" w:rsidTr="004171B4">
        <w:tc>
          <w:tcPr>
            <w:tcW w:w="1182" w:type="dxa"/>
            <w:shd w:val="clear" w:color="auto" w:fill="92D050"/>
          </w:tcPr>
          <w:p w14:paraId="35835A4C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2BD621" w14:textId="77777777" w:rsidR="00A77D4D" w:rsidRPr="00757F87" w:rsidRDefault="00A77D4D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2BC257A0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59A87256" w14:textId="77777777" w:rsidR="00A77D4D" w:rsidRPr="00757F87" w:rsidRDefault="00A77D4D" w:rsidP="004171B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A77D4D" w:rsidRPr="00757F87" w14:paraId="3C9ECFD9" w14:textId="77777777" w:rsidTr="004171B4">
        <w:tc>
          <w:tcPr>
            <w:tcW w:w="1182" w:type="dxa"/>
            <w:shd w:val="clear" w:color="auto" w:fill="92D050"/>
          </w:tcPr>
          <w:p w14:paraId="14A9A4E4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B27778C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442222F4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CA3D676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64675551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B40E65B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3D21A69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1E4BF09C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625A4891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A3DAC" w:rsidRPr="00757F87" w14:paraId="1CB1C204" w14:textId="77777777" w:rsidTr="004171B4">
        <w:tc>
          <w:tcPr>
            <w:tcW w:w="1182" w:type="dxa"/>
          </w:tcPr>
          <w:p w14:paraId="33988443" w14:textId="270E8032" w:rsidR="00BA3DAC" w:rsidRPr="00757F87" w:rsidRDefault="00BA3DAC" w:rsidP="00BA3DAC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7</w:t>
            </w:r>
          </w:p>
        </w:tc>
        <w:tc>
          <w:tcPr>
            <w:tcW w:w="1294" w:type="dxa"/>
          </w:tcPr>
          <w:p w14:paraId="7D16BC4D" w14:textId="77777777" w:rsidR="00BA3DAC" w:rsidRPr="00757F87" w:rsidRDefault="00BA3DAC" w:rsidP="00BA3DAC">
            <w:r w:rsidRPr="00757F87">
              <w:t>Integration</w:t>
            </w:r>
          </w:p>
        </w:tc>
        <w:tc>
          <w:tcPr>
            <w:tcW w:w="3983" w:type="dxa"/>
          </w:tcPr>
          <w:p w14:paraId="6F44AF39" w14:textId="77777777" w:rsidR="00BA3DAC" w:rsidRDefault="00BA3DAC" w:rsidP="00BA3DAC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กว้างของตู้คอนเทนเนอร์</w:t>
            </w:r>
          </w:p>
          <w:p w14:paraId="5C5E5FD0" w14:textId="3903003D" w:rsidR="00BA3DAC" w:rsidRPr="00CB321E" w:rsidRDefault="00BA3DAC" w:rsidP="00BA3DAC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width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B8E98E3" w14:textId="77777777" w:rsidR="00BA3DAC" w:rsidRPr="00757F87" w:rsidRDefault="00BA3DAC" w:rsidP="00BA3DAC"/>
        </w:tc>
        <w:tc>
          <w:tcPr>
            <w:tcW w:w="834" w:type="dxa"/>
          </w:tcPr>
          <w:p w14:paraId="188C0CA4" w14:textId="77777777" w:rsidR="00BA3DAC" w:rsidRPr="00757F87" w:rsidRDefault="00BA3DAC" w:rsidP="00BA3DA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FCDB0B1" w14:textId="77777777" w:rsidR="00BA3DAC" w:rsidRPr="00757F87" w:rsidRDefault="00BA3DAC" w:rsidP="00BA3DAC">
            <w:pPr>
              <w:rPr>
                <w:cs/>
              </w:rPr>
            </w:pPr>
          </w:p>
        </w:tc>
        <w:tc>
          <w:tcPr>
            <w:tcW w:w="1207" w:type="dxa"/>
          </w:tcPr>
          <w:p w14:paraId="21004A39" w14:textId="77777777" w:rsidR="00BA3DAC" w:rsidRPr="00757F87" w:rsidRDefault="00BA3DAC" w:rsidP="00BA3DAC">
            <w:r w:rsidRPr="00757F87">
              <w:t>Manual</w:t>
            </w:r>
          </w:p>
        </w:tc>
        <w:tc>
          <w:tcPr>
            <w:tcW w:w="1148" w:type="dxa"/>
          </w:tcPr>
          <w:p w14:paraId="232C30F8" w14:textId="77777777" w:rsidR="00BA3DAC" w:rsidRPr="00757F87" w:rsidRDefault="00BA3DAC" w:rsidP="00BA3DA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715F5FC6" w14:textId="77777777" w:rsidR="00BA3DAC" w:rsidRPr="00757F87" w:rsidRDefault="00BA3DAC" w:rsidP="00BA3DA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2EA2C48" w14:textId="77777777" w:rsidR="00BA3DAC" w:rsidRPr="00757F87" w:rsidRDefault="00BA3DAC" w:rsidP="00BA3DAC">
            <w:pPr>
              <w:rPr>
                <w:cs/>
              </w:rPr>
            </w:pPr>
          </w:p>
        </w:tc>
      </w:tr>
      <w:tr w:rsidR="00BA3DAC" w:rsidRPr="00757F87" w14:paraId="11315EFF" w14:textId="77777777" w:rsidTr="004171B4">
        <w:tc>
          <w:tcPr>
            <w:tcW w:w="1182" w:type="dxa"/>
          </w:tcPr>
          <w:p w14:paraId="6A6CD0AB" w14:textId="48F7CC00" w:rsidR="00BA3DAC" w:rsidRPr="00757F87" w:rsidRDefault="00BA3DAC" w:rsidP="00BA3DAC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8</w:t>
            </w:r>
          </w:p>
        </w:tc>
        <w:tc>
          <w:tcPr>
            <w:tcW w:w="1294" w:type="dxa"/>
          </w:tcPr>
          <w:p w14:paraId="6B8E1951" w14:textId="77777777" w:rsidR="00BA3DAC" w:rsidRPr="00757F87" w:rsidRDefault="00BA3DAC" w:rsidP="00BA3DAC">
            <w:r w:rsidRPr="00757F87">
              <w:t>Integration</w:t>
            </w:r>
          </w:p>
        </w:tc>
        <w:tc>
          <w:tcPr>
            <w:tcW w:w="3983" w:type="dxa"/>
          </w:tcPr>
          <w:p w14:paraId="2F4A20FC" w14:textId="77777777" w:rsidR="00BA3DAC" w:rsidRDefault="00BA3DAC" w:rsidP="00BA3DAC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ยาวของตู้คอนเทนเนอร์</w:t>
            </w:r>
          </w:p>
          <w:p w14:paraId="30A1C8AF" w14:textId="49E032BF" w:rsidR="00BA3DAC" w:rsidRPr="00CB321E" w:rsidRDefault="00BA3DAC" w:rsidP="00BA3DAC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length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99CB6D8" w14:textId="77777777" w:rsidR="00BA3DAC" w:rsidRPr="00757F87" w:rsidRDefault="00BA3DAC" w:rsidP="00BA3DAC"/>
        </w:tc>
        <w:tc>
          <w:tcPr>
            <w:tcW w:w="834" w:type="dxa"/>
          </w:tcPr>
          <w:p w14:paraId="1C1F4B12" w14:textId="77777777" w:rsidR="00BA3DAC" w:rsidRPr="00757F87" w:rsidRDefault="00BA3DAC" w:rsidP="00BA3DA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78FB9C4" w14:textId="77777777" w:rsidR="00BA3DAC" w:rsidRPr="00757F87" w:rsidRDefault="00BA3DAC" w:rsidP="00BA3DAC">
            <w:pPr>
              <w:rPr>
                <w:cs/>
              </w:rPr>
            </w:pPr>
          </w:p>
        </w:tc>
        <w:tc>
          <w:tcPr>
            <w:tcW w:w="1207" w:type="dxa"/>
          </w:tcPr>
          <w:p w14:paraId="5FD6984D" w14:textId="77777777" w:rsidR="00BA3DAC" w:rsidRPr="00757F87" w:rsidRDefault="00BA3DAC" w:rsidP="00BA3DAC">
            <w:r w:rsidRPr="00757F87">
              <w:t>Manual</w:t>
            </w:r>
          </w:p>
        </w:tc>
        <w:tc>
          <w:tcPr>
            <w:tcW w:w="1148" w:type="dxa"/>
          </w:tcPr>
          <w:p w14:paraId="469DA4CE" w14:textId="77777777" w:rsidR="00BA3DAC" w:rsidRPr="00757F87" w:rsidRDefault="00BA3DAC" w:rsidP="00BA3DA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8C83CB8" w14:textId="77777777" w:rsidR="00BA3DAC" w:rsidRPr="00757F87" w:rsidRDefault="00BA3DAC" w:rsidP="00BA3DAC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24CE1611" w14:textId="77777777" w:rsidR="00BA3DAC" w:rsidRPr="00757F87" w:rsidRDefault="00BA3DAC" w:rsidP="00BA3DAC">
            <w:pPr>
              <w:rPr>
                <w:cs/>
              </w:rPr>
            </w:pPr>
          </w:p>
        </w:tc>
      </w:tr>
    </w:tbl>
    <w:p w14:paraId="2E1627CB" w14:textId="77777777" w:rsidR="00A77D4D" w:rsidRPr="00203C1D" w:rsidRDefault="00A77D4D" w:rsidP="00A77D4D">
      <w:pPr>
        <w:rPr>
          <w:rFonts w:hint="cs"/>
          <w:cs/>
        </w:rPr>
      </w:pPr>
    </w:p>
    <w:p w14:paraId="5E3B739C" w14:textId="77777777" w:rsidR="00A77D4D" w:rsidRDefault="00A77D4D">
      <w:pPr>
        <w:rPr>
          <w:cs/>
        </w:rPr>
      </w:pPr>
      <w:r>
        <w:rPr>
          <w:cs/>
        </w:rPr>
        <w:br w:type="page"/>
      </w:r>
    </w:p>
    <w:p w14:paraId="2243FC08" w14:textId="5E45E9D8" w:rsidR="00A77D4D" w:rsidRPr="00CB321E" w:rsidRDefault="00575A9D" w:rsidP="00A77D4D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A77D4D" w:rsidRPr="00757F87" w14:paraId="6FF31FB1" w14:textId="77777777" w:rsidTr="004171B4">
        <w:tc>
          <w:tcPr>
            <w:tcW w:w="1182" w:type="dxa"/>
            <w:shd w:val="clear" w:color="auto" w:fill="92D050"/>
          </w:tcPr>
          <w:p w14:paraId="25288544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1E8D4AB0" w14:textId="77777777" w:rsidR="00A77D4D" w:rsidRPr="00757F87" w:rsidRDefault="00A77D4D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D76F245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4738FA9C" w14:textId="77777777" w:rsidR="00A77D4D" w:rsidRPr="00757F87" w:rsidRDefault="00A77D4D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A77D4D" w:rsidRPr="00757F87" w14:paraId="2F7446BD" w14:textId="77777777" w:rsidTr="004171B4">
        <w:tc>
          <w:tcPr>
            <w:tcW w:w="1182" w:type="dxa"/>
            <w:shd w:val="clear" w:color="auto" w:fill="92D050"/>
          </w:tcPr>
          <w:p w14:paraId="5D13AE27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570CFAE3" w14:textId="77777777" w:rsidR="00A77D4D" w:rsidRPr="00757F87" w:rsidRDefault="00A77D4D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2801C5CF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70E6CE4" w14:textId="77777777" w:rsidR="00A77D4D" w:rsidRPr="00757F87" w:rsidRDefault="00A77D4D" w:rsidP="004171B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A77D4D" w:rsidRPr="00757F87" w14:paraId="3D13EBE0" w14:textId="77777777" w:rsidTr="004171B4">
        <w:tc>
          <w:tcPr>
            <w:tcW w:w="1182" w:type="dxa"/>
            <w:shd w:val="clear" w:color="auto" w:fill="92D050"/>
          </w:tcPr>
          <w:p w14:paraId="1ACA8752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66B61347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20E775D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30060C31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730E92BB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1201576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6E3F75B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42952D55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6FF8F675" w14:textId="77777777" w:rsidR="00A77D4D" w:rsidRPr="00757F87" w:rsidRDefault="00A77D4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BA3DAC" w:rsidRPr="00757F87" w14:paraId="2E368A7D" w14:textId="77777777" w:rsidTr="004171B4">
        <w:tc>
          <w:tcPr>
            <w:tcW w:w="1182" w:type="dxa"/>
          </w:tcPr>
          <w:p w14:paraId="404CD681" w14:textId="08BC0AE5" w:rsidR="00BA3DAC" w:rsidRPr="00757F87" w:rsidRDefault="00BA3DAC" w:rsidP="00BA3DAC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19</w:t>
            </w:r>
          </w:p>
        </w:tc>
        <w:tc>
          <w:tcPr>
            <w:tcW w:w="1294" w:type="dxa"/>
          </w:tcPr>
          <w:p w14:paraId="5ECDDC71" w14:textId="77777777" w:rsidR="00BA3DAC" w:rsidRPr="00757F87" w:rsidRDefault="00BA3DAC" w:rsidP="00BA3DAC">
            <w:r w:rsidRPr="00757F87">
              <w:t>Integration</w:t>
            </w:r>
          </w:p>
        </w:tc>
        <w:tc>
          <w:tcPr>
            <w:tcW w:w="3983" w:type="dxa"/>
          </w:tcPr>
          <w:p w14:paraId="2B683A2A" w14:textId="59CE2CE4" w:rsidR="00BA3DAC" w:rsidRDefault="00BA3DAC" w:rsidP="00BA3DAC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 w:rsidR="0086612E">
              <w:rPr>
                <w:rFonts w:hint="cs"/>
                <w:color w:val="000000"/>
                <w:cs/>
              </w:rPr>
              <w:t>ไม่ได้</w:t>
            </w:r>
            <w:r>
              <w:rPr>
                <w:rFonts w:hint="cs"/>
                <w:color w:val="000000"/>
                <w:cs/>
              </w:rPr>
              <w:t>กรอกความ</w:t>
            </w:r>
            <w:r w:rsidR="0086612E">
              <w:rPr>
                <w:rFonts w:hint="cs"/>
                <w:color w:val="000000"/>
                <w:cs/>
              </w:rPr>
              <w:t>ยาว</w:t>
            </w:r>
            <w:r>
              <w:rPr>
                <w:rFonts w:hint="cs"/>
                <w:color w:val="000000"/>
                <w:cs/>
              </w:rPr>
              <w:t>ของตู้คอนเทนเนอร์</w:t>
            </w:r>
          </w:p>
          <w:p w14:paraId="71E087ED" w14:textId="588C38F8" w:rsidR="00BA3DAC" w:rsidRPr="00CB321E" w:rsidRDefault="00BA3DAC" w:rsidP="00BA3DAC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length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DCB7F1D" w14:textId="77777777" w:rsidR="00BA3DAC" w:rsidRPr="00757F87" w:rsidRDefault="00BA3DAC" w:rsidP="00BA3DAC"/>
        </w:tc>
        <w:tc>
          <w:tcPr>
            <w:tcW w:w="834" w:type="dxa"/>
          </w:tcPr>
          <w:p w14:paraId="12D86AA8" w14:textId="77777777" w:rsidR="00BA3DAC" w:rsidRPr="00757F87" w:rsidRDefault="00BA3DAC" w:rsidP="00BA3DA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38070D2" w14:textId="77777777" w:rsidR="00BA3DAC" w:rsidRPr="00757F87" w:rsidRDefault="00BA3DAC" w:rsidP="00BA3DAC">
            <w:pPr>
              <w:rPr>
                <w:cs/>
              </w:rPr>
            </w:pPr>
          </w:p>
        </w:tc>
        <w:tc>
          <w:tcPr>
            <w:tcW w:w="1207" w:type="dxa"/>
          </w:tcPr>
          <w:p w14:paraId="4174EE33" w14:textId="77777777" w:rsidR="00BA3DAC" w:rsidRPr="00757F87" w:rsidRDefault="00BA3DAC" w:rsidP="00BA3DAC">
            <w:r w:rsidRPr="00757F87">
              <w:t>Manual</w:t>
            </w:r>
          </w:p>
        </w:tc>
        <w:tc>
          <w:tcPr>
            <w:tcW w:w="1148" w:type="dxa"/>
          </w:tcPr>
          <w:p w14:paraId="3DE2E010" w14:textId="77777777" w:rsidR="00BA3DAC" w:rsidRPr="00757F87" w:rsidRDefault="00BA3DAC" w:rsidP="00BA3DA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43BA8EDE" w14:textId="77777777" w:rsidR="00BA3DAC" w:rsidRPr="00757F87" w:rsidRDefault="00BA3DAC" w:rsidP="00BA3DAC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6707B84F" w14:textId="77777777" w:rsidR="00BA3DAC" w:rsidRPr="00757F87" w:rsidRDefault="00BA3DAC" w:rsidP="00BA3DAC">
            <w:pPr>
              <w:rPr>
                <w:cs/>
              </w:rPr>
            </w:pPr>
          </w:p>
        </w:tc>
      </w:tr>
      <w:tr w:rsidR="00BA3DAC" w:rsidRPr="00757F87" w14:paraId="592F6BBD" w14:textId="77777777" w:rsidTr="004171B4">
        <w:tc>
          <w:tcPr>
            <w:tcW w:w="1182" w:type="dxa"/>
          </w:tcPr>
          <w:p w14:paraId="7D6BA470" w14:textId="4E087EE1" w:rsidR="00BA3DAC" w:rsidRPr="00757F87" w:rsidRDefault="00BA3DAC" w:rsidP="00BA3DAC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>
              <w:t>20</w:t>
            </w:r>
          </w:p>
        </w:tc>
        <w:tc>
          <w:tcPr>
            <w:tcW w:w="1294" w:type="dxa"/>
          </w:tcPr>
          <w:p w14:paraId="25906462" w14:textId="77777777" w:rsidR="00BA3DAC" w:rsidRPr="00757F87" w:rsidRDefault="00BA3DAC" w:rsidP="00BA3DAC">
            <w:r w:rsidRPr="00757F87">
              <w:t>Integration</w:t>
            </w:r>
          </w:p>
        </w:tc>
        <w:tc>
          <w:tcPr>
            <w:tcW w:w="3983" w:type="dxa"/>
          </w:tcPr>
          <w:p w14:paraId="3E209BC5" w14:textId="77777777" w:rsidR="00BA3DAC" w:rsidRDefault="00BA3DAC" w:rsidP="00BA3DAC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สูงของตู้คอนเทนเนอร์</w:t>
            </w:r>
          </w:p>
          <w:p w14:paraId="3E620CD4" w14:textId="0404AC29" w:rsidR="00BA3DAC" w:rsidRPr="00CB321E" w:rsidRDefault="00BA3DAC" w:rsidP="00BA3DAC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h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292EA38" w14:textId="77777777" w:rsidR="00BA3DAC" w:rsidRPr="00757F87" w:rsidRDefault="00BA3DAC" w:rsidP="00BA3DAC"/>
        </w:tc>
        <w:tc>
          <w:tcPr>
            <w:tcW w:w="834" w:type="dxa"/>
          </w:tcPr>
          <w:p w14:paraId="693051F0" w14:textId="77777777" w:rsidR="00BA3DAC" w:rsidRPr="00757F87" w:rsidRDefault="00BA3DAC" w:rsidP="00BA3DAC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7DC45E18" w14:textId="77777777" w:rsidR="00BA3DAC" w:rsidRPr="00757F87" w:rsidRDefault="00BA3DAC" w:rsidP="00BA3DAC">
            <w:pPr>
              <w:rPr>
                <w:cs/>
              </w:rPr>
            </w:pPr>
          </w:p>
        </w:tc>
        <w:tc>
          <w:tcPr>
            <w:tcW w:w="1207" w:type="dxa"/>
          </w:tcPr>
          <w:p w14:paraId="715AACDC" w14:textId="77777777" w:rsidR="00BA3DAC" w:rsidRPr="00757F87" w:rsidRDefault="00BA3DAC" w:rsidP="00BA3DAC">
            <w:r w:rsidRPr="00757F87">
              <w:t>Manual</w:t>
            </w:r>
          </w:p>
        </w:tc>
        <w:tc>
          <w:tcPr>
            <w:tcW w:w="1148" w:type="dxa"/>
          </w:tcPr>
          <w:p w14:paraId="3EA674B9" w14:textId="77777777" w:rsidR="00BA3DAC" w:rsidRPr="00757F87" w:rsidRDefault="00BA3DAC" w:rsidP="00BA3DAC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12D8C057" w14:textId="77777777" w:rsidR="00BA3DAC" w:rsidRPr="00757F87" w:rsidRDefault="00BA3DAC" w:rsidP="00BA3DAC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205788FF" w14:textId="77777777" w:rsidR="00BA3DAC" w:rsidRPr="00757F87" w:rsidRDefault="00BA3DAC" w:rsidP="00BA3DAC">
            <w:pPr>
              <w:rPr>
                <w:cs/>
              </w:rPr>
            </w:pPr>
          </w:p>
        </w:tc>
      </w:tr>
    </w:tbl>
    <w:p w14:paraId="0B4507FB" w14:textId="77777777" w:rsidR="00A77D4D" w:rsidRPr="00203C1D" w:rsidRDefault="00A77D4D" w:rsidP="00A77D4D">
      <w:pPr>
        <w:rPr>
          <w:rFonts w:hint="cs"/>
          <w:cs/>
        </w:rPr>
      </w:pPr>
    </w:p>
    <w:p w14:paraId="11A5C340" w14:textId="6C0373A9" w:rsidR="00A77D4D" w:rsidRDefault="00A77D4D">
      <w:r>
        <w:br w:type="page"/>
      </w:r>
    </w:p>
    <w:p w14:paraId="35AED051" w14:textId="366918CC" w:rsidR="00402302" w:rsidRPr="00CB321E" w:rsidRDefault="00575A9D" w:rsidP="00402302">
      <w:pPr>
        <w:rPr>
          <w:cs/>
        </w:rPr>
      </w:pPr>
      <w:r>
        <w:rPr>
          <w:cs/>
        </w:rPr>
        <w:t xml:space="preserve">ตารางที่ ข-2-1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เพิ่ม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402302" w:rsidRPr="00757F87" w14:paraId="4F00A8BA" w14:textId="77777777" w:rsidTr="004171B4">
        <w:tc>
          <w:tcPr>
            <w:tcW w:w="1182" w:type="dxa"/>
            <w:shd w:val="clear" w:color="auto" w:fill="92D050"/>
          </w:tcPr>
          <w:p w14:paraId="0E7A773D" w14:textId="77777777" w:rsidR="00402302" w:rsidRPr="00757F87" w:rsidRDefault="0040230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0B3D2166" w14:textId="77777777" w:rsidR="00402302" w:rsidRPr="00757F87" w:rsidRDefault="00402302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43370F69" w14:textId="77777777" w:rsidR="00402302" w:rsidRPr="00757F87" w:rsidRDefault="0040230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2570251" w14:textId="77777777" w:rsidR="00402302" w:rsidRPr="00757F87" w:rsidRDefault="0040230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402302" w:rsidRPr="00757F87" w14:paraId="7E54DB1B" w14:textId="77777777" w:rsidTr="004171B4">
        <w:tc>
          <w:tcPr>
            <w:tcW w:w="1182" w:type="dxa"/>
            <w:shd w:val="clear" w:color="auto" w:fill="92D050"/>
          </w:tcPr>
          <w:p w14:paraId="6755D676" w14:textId="77777777" w:rsidR="00402302" w:rsidRPr="00757F87" w:rsidRDefault="0040230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63116679" w14:textId="77777777" w:rsidR="00402302" w:rsidRPr="00757F87" w:rsidRDefault="00402302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3983" w:type="dxa"/>
            <w:shd w:val="clear" w:color="auto" w:fill="92D050"/>
          </w:tcPr>
          <w:p w14:paraId="2D952898" w14:textId="77777777" w:rsidR="00402302" w:rsidRPr="00757F87" w:rsidRDefault="0040230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E4313A1" w14:textId="77777777" w:rsidR="00402302" w:rsidRPr="00757F87" w:rsidRDefault="00402302" w:rsidP="004171B4"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402302" w:rsidRPr="00757F87" w14:paraId="77F05C72" w14:textId="77777777" w:rsidTr="004171B4">
        <w:tc>
          <w:tcPr>
            <w:tcW w:w="1182" w:type="dxa"/>
            <w:shd w:val="clear" w:color="auto" w:fill="92D050"/>
          </w:tcPr>
          <w:p w14:paraId="18668FED" w14:textId="77777777" w:rsidR="00402302" w:rsidRPr="00757F87" w:rsidRDefault="0040230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31AC26FA" w14:textId="77777777" w:rsidR="00402302" w:rsidRPr="00757F87" w:rsidRDefault="0040230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4602148" w14:textId="77777777" w:rsidR="00402302" w:rsidRPr="00757F87" w:rsidRDefault="0040230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6E9A68A" w14:textId="77777777" w:rsidR="00402302" w:rsidRPr="00757F87" w:rsidRDefault="0040230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CA6DEBD" w14:textId="77777777" w:rsidR="00402302" w:rsidRPr="00757F87" w:rsidRDefault="0040230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8BBD400" w14:textId="77777777" w:rsidR="00402302" w:rsidRPr="00757F87" w:rsidRDefault="0040230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8C0C795" w14:textId="77777777" w:rsidR="00402302" w:rsidRPr="00757F87" w:rsidRDefault="0040230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16B59931" w14:textId="77777777" w:rsidR="00402302" w:rsidRPr="00757F87" w:rsidRDefault="0040230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4FC29C3B" w14:textId="77777777" w:rsidR="00402302" w:rsidRPr="00757F87" w:rsidRDefault="0040230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402302" w:rsidRPr="00757F87" w14:paraId="490B20DA" w14:textId="77777777" w:rsidTr="004171B4">
        <w:tc>
          <w:tcPr>
            <w:tcW w:w="1182" w:type="dxa"/>
          </w:tcPr>
          <w:p w14:paraId="5B177986" w14:textId="26BE1484" w:rsidR="00402302" w:rsidRPr="00757F87" w:rsidRDefault="00402302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  <w:r w:rsidRPr="00757F87">
              <w:rPr>
                <w:cs/>
              </w:rPr>
              <w:t>-</w:t>
            </w:r>
            <w:r w:rsidR="003163A6">
              <w:t>21</w:t>
            </w:r>
          </w:p>
        </w:tc>
        <w:tc>
          <w:tcPr>
            <w:tcW w:w="1294" w:type="dxa"/>
          </w:tcPr>
          <w:p w14:paraId="2E9DEA1D" w14:textId="77777777" w:rsidR="00402302" w:rsidRPr="00757F87" w:rsidRDefault="00402302" w:rsidP="004171B4">
            <w:r w:rsidRPr="00757F87">
              <w:t>Integration</w:t>
            </w:r>
          </w:p>
        </w:tc>
        <w:tc>
          <w:tcPr>
            <w:tcW w:w="3983" w:type="dxa"/>
          </w:tcPr>
          <w:p w14:paraId="60E4A2E7" w14:textId="2684C8D7" w:rsidR="00402302" w:rsidRDefault="00402302" w:rsidP="00402302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 w:rsidR="0086612E">
              <w:rPr>
                <w:rFonts w:hint="cs"/>
                <w:color w:val="000000"/>
                <w:cs/>
              </w:rPr>
              <w:t>ไม่ได้</w:t>
            </w:r>
            <w:r>
              <w:rPr>
                <w:rFonts w:hint="cs"/>
                <w:color w:val="000000"/>
                <w:cs/>
              </w:rPr>
              <w:t>กรอกความสูงของตู้คอนเทนเนอร์</w:t>
            </w:r>
          </w:p>
          <w:p w14:paraId="4234C7AE" w14:textId="5838E509" w:rsidR="00402302" w:rsidRPr="00CB321E" w:rsidRDefault="00402302" w:rsidP="00402302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>
              <w:rPr>
                <w:color w:val="auto"/>
              </w:rPr>
              <w:t>con_h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7DDD271D" w14:textId="77777777" w:rsidR="00402302" w:rsidRPr="00757F87" w:rsidRDefault="00402302" w:rsidP="004171B4"/>
        </w:tc>
        <w:tc>
          <w:tcPr>
            <w:tcW w:w="834" w:type="dxa"/>
          </w:tcPr>
          <w:p w14:paraId="283279A0" w14:textId="77777777" w:rsidR="00402302" w:rsidRPr="00757F87" w:rsidRDefault="0040230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370ACCB" w14:textId="77777777" w:rsidR="00402302" w:rsidRPr="00757F87" w:rsidRDefault="0040230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04A1AE08" w14:textId="77777777" w:rsidR="00402302" w:rsidRPr="00757F87" w:rsidRDefault="00402302" w:rsidP="004171B4">
            <w:r w:rsidRPr="00757F87">
              <w:t>Manual</w:t>
            </w:r>
          </w:p>
        </w:tc>
        <w:tc>
          <w:tcPr>
            <w:tcW w:w="1148" w:type="dxa"/>
          </w:tcPr>
          <w:p w14:paraId="499E2AEB" w14:textId="77777777" w:rsidR="00402302" w:rsidRPr="00757F87" w:rsidRDefault="0040230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3E1542F" w14:textId="77777777" w:rsidR="00402302" w:rsidRPr="00757F87" w:rsidRDefault="0040230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06676E9D" w14:textId="77777777" w:rsidR="00402302" w:rsidRPr="00757F87" w:rsidRDefault="00402302" w:rsidP="004171B4">
            <w:pPr>
              <w:rPr>
                <w:cs/>
              </w:rPr>
            </w:pPr>
          </w:p>
        </w:tc>
      </w:tr>
    </w:tbl>
    <w:p w14:paraId="2A009015" w14:textId="77777777" w:rsidR="00402302" w:rsidRPr="00203C1D" w:rsidRDefault="00402302" w:rsidP="00402302">
      <w:pPr>
        <w:rPr>
          <w:rFonts w:hint="cs"/>
          <w:cs/>
        </w:rPr>
      </w:pPr>
    </w:p>
    <w:p w14:paraId="7A2FE582" w14:textId="30BD89C3" w:rsidR="005528A2" w:rsidRDefault="005528A2">
      <w:r>
        <w:br w:type="page"/>
      </w:r>
    </w:p>
    <w:p w14:paraId="78816CE4" w14:textId="67268388" w:rsidR="005528A2" w:rsidRPr="00CB321E" w:rsidRDefault="00914004" w:rsidP="005528A2">
      <w:pPr>
        <w:rPr>
          <w:rFonts w:hint="cs"/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 w:rsidR="00C14DD2">
        <w:rPr>
          <w:cs/>
        </w:rPr>
        <w:t>แก้ไข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729255A6" w14:textId="77777777" w:rsidTr="004171B4">
        <w:tc>
          <w:tcPr>
            <w:tcW w:w="1182" w:type="dxa"/>
            <w:shd w:val="clear" w:color="auto" w:fill="92D050"/>
          </w:tcPr>
          <w:p w14:paraId="183B613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90C39BE" w14:textId="77777777" w:rsidR="005528A2" w:rsidRPr="00757F87" w:rsidRDefault="005528A2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0FF68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07278D4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DE04513" w14:textId="77777777" w:rsidTr="004171B4">
        <w:tc>
          <w:tcPr>
            <w:tcW w:w="1182" w:type="dxa"/>
            <w:shd w:val="clear" w:color="auto" w:fill="92D050"/>
          </w:tcPr>
          <w:p w14:paraId="72ECAC3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C980EB3" w14:textId="77777777" w:rsidR="005528A2" w:rsidRPr="00757F87" w:rsidRDefault="005528A2" w:rsidP="004171B4">
            <w:r>
              <w:t>CDMS-02-02</w:t>
            </w:r>
          </w:p>
        </w:tc>
        <w:tc>
          <w:tcPr>
            <w:tcW w:w="3983" w:type="dxa"/>
            <w:shd w:val="clear" w:color="auto" w:fill="92D050"/>
          </w:tcPr>
          <w:p w14:paraId="7078DCF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67C0E363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54E14450" w14:textId="77777777" w:rsidTr="004171B4">
        <w:tc>
          <w:tcPr>
            <w:tcW w:w="1182" w:type="dxa"/>
            <w:shd w:val="clear" w:color="auto" w:fill="92D050"/>
          </w:tcPr>
          <w:p w14:paraId="4FC6CA4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84A369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21D3F4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71193B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85D606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147FF6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1CC2F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046F72D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4294788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73BD8CB3" w14:textId="77777777" w:rsidTr="004171B4">
        <w:tc>
          <w:tcPr>
            <w:tcW w:w="1182" w:type="dxa"/>
          </w:tcPr>
          <w:p w14:paraId="61068667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525F1959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255C55CF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ข้อมูล</w:t>
            </w:r>
            <w:r>
              <w:rPr>
                <w:rFonts w:hint="cs"/>
                <w:color w:val="000000"/>
                <w:cs/>
              </w:rPr>
              <w:t>แก้ไขตู้คอนเทนเนอร์</w:t>
            </w:r>
            <w:r>
              <w:rPr>
                <w:rFonts w:hint="cs"/>
                <w:color w:val="auto"/>
                <w:cs/>
              </w:rPr>
              <w:t>ถูกต้องทั้งหมด</w:t>
            </w:r>
          </w:p>
          <w:p w14:paraId="62549DF2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33C2C25" w14:textId="77777777" w:rsidR="005528A2" w:rsidRPr="00757F87" w:rsidRDefault="005528A2" w:rsidP="004171B4"/>
        </w:tc>
        <w:tc>
          <w:tcPr>
            <w:tcW w:w="834" w:type="dxa"/>
          </w:tcPr>
          <w:p w14:paraId="1676827A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B783F89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2F2A53F8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05E42BD6" w14:textId="77777777" w:rsidR="005528A2" w:rsidRPr="00757F87" w:rsidRDefault="005528A2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7262F2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84AAC37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67487742" w14:textId="77777777" w:rsidTr="004171B4">
        <w:tc>
          <w:tcPr>
            <w:tcW w:w="1182" w:type="dxa"/>
          </w:tcPr>
          <w:p w14:paraId="49CB9D3F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235C5B38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29244B50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หมายเลขตู้คอนเทนเนอร์</w:t>
            </w:r>
          </w:p>
          <w:p w14:paraId="7069F8FA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C818283" w14:textId="77777777" w:rsidR="005528A2" w:rsidRPr="00757F87" w:rsidRDefault="005528A2" w:rsidP="004171B4"/>
        </w:tc>
        <w:tc>
          <w:tcPr>
            <w:tcW w:w="834" w:type="dxa"/>
          </w:tcPr>
          <w:p w14:paraId="7F78A072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1B032D8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6F9B6501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377EBDB7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1440F41E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AE1E630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6214052D" w14:textId="77777777" w:rsidR="005528A2" w:rsidRDefault="005528A2" w:rsidP="005528A2"/>
    <w:p w14:paraId="35178643" w14:textId="77777777" w:rsidR="005528A2" w:rsidRDefault="005528A2" w:rsidP="005528A2">
      <w:r>
        <w:br w:type="page"/>
      </w:r>
    </w:p>
    <w:p w14:paraId="628675EE" w14:textId="68725659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51F689DD" w14:textId="77777777" w:rsidTr="004171B4">
        <w:tc>
          <w:tcPr>
            <w:tcW w:w="1182" w:type="dxa"/>
            <w:shd w:val="clear" w:color="auto" w:fill="92D050"/>
          </w:tcPr>
          <w:p w14:paraId="5B67112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1C095837" w14:textId="77777777" w:rsidR="005528A2" w:rsidRPr="00757F87" w:rsidRDefault="005528A2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D89EA0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1EE4FE25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38F406D" w14:textId="77777777" w:rsidTr="004171B4">
        <w:tc>
          <w:tcPr>
            <w:tcW w:w="1182" w:type="dxa"/>
            <w:shd w:val="clear" w:color="auto" w:fill="92D050"/>
          </w:tcPr>
          <w:p w14:paraId="7A13B48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6100B52B" w14:textId="77777777" w:rsidR="005528A2" w:rsidRPr="00757F87" w:rsidRDefault="005528A2" w:rsidP="004171B4">
            <w:r>
              <w:t>CDMS-02-02</w:t>
            </w:r>
          </w:p>
        </w:tc>
        <w:tc>
          <w:tcPr>
            <w:tcW w:w="3983" w:type="dxa"/>
            <w:shd w:val="clear" w:color="auto" w:fill="92D050"/>
          </w:tcPr>
          <w:p w14:paraId="733319A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A6BC5C8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006DF035" w14:textId="77777777" w:rsidTr="004171B4">
        <w:tc>
          <w:tcPr>
            <w:tcW w:w="1182" w:type="dxa"/>
            <w:shd w:val="clear" w:color="auto" w:fill="92D050"/>
          </w:tcPr>
          <w:p w14:paraId="09A78D5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7BE5D9C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BDFC63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2C2E9B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A8C055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8B6A75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3F67D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757E65E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D18833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5975FA2A" w14:textId="77777777" w:rsidTr="004171B4">
        <w:tc>
          <w:tcPr>
            <w:tcW w:w="1182" w:type="dxa"/>
          </w:tcPr>
          <w:p w14:paraId="14A4C8F8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03</w:t>
            </w:r>
          </w:p>
        </w:tc>
        <w:tc>
          <w:tcPr>
            <w:tcW w:w="1294" w:type="dxa"/>
          </w:tcPr>
          <w:p w14:paraId="10BE8FEA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79A3BD5D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หมายเลขตู้คอนเทนเนอร์</w:t>
            </w:r>
          </w:p>
          <w:p w14:paraId="19A48792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umber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7F1A1C3" w14:textId="77777777" w:rsidR="005528A2" w:rsidRPr="00757F87" w:rsidRDefault="005528A2" w:rsidP="004171B4"/>
        </w:tc>
        <w:tc>
          <w:tcPr>
            <w:tcW w:w="834" w:type="dxa"/>
          </w:tcPr>
          <w:p w14:paraId="6BD798BE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90BA83C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5F41DF56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7D21C267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132BD34B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355B10D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012A36BF" w14:textId="77777777" w:rsidTr="004171B4">
        <w:tc>
          <w:tcPr>
            <w:tcW w:w="1182" w:type="dxa"/>
          </w:tcPr>
          <w:p w14:paraId="1E0B112D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04</w:t>
            </w:r>
          </w:p>
        </w:tc>
        <w:tc>
          <w:tcPr>
            <w:tcW w:w="1294" w:type="dxa"/>
          </w:tcPr>
          <w:p w14:paraId="299E9EC0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453CF674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ประเภทของตู้คอนเทนเนอร์</w:t>
            </w:r>
          </w:p>
          <w:p w14:paraId="4EC79DA7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AF7DD84" w14:textId="77777777" w:rsidR="005528A2" w:rsidRPr="00757F87" w:rsidRDefault="005528A2" w:rsidP="004171B4"/>
        </w:tc>
        <w:tc>
          <w:tcPr>
            <w:tcW w:w="834" w:type="dxa"/>
          </w:tcPr>
          <w:p w14:paraId="71FA0696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FDBAF71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49E63AC5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206984AA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0B133338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AA0AD6D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4B82F283" w14:textId="77777777" w:rsidR="005528A2" w:rsidRPr="00203C1D" w:rsidRDefault="005528A2" w:rsidP="005528A2">
      <w:pPr>
        <w:rPr>
          <w:rFonts w:hint="cs"/>
          <w:cs/>
        </w:rPr>
      </w:pPr>
    </w:p>
    <w:p w14:paraId="799E5D1C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4B66F874" w14:textId="712A63E8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7FF8FB86" w14:textId="77777777" w:rsidTr="004171B4">
        <w:tc>
          <w:tcPr>
            <w:tcW w:w="1182" w:type="dxa"/>
            <w:shd w:val="clear" w:color="auto" w:fill="92D050"/>
          </w:tcPr>
          <w:p w14:paraId="4856489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12BA984" w14:textId="77777777" w:rsidR="005528A2" w:rsidRPr="00757F87" w:rsidRDefault="005528A2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312EC9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380A58AF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7948561E" w14:textId="77777777" w:rsidTr="004171B4">
        <w:tc>
          <w:tcPr>
            <w:tcW w:w="1182" w:type="dxa"/>
            <w:shd w:val="clear" w:color="auto" w:fill="92D050"/>
          </w:tcPr>
          <w:p w14:paraId="0DD64E9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192146D" w14:textId="77777777" w:rsidR="005528A2" w:rsidRPr="00757F87" w:rsidRDefault="005528A2" w:rsidP="004171B4">
            <w:r>
              <w:t>CDMS-02-02</w:t>
            </w:r>
          </w:p>
        </w:tc>
        <w:tc>
          <w:tcPr>
            <w:tcW w:w="3983" w:type="dxa"/>
            <w:shd w:val="clear" w:color="auto" w:fill="92D050"/>
          </w:tcPr>
          <w:p w14:paraId="0C26996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3FD8BFF1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67A9E6CD" w14:textId="77777777" w:rsidTr="004171B4">
        <w:tc>
          <w:tcPr>
            <w:tcW w:w="1182" w:type="dxa"/>
            <w:shd w:val="clear" w:color="auto" w:fill="92D050"/>
          </w:tcPr>
          <w:p w14:paraId="671CA75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14DC5B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2FA623D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13BACC3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00387E1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24B2A9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AD35E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7F9A15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1EB02C8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442F0959" w14:textId="77777777" w:rsidTr="004171B4">
        <w:tc>
          <w:tcPr>
            <w:tcW w:w="1182" w:type="dxa"/>
          </w:tcPr>
          <w:p w14:paraId="7C082E8B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05</w:t>
            </w:r>
          </w:p>
        </w:tc>
        <w:tc>
          <w:tcPr>
            <w:tcW w:w="1294" w:type="dxa"/>
          </w:tcPr>
          <w:p w14:paraId="60EE9629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3C0392EA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</w:t>
            </w:r>
            <w:r w:rsidRPr="00C5546F">
              <w:rPr>
                <w:rFonts w:hint="cs"/>
                <w:cs/>
              </w:rPr>
              <w:t>ประเภทของตู้คอนเทนเนอร์</w:t>
            </w:r>
          </w:p>
          <w:p w14:paraId="7027E3B0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typ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556B81F" w14:textId="77777777" w:rsidR="005528A2" w:rsidRPr="00757F87" w:rsidRDefault="005528A2" w:rsidP="004171B4"/>
        </w:tc>
        <w:tc>
          <w:tcPr>
            <w:tcW w:w="834" w:type="dxa"/>
          </w:tcPr>
          <w:p w14:paraId="2AE2475E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5D8AD47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247C4540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4E797487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4783570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2A6CDB9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25F0CB16" w14:textId="77777777" w:rsidTr="004171B4">
        <w:tc>
          <w:tcPr>
            <w:tcW w:w="1182" w:type="dxa"/>
          </w:tcPr>
          <w:p w14:paraId="5B867EB0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06</w:t>
            </w:r>
          </w:p>
        </w:tc>
        <w:tc>
          <w:tcPr>
            <w:tcW w:w="1294" w:type="dxa"/>
          </w:tcPr>
          <w:p w14:paraId="51B6FA3B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73AA9088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เลือกเอเย่นต์</w:t>
            </w:r>
          </w:p>
          <w:p w14:paraId="7177AF35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789838F" w14:textId="77777777" w:rsidR="005528A2" w:rsidRPr="00757F87" w:rsidRDefault="005528A2" w:rsidP="004171B4"/>
        </w:tc>
        <w:tc>
          <w:tcPr>
            <w:tcW w:w="834" w:type="dxa"/>
          </w:tcPr>
          <w:p w14:paraId="1188CFCE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4898D6EB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2A79E158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20C6BCFF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034D35D1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41648B9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21ABC85C" w14:textId="77777777" w:rsidR="005528A2" w:rsidRPr="00203C1D" w:rsidRDefault="005528A2" w:rsidP="005528A2">
      <w:pPr>
        <w:rPr>
          <w:rFonts w:hint="cs"/>
          <w:cs/>
        </w:rPr>
      </w:pPr>
    </w:p>
    <w:p w14:paraId="56324232" w14:textId="77777777" w:rsidR="005528A2" w:rsidRDefault="005528A2" w:rsidP="005528A2">
      <w:r>
        <w:br w:type="page"/>
      </w:r>
    </w:p>
    <w:p w14:paraId="61224AA9" w14:textId="11418037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332C48F0" w14:textId="77777777" w:rsidTr="004171B4">
        <w:tc>
          <w:tcPr>
            <w:tcW w:w="1182" w:type="dxa"/>
            <w:shd w:val="clear" w:color="auto" w:fill="92D050"/>
          </w:tcPr>
          <w:p w14:paraId="7B970EB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6D1C235F" w14:textId="77777777" w:rsidR="005528A2" w:rsidRPr="00757F87" w:rsidRDefault="005528A2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6B85E9D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0B68164D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3C087DA1" w14:textId="77777777" w:rsidTr="004171B4">
        <w:tc>
          <w:tcPr>
            <w:tcW w:w="1182" w:type="dxa"/>
            <w:shd w:val="clear" w:color="auto" w:fill="92D050"/>
          </w:tcPr>
          <w:p w14:paraId="44F6E52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4EC2957C" w14:textId="77777777" w:rsidR="005528A2" w:rsidRPr="00757F87" w:rsidRDefault="005528A2" w:rsidP="004171B4">
            <w:r>
              <w:t>CDMS-02-02</w:t>
            </w:r>
          </w:p>
        </w:tc>
        <w:tc>
          <w:tcPr>
            <w:tcW w:w="3983" w:type="dxa"/>
            <w:shd w:val="clear" w:color="auto" w:fill="92D050"/>
          </w:tcPr>
          <w:p w14:paraId="19EDA15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C538B01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0887860A" w14:textId="77777777" w:rsidTr="004171B4">
        <w:tc>
          <w:tcPr>
            <w:tcW w:w="1182" w:type="dxa"/>
            <w:shd w:val="clear" w:color="auto" w:fill="92D050"/>
          </w:tcPr>
          <w:p w14:paraId="2CC8624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E6F210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2851C35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3C0696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67986B1C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D51F11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B9A794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02BCA5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AFF8B1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1800D674" w14:textId="77777777" w:rsidTr="004171B4">
        <w:tc>
          <w:tcPr>
            <w:tcW w:w="1182" w:type="dxa"/>
          </w:tcPr>
          <w:p w14:paraId="522DE634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07</w:t>
            </w:r>
          </w:p>
        </w:tc>
        <w:tc>
          <w:tcPr>
            <w:tcW w:w="1294" w:type="dxa"/>
          </w:tcPr>
          <w:p w14:paraId="45E5380D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05A4186D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เลือกเอเย่นต์</w:t>
            </w:r>
          </w:p>
          <w:p w14:paraId="0349CEF0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agn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1948FA6" w14:textId="77777777" w:rsidR="005528A2" w:rsidRPr="00757F87" w:rsidRDefault="005528A2" w:rsidP="004171B4"/>
        </w:tc>
        <w:tc>
          <w:tcPr>
            <w:tcW w:w="834" w:type="dxa"/>
          </w:tcPr>
          <w:p w14:paraId="7B57B190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E43E57C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3DC7AFC5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30AEFDCC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444B3DCC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58E87EA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67C3C064" w14:textId="77777777" w:rsidTr="004171B4">
        <w:tc>
          <w:tcPr>
            <w:tcW w:w="1182" w:type="dxa"/>
          </w:tcPr>
          <w:p w14:paraId="732FEDB0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08</w:t>
            </w:r>
          </w:p>
        </w:tc>
        <w:tc>
          <w:tcPr>
            <w:tcW w:w="1294" w:type="dxa"/>
          </w:tcPr>
          <w:p w14:paraId="10BE7911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76374C07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ูงสุดที่รับได้ของตู้คอนเทนเนอร์</w:t>
            </w:r>
          </w:p>
          <w:p w14:paraId="426C93FE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A763D08" w14:textId="77777777" w:rsidR="005528A2" w:rsidRPr="00757F87" w:rsidRDefault="005528A2" w:rsidP="004171B4"/>
        </w:tc>
        <w:tc>
          <w:tcPr>
            <w:tcW w:w="834" w:type="dxa"/>
          </w:tcPr>
          <w:p w14:paraId="051039DF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A88CAF2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4CDE82D3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0F4DBB7C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341E4DED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09A05AB0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5BB8ADD8" w14:textId="77777777" w:rsidR="005528A2" w:rsidRPr="00203C1D" w:rsidRDefault="005528A2" w:rsidP="005528A2">
      <w:pPr>
        <w:rPr>
          <w:rFonts w:hint="cs"/>
          <w:cs/>
        </w:rPr>
      </w:pPr>
    </w:p>
    <w:p w14:paraId="56F2186D" w14:textId="77777777" w:rsidR="005528A2" w:rsidRDefault="005528A2" w:rsidP="005528A2">
      <w:r>
        <w:br w:type="page"/>
      </w:r>
    </w:p>
    <w:p w14:paraId="209FE916" w14:textId="77C08368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277"/>
        <w:gridCol w:w="4211"/>
        <w:gridCol w:w="789"/>
        <w:gridCol w:w="804"/>
        <w:gridCol w:w="1451"/>
        <w:gridCol w:w="1207"/>
        <w:gridCol w:w="1058"/>
        <w:gridCol w:w="1278"/>
      </w:tblGrid>
      <w:tr w:rsidR="005528A2" w:rsidRPr="00757F87" w14:paraId="764537A1" w14:textId="77777777" w:rsidTr="004171B4">
        <w:tc>
          <w:tcPr>
            <w:tcW w:w="1182" w:type="dxa"/>
            <w:shd w:val="clear" w:color="auto" w:fill="92D050"/>
          </w:tcPr>
          <w:p w14:paraId="31BDC28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57DC0D68" w14:textId="77777777" w:rsidR="005528A2" w:rsidRPr="00757F87" w:rsidRDefault="005528A2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FFB254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50D0D341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3243DED" w14:textId="77777777" w:rsidTr="004171B4">
        <w:tc>
          <w:tcPr>
            <w:tcW w:w="1182" w:type="dxa"/>
            <w:shd w:val="clear" w:color="auto" w:fill="92D050"/>
          </w:tcPr>
          <w:p w14:paraId="5874259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AD295F9" w14:textId="77777777" w:rsidR="005528A2" w:rsidRPr="00757F87" w:rsidRDefault="005528A2" w:rsidP="004171B4">
            <w:r>
              <w:t>CDMS-02-02</w:t>
            </w:r>
          </w:p>
        </w:tc>
        <w:tc>
          <w:tcPr>
            <w:tcW w:w="3983" w:type="dxa"/>
            <w:shd w:val="clear" w:color="auto" w:fill="92D050"/>
          </w:tcPr>
          <w:p w14:paraId="7BD0714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696D2DE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509B6F46" w14:textId="77777777" w:rsidTr="004171B4">
        <w:tc>
          <w:tcPr>
            <w:tcW w:w="1182" w:type="dxa"/>
            <w:shd w:val="clear" w:color="auto" w:fill="92D050"/>
          </w:tcPr>
          <w:p w14:paraId="00689E8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4896EE1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6139FAD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085A1C8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0405F10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2FCDFB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1FCD4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61129CB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221311B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1582AC8F" w14:textId="77777777" w:rsidTr="004171B4">
        <w:tc>
          <w:tcPr>
            <w:tcW w:w="1182" w:type="dxa"/>
          </w:tcPr>
          <w:p w14:paraId="7608A971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09</w:t>
            </w:r>
          </w:p>
        </w:tc>
        <w:tc>
          <w:tcPr>
            <w:tcW w:w="1294" w:type="dxa"/>
          </w:tcPr>
          <w:p w14:paraId="45594C29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0DCBA155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กรอกน้ำหนักสูงสุดที่รับได้ของตู้คอนเทนเนอร์</w:t>
            </w:r>
          </w:p>
          <w:p w14:paraId="57F8E496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max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2663CDE" w14:textId="77777777" w:rsidR="005528A2" w:rsidRPr="00757F87" w:rsidRDefault="005528A2" w:rsidP="004171B4"/>
        </w:tc>
        <w:tc>
          <w:tcPr>
            <w:tcW w:w="834" w:type="dxa"/>
          </w:tcPr>
          <w:p w14:paraId="2739B31E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B994EA7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736B5BD2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78AE6A91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63B3070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7BE2AF4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48114BD7" w14:textId="77777777" w:rsidTr="004171B4">
        <w:tc>
          <w:tcPr>
            <w:tcW w:w="1182" w:type="dxa"/>
          </w:tcPr>
          <w:p w14:paraId="51229C3A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10</w:t>
            </w:r>
          </w:p>
        </w:tc>
        <w:tc>
          <w:tcPr>
            <w:tcW w:w="1294" w:type="dxa"/>
          </w:tcPr>
          <w:p w14:paraId="37D03257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49280234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ตู้เปล่า</w:t>
            </w:r>
          </w:p>
          <w:p w14:paraId="1EE9737D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7D0039C7" w14:textId="77777777" w:rsidR="005528A2" w:rsidRPr="00757F87" w:rsidRDefault="005528A2" w:rsidP="004171B4"/>
        </w:tc>
        <w:tc>
          <w:tcPr>
            <w:tcW w:w="834" w:type="dxa"/>
          </w:tcPr>
          <w:p w14:paraId="0CB5906A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C71F592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2AE6AB52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6E4734FD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3CC8C3B3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D08722E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5A975E21" w14:textId="77777777" w:rsidR="005528A2" w:rsidRDefault="005528A2" w:rsidP="005528A2"/>
    <w:p w14:paraId="7C030ED2" w14:textId="77777777" w:rsidR="005528A2" w:rsidRDefault="005528A2" w:rsidP="005528A2">
      <w:r>
        <w:br w:type="page"/>
      </w:r>
    </w:p>
    <w:p w14:paraId="1C5C91A4" w14:textId="13C7B15F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56BC3917" w14:textId="77777777" w:rsidTr="004171B4">
        <w:tc>
          <w:tcPr>
            <w:tcW w:w="1182" w:type="dxa"/>
            <w:shd w:val="clear" w:color="auto" w:fill="92D050"/>
          </w:tcPr>
          <w:p w14:paraId="264C041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4D45B315" w14:textId="77777777" w:rsidR="005528A2" w:rsidRPr="00757F87" w:rsidRDefault="005528A2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5F4067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DA8FB43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1F97747E" w14:textId="77777777" w:rsidTr="004171B4">
        <w:tc>
          <w:tcPr>
            <w:tcW w:w="1182" w:type="dxa"/>
            <w:shd w:val="clear" w:color="auto" w:fill="92D050"/>
          </w:tcPr>
          <w:p w14:paraId="0DE71C0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62ABE89" w14:textId="77777777" w:rsidR="005528A2" w:rsidRPr="00757F87" w:rsidRDefault="005528A2" w:rsidP="004171B4">
            <w:r>
              <w:t>CDMS-02-02</w:t>
            </w:r>
          </w:p>
        </w:tc>
        <w:tc>
          <w:tcPr>
            <w:tcW w:w="3983" w:type="dxa"/>
            <w:shd w:val="clear" w:color="auto" w:fill="92D050"/>
          </w:tcPr>
          <w:p w14:paraId="60DC7BF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58D7A3F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05572C93" w14:textId="77777777" w:rsidTr="004171B4">
        <w:tc>
          <w:tcPr>
            <w:tcW w:w="1182" w:type="dxa"/>
            <w:shd w:val="clear" w:color="auto" w:fill="92D050"/>
          </w:tcPr>
          <w:p w14:paraId="105CC2B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1A5CDA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60CE5E5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6806536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5BA4C7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713637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DDBB2F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06D3BF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19A2605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76B20054" w14:textId="77777777" w:rsidTr="004171B4">
        <w:tc>
          <w:tcPr>
            <w:tcW w:w="1182" w:type="dxa"/>
          </w:tcPr>
          <w:p w14:paraId="7C55A8A3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11</w:t>
            </w:r>
          </w:p>
        </w:tc>
        <w:tc>
          <w:tcPr>
            <w:tcW w:w="1294" w:type="dxa"/>
          </w:tcPr>
          <w:p w14:paraId="7D337FFB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3BC1A94F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ตู้เปล่า</w:t>
            </w:r>
          </w:p>
          <w:p w14:paraId="0F890F8C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max_tar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8262B27" w14:textId="77777777" w:rsidR="005528A2" w:rsidRPr="00757F87" w:rsidRDefault="005528A2" w:rsidP="004171B4"/>
        </w:tc>
        <w:tc>
          <w:tcPr>
            <w:tcW w:w="834" w:type="dxa"/>
          </w:tcPr>
          <w:p w14:paraId="0B5240FA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D936712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4AE61CD8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78ED5552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43EF163D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634E7EB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27FC66C9" w14:textId="77777777" w:rsidTr="004171B4">
        <w:tc>
          <w:tcPr>
            <w:tcW w:w="1182" w:type="dxa"/>
          </w:tcPr>
          <w:p w14:paraId="25C38E2E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12</w:t>
            </w:r>
          </w:p>
        </w:tc>
        <w:tc>
          <w:tcPr>
            <w:tcW w:w="1294" w:type="dxa"/>
          </w:tcPr>
          <w:p w14:paraId="5A323155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529B73AD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น้ำหนักสุทธิ</w:t>
            </w:r>
          </w:p>
          <w:p w14:paraId="30B19FF8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952CB0E" w14:textId="77777777" w:rsidR="005528A2" w:rsidRPr="00757F87" w:rsidRDefault="005528A2" w:rsidP="004171B4"/>
        </w:tc>
        <w:tc>
          <w:tcPr>
            <w:tcW w:w="834" w:type="dxa"/>
          </w:tcPr>
          <w:p w14:paraId="6844A962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D22F184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3098116C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54E1261D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C80041F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62AEE15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18FFE79E" w14:textId="77777777" w:rsidR="005528A2" w:rsidRDefault="005528A2" w:rsidP="005528A2">
      <w:pPr>
        <w:rPr>
          <w:cs/>
        </w:rPr>
      </w:pPr>
    </w:p>
    <w:p w14:paraId="2C654D86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455BDF34" w14:textId="76D5B420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83"/>
        <w:gridCol w:w="4128"/>
        <w:gridCol w:w="805"/>
        <w:gridCol w:w="815"/>
        <w:gridCol w:w="1452"/>
        <w:gridCol w:w="1207"/>
        <w:gridCol w:w="1091"/>
        <w:gridCol w:w="1284"/>
      </w:tblGrid>
      <w:tr w:rsidR="005528A2" w:rsidRPr="00757F87" w14:paraId="2B12C84D" w14:textId="77777777" w:rsidTr="004171B4">
        <w:tc>
          <w:tcPr>
            <w:tcW w:w="1182" w:type="dxa"/>
            <w:shd w:val="clear" w:color="auto" w:fill="92D050"/>
          </w:tcPr>
          <w:p w14:paraId="708E995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99D9B70" w14:textId="77777777" w:rsidR="005528A2" w:rsidRPr="00757F87" w:rsidRDefault="005528A2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1E60E2D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05EB3311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2CF2014B" w14:textId="77777777" w:rsidTr="004171B4">
        <w:tc>
          <w:tcPr>
            <w:tcW w:w="1182" w:type="dxa"/>
            <w:shd w:val="clear" w:color="auto" w:fill="92D050"/>
          </w:tcPr>
          <w:p w14:paraId="0A9B038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77E1EA96" w14:textId="77777777" w:rsidR="005528A2" w:rsidRPr="00757F87" w:rsidRDefault="005528A2" w:rsidP="004171B4">
            <w:r>
              <w:t>CDMS-02-02</w:t>
            </w:r>
          </w:p>
        </w:tc>
        <w:tc>
          <w:tcPr>
            <w:tcW w:w="3983" w:type="dxa"/>
            <w:shd w:val="clear" w:color="auto" w:fill="92D050"/>
          </w:tcPr>
          <w:p w14:paraId="30F1795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3AC8304E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7C92A24F" w14:textId="77777777" w:rsidTr="004171B4">
        <w:tc>
          <w:tcPr>
            <w:tcW w:w="1182" w:type="dxa"/>
            <w:shd w:val="clear" w:color="auto" w:fill="92D050"/>
          </w:tcPr>
          <w:p w14:paraId="5B2875B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3A397ED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4AC309B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3759947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02A270C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CD555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C4EC1C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46D708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5828E1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157173F6" w14:textId="77777777" w:rsidTr="004171B4">
        <w:tc>
          <w:tcPr>
            <w:tcW w:w="1182" w:type="dxa"/>
          </w:tcPr>
          <w:p w14:paraId="20699E3F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13</w:t>
            </w:r>
          </w:p>
        </w:tc>
        <w:tc>
          <w:tcPr>
            <w:tcW w:w="1294" w:type="dxa"/>
          </w:tcPr>
          <w:p w14:paraId="0EE89FF2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0D4CBE37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น้ำหนักสุทธิ</w:t>
            </w:r>
          </w:p>
          <w:p w14:paraId="5429F967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net_w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51D1D0" w14:textId="77777777" w:rsidR="005528A2" w:rsidRPr="00757F87" w:rsidRDefault="005528A2" w:rsidP="004171B4"/>
        </w:tc>
        <w:tc>
          <w:tcPr>
            <w:tcW w:w="834" w:type="dxa"/>
          </w:tcPr>
          <w:p w14:paraId="02EAF9E6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B819E29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069D47D1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5AD8DAE1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4C51E300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7C7E5435" w14:textId="77777777" w:rsidR="005528A2" w:rsidRPr="00757F87" w:rsidRDefault="005528A2" w:rsidP="004171B4">
            <w:pPr>
              <w:rPr>
                <w:cs/>
              </w:rPr>
            </w:pPr>
          </w:p>
        </w:tc>
      </w:tr>
      <w:tr w:rsidR="005528A2" w:rsidRPr="00757F87" w14:paraId="666AFCC3" w14:textId="77777777" w:rsidTr="004171B4">
        <w:tc>
          <w:tcPr>
            <w:tcW w:w="1182" w:type="dxa"/>
          </w:tcPr>
          <w:p w14:paraId="3C7A5DD6" w14:textId="7777777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>
              <w:t>14</w:t>
            </w:r>
          </w:p>
        </w:tc>
        <w:tc>
          <w:tcPr>
            <w:tcW w:w="1294" w:type="dxa"/>
          </w:tcPr>
          <w:p w14:paraId="3D6EC0CC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5CE714B8" w14:textId="77777777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ปริมาตรสุทธิ</w:t>
            </w:r>
          </w:p>
          <w:p w14:paraId="2812C30B" w14:textId="77777777" w:rsidR="005528A2" w:rsidRPr="00CB321E" w:rsidRDefault="005528A2" w:rsidP="004171B4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72D13B8F" w14:textId="77777777" w:rsidR="005528A2" w:rsidRPr="00757F87" w:rsidRDefault="005528A2" w:rsidP="004171B4"/>
        </w:tc>
        <w:tc>
          <w:tcPr>
            <w:tcW w:w="834" w:type="dxa"/>
          </w:tcPr>
          <w:p w14:paraId="5FE6D07D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4D928D9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0A00D3B8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5CC6E6E0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593FF95" w14:textId="77777777" w:rsidR="005528A2" w:rsidRPr="00757F87" w:rsidRDefault="005528A2" w:rsidP="004171B4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29C0D9A9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316FB2E9" w14:textId="77777777" w:rsidR="005528A2" w:rsidRDefault="005528A2" w:rsidP="005528A2">
      <w:pPr>
        <w:rPr>
          <w:cs/>
        </w:rPr>
      </w:pPr>
    </w:p>
    <w:p w14:paraId="252F67F7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26B447F9" w14:textId="710F90D1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83"/>
        <w:gridCol w:w="4128"/>
        <w:gridCol w:w="805"/>
        <w:gridCol w:w="815"/>
        <w:gridCol w:w="1452"/>
        <w:gridCol w:w="1207"/>
        <w:gridCol w:w="1091"/>
        <w:gridCol w:w="1284"/>
      </w:tblGrid>
      <w:tr w:rsidR="005528A2" w:rsidRPr="00757F87" w14:paraId="27DEAECF" w14:textId="77777777" w:rsidTr="00EE017F">
        <w:tc>
          <w:tcPr>
            <w:tcW w:w="1163" w:type="dxa"/>
            <w:shd w:val="clear" w:color="auto" w:fill="92D050"/>
          </w:tcPr>
          <w:p w14:paraId="6D39DBB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3" w:type="dxa"/>
          </w:tcPr>
          <w:p w14:paraId="5FB00261" w14:textId="77777777" w:rsidR="005528A2" w:rsidRPr="00757F87" w:rsidRDefault="005528A2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4128" w:type="dxa"/>
            <w:shd w:val="clear" w:color="auto" w:fill="92D050"/>
          </w:tcPr>
          <w:p w14:paraId="7E5834E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54" w:type="dxa"/>
            <w:gridSpan w:val="6"/>
          </w:tcPr>
          <w:p w14:paraId="18F270D1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639CA098" w14:textId="77777777" w:rsidTr="00EE017F">
        <w:tc>
          <w:tcPr>
            <w:tcW w:w="1163" w:type="dxa"/>
            <w:shd w:val="clear" w:color="auto" w:fill="92D050"/>
          </w:tcPr>
          <w:p w14:paraId="24E50D7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3" w:type="dxa"/>
          </w:tcPr>
          <w:p w14:paraId="02429F5F" w14:textId="77777777" w:rsidR="005528A2" w:rsidRPr="00757F87" w:rsidRDefault="005528A2" w:rsidP="004171B4">
            <w:r>
              <w:t>CDMS-02-02</w:t>
            </w:r>
          </w:p>
        </w:tc>
        <w:tc>
          <w:tcPr>
            <w:tcW w:w="4128" w:type="dxa"/>
            <w:shd w:val="clear" w:color="auto" w:fill="92D050"/>
          </w:tcPr>
          <w:p w14:paraId="50E8ACC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54" w:type="dxa"/>
            <w:gridSpan w:val="6"/>
          </w:tcPr>
          <w:p w14:paraId="0938D052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4639FB9F" w14:textId="77777777" w:rsidTr="00EE017F">
        <w:tc>
          <w:tcPr>
            <w:tcW w:w="1163" w:type="dxa"/>
            <w:shd w:val="clear" w:color="auto" w:fill="92D050"/>
          </w:tcPr>
          <w:p w14:paraId="0AC9DA0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3" w:type="dxa"/>
            <w:shd w:val="clear" w:color="auto" w:fill="92D050"/>
          </w:tcPr>
          <w:p w14:paraId="7CBD630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28" w:type="dxa"/>
            <w:shd w:val="clear" w:color="auto" w:fill="92D050"/>
          </w:tcPr>
          <w:p w14:paraId="088DF23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5" w:type="dxa"/>
            <w:shd w:val="clear" w:color="auto" w:fill="92D050"/>
          </w:tcPr>
          <w:p w14:paraId="48930C9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5" w:type="dxa"/>
            <w:shd w:val="clear" w:color="auto" w:fill="92D050"/>
          </w:tcPr>
          <w:p w14:paraId="4C55DA8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4AE8F8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7C4A68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91" w:type="dxa"/>
            <w:shd w:val="clear" w:color="auto" w:fill="92D050"/>
          </w:tcPr>
          <w:p w14:paraId="1E3642C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4" w:type="dxa"/>
            <w:shd w:val="clear" w:color="auto" w:fill="92D050"/>
          </w:tcPr>
          <w:p w14:paraId="22AC475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EE017F" w:rsidRPr="00757F87" w14:paraId="16CBC0A0" w14:textId="77777777" w:rsidTr="00EE017F">
        <w:tc>
          <w:tcPr>
            <w:tcW w:w="1163" w:type="dxa"/>
          </w:tcPr>
          <w:p w14:paraId="3976D7E2" w14:textId="77777777" w:rsidR="00EE017F" w:rsidRPr="00757F87" w:rsidRDefault="00EE017F" w:rsidP="00EE017F">
            <w:r>
              <w:t>CDMS-02-02</w:t>
            </w:r>
            <w:r w:rsidRPr="00757F87">
              <w:rPr>
                <w:cs/>
              </w:rPr>
              <w:t>-</w:t>
            </w:r>
            <w:r>
              <w:t>15</w:t>
            </w:r>
          </w:p>
        </w:tc>
        <w:tc>
          <w:tcPr>
            <w:tcW w:w="1283" w:type="dxa"/>
          </w:tcPr>
          <w:p w14:paraId="1F44B9C4" w14:textId="77777777" w:rsidR="00EE017F" w:rsidRPr="00757F87" w:rsidRDefault="00EE017F" w:rsidP="00EE017F">
            <w:r w:rsidRPr="00757F87">
              <w:t>Integration</w:t>
            </w:r>
          </w:p>
        </w:tc>
        <w:tc>
          <w:tcPr>
            <w:tcW w:w="4128" w:type="dxa"/>
          </w:tcPr>
          <w:p w14:paraId="788A1012" w14:textId="77777777" w:rsidR="00EE017F" w:rsidRDefault="00EE017F" w:rsidP="00EE017F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ปริมาตรสุทธิ</w:t>
            </w:r>
          </w:p>
          <w:p w14:paraId="0CFE1DD6" w14:textId="639783DD" w:rsidR="00EE017F" w:rsidRPr="00CB321E" w:rsidRDefault="00EE017F" w:rsidP="00EE017F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_not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cub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05" w:type="dxa"/>
          </w:tcPr>
          <w:p w14:paraId="0BCB5E2E" w14:textId="77777777" w:rsidR="00EE017F" w:rsidRPr="00757F87" w:rsidRDefault="00EE017F" w:rsidP="00EE017F"/>
        </w:tc>
        <w:tc>
          <w:tcPr>
            <w:tcW w:w="815" w:type="dxa"/>
          </w:tcPr>
          <w:p w14:paraId="13E8D079" w14:textId="77777777" w:rsidR="00EE017F" w:rsidRPr="00757F87" w:rsidRDefault="00EE017F" w:rsidP="00EE017F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592698D" w14:textId="77777777" w:rsidR="00EE017F" w:rsidRPr="00757F87" w:rsidRDefault="00EE017F" w:rsidP="00EE017F">
            <w:pPr>
              <w:rPr>
                <w:cs/>
              </w:rPr>
            </w:pPr>
          </w:p>
        </w:tc>
        <w:tc>
          <w:tcPr>
            <w:tcW w:w="1207" w:type="dxa"/>
          </w:tcPr>
          <w:p w14:paraId="3CE83DE2" w14:textId="77777777" w:rsidR="00EE017F" w:rsidRPr="00757F87" w:rsidRDefault="00EE017F" w:rsidP="00EE017F">
            <w:r w:rsidRPr="00757F87">
              <w:t>Manual</w:t>
            </w:r>
          </w:p>
        </w:tc>
        <w:tc>
          <w:tcPr>
            <w:tcW w:w="1091" w:type="dxa"/>
          </w:tcPr>
          <w:p w14:paraId="349AE403" w14:textId="77777777" w:rsidR="00EE017F" w:rsidRPr="00757F87" w:rsidRDefault="00EE017F" w:rsidP="00EE017F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352A29EC" w14:textId="77777777" w:rsidR="00EE017F" w:rsidRPr="00757F87" w:rsidRDefault="00EE017F" w:rsidP="00EE017F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4" w:type="dxa"/>
          </w:tcPr>
          <w:p w14:paraId="2D970C9D" w14:textId="77777777" w:rsidR="00EE017F" w:rsidRPr="00757F87" w:rsidRDefault="00EE017F" w:rsidP="00EE017F">
            <w:pPr>
              <w:rPr>
                <w:cs/>
              </w:rPr>
            </w:pPr>
          </w:p>
        </w:tc>
      </w:tr>
      <w:tr w:rsidR="00EE017F" w:rsidRPr="00757F87" w14:paraId="1C1B362C" w14:textId="77777777" w:rsidTr="00EE017F">
        <w:tc>
          <w:tcPr>
            <w:tcW w:w="1163" w:type="dxa"/>
          </w:tcPr>
          <w:p w14:paraId="21A96895" w14:textId="77777777" w:rsidR="00EE017F" w:rsidRPr="00757F87" w:rsidRDefault="00EE017F" w:rsidP="00EE017F">
            <w:r>
              <w:t>CDMS-02-02</w:t>
            </w:r>
            <w:r w:rsidRPr="00757F87">
              <w:rPr>
                <w:cs/>
              </w:rPr>
              <w:t>-</w:t>
            </w:r>
            <w:r>
              <w:t>16</w:t>
            </w:r>
          </w:p>
        </w:tc>
        <w:tc>
          <w:tcPr>
            <w:tcW w:w="1283" w:type="dxa"/>
          </w:tcPr>
          <w:p w14:paraId="7B1DE747" w14:textId="77777777" w:rsidR="00EE017F" w:rsidRPr="00757F87" w:rsidRDefault="00EE017F" w:rsidP="00EE017F">
            <w:r w:rsidRPr="00757F87">
              <w:t>Integration</w:t>
            </w:r>
          </w:p>
        </w:tc>
        <w:tc>
          <w:tcPr>
            <w:tcW w:w="4128" w:type="dxa"/>
          </w:tcPr>
          <w:p w14:paraId="1B386E28" w14:textId="77777777" w:rsidR="00EE017F" w:rsidRDefault="00EE017F" w:rsidP="00EE017F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กว้างของตู้คอนเทนเนอร์</w:t>
            </w:r>
          </w:p>
          <w:p w14:paraId="0D11B22D" w14:textId="5EE6C022" w:rsidR="00EE017F" w:rsidRPr="00CB321E" w:rsidRDefault="00EE017F" w:rsidP="00EE017F">
            <w:pPr>
              <w:rPr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width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05" w:type="dxa"/>
          </w:tcPr>
          <w:p w14:paraId="7AED2171" w14:textId="77777777" w:rsidR="00EE017F" w:rsidRPr="00757F87" w:rsidRDefault="00EE017F" w:rsidP="00EE017F"/>
        </w:tc>
        <w:tc>
          <w:tcPr>
            <w:tcW w:w="815" w:type="dxa"/>
          </w:tcPr>
          <w:p w14:paraId="7628D59F" w14:textId="77777777" w:rsidR="00EE017F" w:rsidRPr="00757F87" w:rsidRDefault="00EE017F" w:rsidP="00EE017F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1798326B" w14:textId="77777777" w:rsidR="00EE017F" w:rsidRPr="00757F87" w:rsidRDefault="00EE017F" w:rsidP="00EE017F">
            <w:pPr>
              <w:rPr>
                <w:cs/>
              </w:rPr>
            </w:pPr>
          </w:p>
        </w:tc>
        <w:tc>
          <w:tcPr>
            <w:tcW w:w="1207" w:type="dxa"/>
          </w:tcPr>
          <w:p w14:paraId="44D2FDE0" w14:textId="77777777" w:rsidR="00EE017F" w:rsidRPr="00757F87" w:rsidRDefault="00EE017F" w:rsidP="00EE017F">
            <w:r w:rsidRPr="00757F87">
              <w:t>Manual</w:t>
            </w:r>
          </w:p>
        </w:tc>
        <w:tc>
          <w:tcPr>
            <w:tcW w:w="1091" w:type="dxa"/>
          </w:tcPr>
          <w:p w14:paraId="6D624D65" w14:textId="77777777" w:rsidR="00EE017F" w:rsidRPr="00757F87" w:rsidRDefault="00EE017F" w:rsidP="00EE017F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F3FFF6B" w14:textId="77777777" w:rsidR="00EE017F" w:rsidRPr="00757F87" w:rsidRDefault="00EE017F" w:rsidP="00EE017F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4" w:type="dxa"/>
          </w:tcPr>
          <w:p w14:paraId="0536A316" w14:textId="77777777" w:rsidR="00EE017F" w:rsidRPr="00757F87" w:rsidRDefault="00EE017F" w:rsidP="00EE017F">
            <w:pPr>
              <w:rPr>
                <w:cs/>
              </w:rPr>
            </w:pPr>
          </w:p>
        </w:tc>
      </w:tr>
    </w:tbl>
    <w:p w14:paraId="5AF9EBC8" w14:textId="77777777" w:rsidR="005528A2" w:rsidRDefault="005528A2" w:rsidP="005528A2"/>
    <w:p w14:paraId="40D74188" w14:textId="77777777" w:rsidR="005528A2" w:rsidRDefault="005528A2" w:rsidP="005528A2">
      <w:r>
        <w:br w:type="page"/>
      </w:r>
    </w:p>
    <w:p w14:paraId="1CF9CB23" w14:textId="4E2EBB92" w:rsidR="005528A2" w:rsidRPr="00CB321E" w:rsidRDefault="00914004" w:rsidP="005528A2">
      <w:pPr>
        <w:rPr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2761AEB4" w14:textId="77777777" w:rsidTr="004171B4">
        <w:tc>
          <w:tcPr>
            <w:tcW w:w="1182" w:type="dxa"/>
            <w:shd w:val="clear" w:color="auto" w:fill="92D050"/>
          </w:tcPr>
          <w:p w14:paraId="35F2B13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A847679" w14:textId="77777777" w:rsidR="005528A2" w:rsidRPr="00757F87" w:rsidRDefault="005528A2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06C1D95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55BBF98E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09AEF19B" w14:textId="77777777" w:rsidTr="004171B4">
        <w:tc>
          <w:tcPr>
            <w:tcW w:w="1182" w:type="dxa"/>
            <w:shd w:val="clear" w:color="auto" w:fill="92D050"/>
          </w:tcPr>
          <w:p w14:paraId="6977FB5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AF32608" w14:textId="77777777" w:rsidR="005528A2" w:rsidRPr="00757F87" w:rsidRDefault="005528A2" w:rsidP="004171B4">
            <w:r>
              <w:t>CDMS-02-02</w:t>
            </w:r>
          </w:p>
        </w:tc>
        <w:tc>
          <w:tcPr>
            <w:tcW w:w="3983" w:type="dxa"/>
            <w:shd w:val="clear" w:color="auto" w:fill="92D050"/>
          </w:tcPr>
          <w:p w14:paraId="1D06D56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2A368C3E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7A7CF982" w14:textId="77777777" w:rsidTr="004171B4">
        <w:tc>
          <w:tcPr>
            <w:tcW w:w="1182" w:type="dxa"/>
            <w:shd w:val="clear" w:color="auto" w:fill="92D050"/>
          </w:tcPr>
          <w:p w14:paraId="17777AF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DB4026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DCE2D7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9B349E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7E281A88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638EC2E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D7D62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140A0B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763609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EE017F" w:rsidRPr="00757F87" w14:paraId="378A102E" w14:textId="77777777" w:rsidTr="004171B4">
        <w:tc>
          <w:tcPr>
            <w:tcW w:w="1182" w:type="dxa"/>
          </w:tcPr>
          <w:p w14:paraId="277CF813" w14:textId="77777777" w:rsidR="00EE017F" w:rsidRPr="00757F87" w:rsidRDefault="00EE017F" w:rsidP="00EE017F">
            <w:r>
              <w:t>CDMS-02-02</w:t>
            </w:r>
            <w:r w:rsidRPr="00757F87">
              <w:rPr>
                <w:cs/>
              </w:rPr>
              <w:t>-</w:t>
            </w:r>
            <w:r>
              <w:t>17</w:t>
            </w:r>
          </w:p>
        </w:tc>
        <w:tc>
          <w:tcPr>
            <w:tcW w:w="1294" w:type="dxa"/>
          </w:tcPr>
          <w:p w14:paraId="0045B085" w14:textId="77777777" w:rsidR="00EE017F" w:rsidRPr="00757F87" w:rsidRDefault="00EE017F" w:rsidP="00EE017F">
            <w:r w:rsidRPr="00757F87">
              <w:t>Integration</w:t>
            </w:r>
          </w:p>
        </w:tc>
        <w:tc>
          <w:tcPr>
            <w:tcW w:w="3983" w:type="dxa"/>
          </w:tcPr>
          <w:p w14:paraId="4AF40403" w14:textId="77777777" w:rsidR="00EE017F" w:rsidRDefault="00EE017F" w:rsidP="00EE017F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ไม่ได้กรอกความกว้างของตู้คอนเทนเนอร์</w:t>
            </w:r>
          </w:p>
          <w:p w14:paraId="48CC3C53" w14:textId="0E4ABC96" w:rsidR="00EE017F" w:rsidRPr="00CB321E" w:rsidRDefault="00EE017F" w:rsidP="00EE017F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width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5E3308B8" w14:textId="77777777" w:rsidR="00EE017F" w:rsidRPr="00757F87" w:rsidRDefault="00EE017F" w:rsidP="00EE017F"/>
        </w:tc>
        <w:tc>
          <w:tcPr>
            <w:tcW w:w="834" w:type="dxa"/>
          </w:tcPr>
          <w:p w14:paraId="66E25DD2" w14:textId="77777777" w:rsidR="00EE017F" w:rsidRPr="00757F87" w:rsidRDefault="00EE017F" w:rsidP="00EE017F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5363F79" w14:textId="77777777" w:rsidR="00EE017F" w:rsidRPr="00757F87" w:rsidRDefault="00EE017F" w:rsidP="00EE017F">
            <w:pPr>
              <w:rPr>
                <w:cs/>
              </w:rPr>
            </w:pPr>
          </w:p>
        </w:tc>
        <w:tc>
          <w:tcPr>
            <w:tcW w:w="1207" w:type="dxa"/>
          </w:tcPr>
          <w:p w14:paraId="5D2DB3F0" w14:textId="77777777" w:rsidR="00EE017F" w:rsidRPr="00757F87" w:rsidRDefault="00EE017F" w:rsidP="00EE017F">
            <w:r w:rsidRPr="00757F87">
              <w:t>Manual</w:t>
            </w:r>
          </w:p>
        </w:tc>
        <w:tc>
          <w:tcPr>
            <w:tcW w:w="1148" w:type="dxa"/>
          </w:tcPr>
          <w:p w14:paraId="3D5CD3C2" w14:textId="77777777" w:rsidR="00EE017F" w:rsidRPr="00757F87" w:rsidRDefault="00EE017F" w:rsidP="00EE017F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2D347D96" w14:textId="77777777" w:rsidR="00EE017F" w:rsidRPr="00757F87" w:rsidRDefault="00EE017F" w:rsidP="00EE017F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51C2C19A" w14:textId="77777777" w:rsidR="00EE017F" w:rsidRPr="00757F87" w:rsidRDefault="00EE017F" w:rsidP="00EE017F">
            <w:pPr>
              <w:rPr>
                <w:cs/>
              </w:rPr>
            </w:pPr>
          </w:p>
        </w:tc>
      </w:tr>
      <w:tr w:rsidR="00EE017F" w:rsidRPr="00757F87" w14:paraId="556F81A0" w14:textId="77777777" w:rsidTr="004171B4">
        <w:tc>
          <w:tcPr>
            <w:tcW w:w="1182" w:type="dxa"/>
          </w:tcPr>
          <w:p w14:paraId="469B8961" w14:textId="77777777" w:rsidR="00EE017F" w:rsidRPr="00757F87" w:rsidRDefault="00EE017F" w:rsidP="00EE017F">
            <w:r>
              <w:t>CDMS-02-02</w:t>
            </w:r>
            <w:r w:rsidRPr="00757F87">
              <w:rPr>
                <w:cs/>
              </w:rPr>
              <w:t>-</w:t>
            </w:r>
            <w:r>
              <w:t>18</w:t>
            </w:r>
          </w:p>
        </w:tc>
        <w:tc>
          <w:tcPr>
            <w:tcW w:w="1294" w:type="dxa"/>
          </w:tcPr>
          <w:p w14:paraId="57F231D1" w14:textId="77777777" w:rsidR="00EE017F" w:rsidRPr="00757F87" w:rsidRDefault="00EE017F" w:rsidP="00EE017F">
            <w:r w:rsidRPr="00757F87">
              <w:t>Integration</w:t>
            </w:r>
          </w:p>
        </w:tc>
        <w:tc>
          <w:tcPr>
            <w:tcW w:w="3983" w:type="dxa"/>
          </w:tcPr>
          <w:p w14:paraId="5A93C015" w14:textId="77777777" w:rsidR="00EE017F" w:rsidRDefault="00EE017F" w:rsidP="00EE017F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ยาวของตู้คอนเทนเนอร์</w:t>
            </w:r>
          </w:p>
          <w:p w14:paraId="753A8E5C" w14:textId="713CC47C" w:rsidR="00EE017F" w:rsidRPr="00CB321E" w:rsidRDefault="00EE017F" w:rsidP="00EE017F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length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2745E5A" w14:textId="77777777" w:rsidR="00EE017F" w:rsidRPr="00757F87" w:rsidRDefault="00EE017F" w:rsidP="00EE017F"/>
        </w:tc>
        <w:tc>
          <w:tcPr>
            <w:tcW w:w="834" w:type="dxa"/>
          </w:tcPr>
          <w:p w14:paraId="25547C89" w14:textId="77777777" w:rsidR="00EE017F" w:rsidRPr="00757F87" w:rsidRDefault="00EE017F" w:rsidP="00EE017F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53A6571" w14:textId="77777777" w:rsidR="00EE017F" w:rsidRPr="00757F87" w:rsidRDefault="00EE017F" w:rsidP="00EE017F">
            <w:pPr>
              <w:rPr>
                <w:cs/>
              </w:rPr>
            </w:pPr>
          </w:p>
        </w:tc>
        <w:tc>
          <w:tcPr>
            <w:tcW w:w="1207" w:type="dxa"/>
          </w:tcPr>
          <w:p w14:paraId="1C527971" w14:textId="77777777" w:rsidR="00EE017F" w:rsidRPr="00757F87" w:rsidRDefault="00EE017F" w:rsidP="00EE017F">
            <w:r w:rsidRPr="00757F87">
              <w:t>Manual</w:t>
            </w:r>
          </w:p>
        </w:tc>
        <w:tc>
          <w:tcPr>
            <w:tcW w:w="1148" w:type="dxa"/>
          </w:tcPr>
          <w:p w14:paraId="2309B247" w14:textId="77777777" w:rsidR="00EE017F" w:rsidRPr="00757F87" w:rsidRDefault="00EE017F" w:rsidP="00EE017F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4609198C" w14:textId="77777777" w:rsidR="00EE017F" w:rsidRPr="00757F87" w:rsidRDefault="00EE017F" w:rsidP="00EE017F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6625DBD6" w14:textId="77777777" w:rsidR="00EE017F" w:rsidRPr="00757F87" w:rsidRDefault="00EE017F" w:rsidP="00EE017F">
            <w:pPr>
              <w:rPr>
                <w:cs/>
              </w:rPr>
            </w:pPr>
          </w:p>
        </w:tc>
      </w:tr>
    </w:tbl>
    <w:p w14:paraId="31CCABA5" w14:textId="77777777" w:rsidR="005528A2" w:rsidRPr="00203C1D" w:rsidRDefault="005528A2" w:rsidP="005528A2">
      <w:pPr>
        <w:rPr>
          <w:rFonts w:hint="cs"/>
          <w:cs/>
        </w:rPr>
      </w:pPr>
    </w:p>
    <w:p w14:paraId="13E1AE96" w14:textId="77777777" w:rsidR="005528A2" w:rsidRDefault="005528A2" w:rsidP="005528A2">
      <w:pPr>
        <w:rPr>
          <w:cs/>
        </w:rPr>
      </w:pPr>
      <w:r>
        <w:rPr>
          <w:cs/>
        </w:rPr>
        <w:br w:type="page"/>
      </w:r>
    </w:p>
    <w:p w14:paraId="53F37B92" w14:textId="2BA7E1F2" w:rsidR="005528A2" w:rsidRPr="00914004" w:rsidRDefault="00914004" w:rsidP="005528A2">
      <w:pPr>
        <w:rPr>
          <w:rFonts w:hint="cs"/>
          <w:cs/>
        </w:rPr>
      </w:pPr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537DF520" w14:textId="77777777" w:rsidTr="004171B4">
        <w:tc>
          <w:tcPr>
            <w:tcW w:w="1182" w:type="dxa"/>
            <w:shd w:val="clear" w:color="auto" w:fill="92D050"/>
          </w:tcPr>
          <w:p w14:paraId="3ED86A0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0F686E28" w14:textId="77777777" w:rsidR="005528A2" w:rsidRPr="00757F87" w:rsidRDefault="005528A2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34569F5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A2AB566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396B0FDC" w14:textId="77777777" w:rsidTr="004171B4">
        <w:tc>
          <w:tcPr>
            <w:tcW w:w="1182" w:type="dxa"/>
            <w:shd w:val="clear" w:color="auto" w:fill="92D050"/>
          </w:tcPr>
          <w:p w14:paraId="2231BC3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690D8F65" w14:textId="77777777" w:rsidR="005528A2" w:rsidRPr="00757F87" w:rsidRDefault="005528A2" w:rsidP="004171B4">
            <w:r>
              <w:t>CDMS-02-02</w:t>
            </w:r>
          </w:p>
        </w:tc>
        <w:tc>
          <w:tcPr>
            <w:tcW w:w="3983" w:type="dxa"/>
            <w:shd w:val="clear" w:color="auto" w:fill="92D050"/>
          </w:tcPr>
          <w:p w14:paraId="48430F9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4FBA4EBA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2D05AE25" w14:textId="77777777" w:rsidTr="004171B4">
        <w:tc>
          <w:tcPr>
            <w:tcW w:w="1182" w:type="dxa"/>
            <w:shd w:val="clear" w:color="auto" w:fill="92D050"/>
          </w:tcPr>
          <w:p w14:paraId="5B4C400A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1741A6A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4CA371D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35542EA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798DE6A6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3D65A6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157E5A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0411501F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273B67B1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EE017F" w:rsidRPr="00757F87" w14:paraId="059D3D83" w14:textId="77777777" w:rsidTr="004171B4">
        <w:tc>
          <w:tcPr>
            <w:tcW w:w="1182" w:type="dxa"/>
          </w:tcPr>
          <w:p w14:paraId="4DF687CC" w14:textId="77777777" w:rsidR="00EE017F" w:rsidRPr="00757F87" w:rsidRDefault="00EE017F" w:rsidP="00EE017F">
            <w:r>
              <w:t>CDMS-02-02</w:t>
            </w:r>
            <w:r w:rsidRPr="00757F87">
              <w:rPr>
                <w:cs/>
              </w:rPr>
              <w:t>-</w:t>
            </w:r>
            <w:r>
              <w:t>19</w:t>
            </w:r>
          </w:p>
        </w:tc>
        <w:tc>
          <w:tcPr>
            <w:tcW w:w="1294" w:type="dxa"/>
          </w:tcPr>
          <w:p w14:paraId="05C48C75" w14:textId="77777777" w:rsidR="00EE017F" w:rsidRPr="00757F87" w:rsidRDefault="00EE017F" w:rsidP="00EE017F">
            <w:r w:rsidRPr="00757F87">
              <w:t>Integration</w:t>
            </w:r>
          </w:p>
        </w:tc>
        <w:tc>
          <w:tcPr>
            <w:tcW w:w="3983" w:type="dxa"/>
          </w:tcPr>
          <w:p w14:paraId="570BFD75" w14:textId="2CFFD653" w:rsidR="00EE017F" w:rsidRDefault="00EE017F" w:rsidP="00EE017F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 w:rsidR="0086612E">
              <w:rPr>
                <w:rFonts w:hint="cs"/>
                <w:color w:val="000000"/>
                <w:cs/>
              </w:rPr>
              <w:t>ไม่ได้</w:t>
            </w:r>
            <w:r>
              <w:rPr>
                <w:rFonts w:hint="cs"/>
                <w:color w:val="000000"/>
                <w:cs/>
              </w:rPr>
              <w:t>กรอกความ</w:t>
            </w:r>
            <w:r w:rsidR="0086612E">
              <w:rPr>
                <w:rFonts w:hint="cs"/>
                <w:color w:val="000000"/>
                <w:cs/>
              </w:rPr>
              <w:t>ยาว</w:t>
            </w:r>
            <w:r>
              <w:rPr>
                <w:rFonts w:hint="cs"/>
                <w:color w:val="000000"/>
                <w:cs/>
              </w:rPr>
              <w:t>ของตู้คอนเทนเนอร์</w:t>
            </w:r>
          </w:p>
          <w:p w14:paraId="08250F4A" w14:textId="0207455A" w:rsidR="00EE017F" w:rsidRPr="00CB321E" w:rsidRDefault="00EE017F" w:rsidP="00EE017F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length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10C8508B" w14:textId="77777777" w:rsidR="00EE017F" w:rsidRPr="00757F87" w:rsidRDefault="00EE017F" w:rsidP="00EE017F"/>
        </w:tc>
        <w:tc>
          <w:tcPr>
            <w:tcW w:w="834" w:type="dxa"/>
          </w:tcPr>
          <w:p w14:paraId="6FC6A2FC" w14:textId="77777777" w:rsidR="00EE017F" w:rsidRPr="00757F87" w:rsidRDefault="00EE017F" w:rsidP="00EE017F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32678A1E" w14:textId="77777777" w:rsidR="00EE017F" w:rsidRPr="00757F87" w:rsidRDefault="00EE017F" w:rsidP="00EE017F">
            <w:pPr>
              <w:rPr>
                <w:cs/>
              </w:rPr>
            </w:pPr>
          </w:p>
        </w:tc>
        <w:tc>
          <w:tcPr>
            <w:tcW w:w="1207" w:type="dxa"/>
          </w:tcPr>
          <w:p w14:paraId="492A8261" w14:textId="77777777" w:rsidR="00EE017F" w:rsidRPr="00757F87" w:rsidRDefault="00EE017F" w:rsidP="00EE017F">
            <w:r w:rsidRPr="00757F87">
              <w:t>Manual</w:t>
            </w:r>
          </w:p>
        </w:tc>
        <w:tc>
          <w:tcPr>
            <w:tcW w:w="1148" w:type="dxa"/>
          </w:tcPr>
          <w:p w14:paraId="7ED8A923" w14:textId="77777777" w:rsidR="00EE017F" w:rsidRPr="00757F87" w:rsidRDefault="00EE017F" w:rsidP="00EE017F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58DDA51D" w14:textId="77777777" w:rsidR="00EE017F" w:rsidRPr="00757F87" w:rsidRDefault="00EE017F" w:rsidP="00EE017F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A143E0C" w14:textId="77777777" w:rsidR="00EE017F" w:rsidRPr="00757F87" w:rsidRDefault="00EE017F" w:rsidP="00EE017F">
            <w:pPr>
              <w:rPr>
                <w:cs/>
              </w:rPr>
            </w:pPr>
          </w:p>
        </w:tc>
      </w:tr>
      <w:tr w:rsidR="00EE017F" w:rsidRPr="00757F87" w14:paraId="24767F2E" w14:textId="77777777" w:rsidTr="004171B4">
        <w:tc>
          <w:tcPr>
            <w:tcW w:w="1182" w:type="dxa"/>
          </w:tcPr>
          <w:p w14:paraId="7C4D7452" w14:textId="77777777" w:rsidR="00EE017F" w:rsidRPr="00757F87" w:rsidRDefault="00EE017F" w:rsidP="00EE017F">
            <w:r>
              <w:t>CDMS-02-02</w:t>
            </w:r>
            <w:r w:rsidRPr="00757F87">
              <w:rPr>
                <w:cs/>
              </w:rPr>
              <w:t>-</w:t>
            </w:r>
            <w:r>
              <w:t>20</w:t>
            </w:r>
          </w:p>
        </w:tc>
        <w:tc>
          <w:tcPr>
            <w:tcW w:w="1294" w:type="dxa"/>
          </w:tcPr>
          <w:p w14:paraId="427474A9" w14:textId="77777777" w:rsidR="00EE017F" w:rsidRPr="00757F87" w:rsidRDefault="00EE017F" w:rsidP="00EE017F">
            <w:r w:rsidRPr="00757F87">
              <w:t>Integration</w:t>
            </w:r>
          </w:p>
        </w:tc>
        <w:tc>
          <w:tcPr>
            <w:tcW w:w="3983" w:type="dxa"/>
          </w:tcPr>
          <w:p w14:paraId="48D595B7" w14:textId="77777777" w:rsidR="00EE017F" w:rsidRDefault="00EE017F" w:rsidP="00EE017F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>
              <w:rPr>
                <w:rFonts w:hint="cs"/>
                <w:color w:val="000000"/>
                <w:cs/>
              </w:rPr>
              <w:t>กรอกความสูงของตู้คอนเทนเนอร์</w:t>
            </w:r>
          </w:p>
          <w:p w14:paraId="55703F92" w14:textId="44DD7B1A" w:rsidR="00EE017F" w:rsidRPr="00CB321E" w:rsidRDefault="00EE017F" w:rsidP="00EE017F">
            <w:pPr>
              <w:rPr>
                <w:rFonts w:hint="cs"/>
                <w:color w:val="000000"/>
                <w:cs/>
              </w:rPr>
            </w:pPr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_h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4E43B39B" w14:textId="77777777" w:rsidR="00EE017F" w:rsidRPr="00757F87" w:rsidRDefault="00EE017F" w:rsidP="00EE017F"/>
        </w:tc>
        <w:tc>
          <w:tcPr>
            <w:tcW w:w="834" w:type="dxa"/>
          </w:tcPr>
          <w:p w14:paraId="164E2CE9" w14:textId="77777777" w:rsidR="00EE017F" w:rsidRPr="00757F87" w:rsidRDefault="00EE017F" w:rsidP="00EE017F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501D93D3" w14:textId="77777777" w:rsidR="00EE017F" w:rsidRPr="00757F87" w:rsidRDefault="00EE017F" w:rsidP="00EE017F">
            <w:pPr>
              <w:rPr>
                <w:cs/>
              </w:rPr>
            </w:pPr>
          </w:p>
        </w:tc>
        <w:tc>
          <w:tcPr>
            <w:tcW w:w="1207" w:type="dxa"/>
          </w:tcPr>
          <w:p w14:paraId="19BCF3CD" w14:textId="77777777" w:rsidR="00EE017F" w:rsidRPr="00757F87" w:rsidRDefault="00EE017F" w:rsidP="00EE017F">
            <w:r w:rsidRPr="00757F87">
              <w:t>Manual</w:t>
            </w:r>
          </w:p>
        </w:tc>
        <w:tc>
          <w:tcPr>
            <w:tcW w:w="1148" w:type="dxa"/>
          </w:tcPr>
          <w:p w14:paraId="00E1B367" w14:textId="77777777" w:rsidR="00EE017F" w:rsidRPr="00757F87" w:rsidRDefault="00EE017F" w:rsidP="00EE017F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DAC252C" w14:textId="77777777" w:rsidR="00EE017F" w:rsidRPr="00757F87" w:rsidRDefault="00EE017F" w:rsidP="00EE017F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001AF004" w14:textId="77777777" w:rsidR="00EE017F" w:rsidRPr="00757F87" w:rsidRDefault="00EE017F" w:rsidP="00EE017F">
            <w:pPr>
              <w:rPr>
                <w:cs/>
              </w:rPr>
            </w:pPr>
          </w:p>
        </w:tc>
      </w:tr>
    </w:tbl>
    <w:p w14:paraId="70F9C440" w14:textId="77777777" w:rsidR="005528A2" w:rsidRPr="00203C1D" w:rsidRDefault="005528A2" w:rsidP="005528A2">
      <w:pPr>
        <w:rPr>
          <w:rFonts w:hint="cs"/>
          <w:cs/>
        </w:rPr>
      </w:pPr>
    </w:p>
    <w:p w14:paraId="38EAD0D9" w14:textId="77777777" w:rsidR="005528A2" w:rsidRDefault="005528A2" w:rsidP="005528A2">
      <w:r>
        <w:br w:type="page"/>
      </w:r>
    </w:p>
    <w:p w14:paraId="67794D4D" w14:textId="417BE3E9" w:rsidR="005528A2" w:rsidRPr="00914004" w:rsidRDefault="00914004" w:rsidP="005528A2">
      <w:r>
        <w:rPr>
          <w:cs/>
        </w:rPr>
        <w:t xml:space="preserve">ตารางที่ ข-2-2  </w:t>
      </w:r>
      <w:r>
        <w:t xml:space="preserve">Test Case </w:t>
      </w:r>
      <w:r>
        <w:rPr>
          <w:cs/>
        </w:rPr>
        <w:t xml:space="preserve">ของมอดูลตู้คอนเทนเนอร์ </w:t>
      </w:r>
      <w:r>
        <w:t xml:space="preserve">Test Scenario </w:t>
      </w:r>
      <w:r>
        <w:rPr>
          <w:cs/>
        </w:rPr>
        <w:t>แก้ไขตู้คอนเทนเนอร์ (ต่อ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5528A2" w:rsidRPr="00757F87" w14:paraId="1C310EC9" w14:textId="77777777" w:rsidTr="004171B4">
        <w:tc>
          <w:tcPr>
            <w:tcW w:w="1182" w:type="dxa"/>
            <w:shd w:val="clear" w:color="auto" w:fill="92D050"/>
          </w:tcPr>
          <w:p w14:paraId="33977264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540C43FD" w14:textId="77777777" w:rsidR="005528A2" w:rsidRPr="00757F87" w:rsidRDefault="005528A2" w:rsidP="004171B4">
            <w:pPr>
              <w:rPr>
                <w:rFonts w:hint="cs"/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75991CB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0DEEC610" w14:textId="77777777" w:rsidR="005528A2" w:rsidRPr="00757F87" w:rsidRDefault="005528A2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5528A2" w:rsidRPr="00757F87" w14:paraId="7E582F3A" w14:textId="77777777" w:rsidTr="004171B4">
        <w:tc>
          <w:tcPr>
            <w:tcW w:w="1182" w:type="dxa"/>
            <w:shd w:val="clear" w:color="auto" w:fill="92D050"/>
          </w:tcPr>
          <w:p w14:paraId="2110E6A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206C450B" w14:textId="77777777" w:rsidR="005528A2" w:rsidRPr="00757F87" w:rsidRDefault="005528A2" w:rsidP="004171B4">
            <w:r>
              <w:t>CDMS-02-02</w:t>
            </w:r>
          </w:p>
        </w:tc>
        <w:tc>
          <w:tcPr>
            <w:tcW w:w="3983" w:type="dxa"/>
            <w:shd w:val="clear" w:color="auto" w:fill="92D050"/>
          </w:tcPr>
          <w:p w14:paraId="74A18452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35E2902" w14:textId="77777777" w:rsidR="005528A2" w:rsidRPr="00757F87" w:rsidRDefault="005528A2" w:rsidP="004171B4">
            <w:r>
              <w:rPr>
                <w:rFonts w:hint="cs"/>
                <w:cs/>
              </w:rPr>
              <w:t>แก้ไขตู้คอนเทนเนอร์</w:t>
            </w:r>
          </w:p>
        </w:tc>
      </w:tr>
      <w:tr w:rsidR="005528A2" w:rsidRPr="00757F87" w14:paraId="2EEB206A" w14:textId="77777777" w:rsidTr="004171B4">
        <w:tc>
          <w:tcPr>
            <w:tcW w:w="1182" w:type="dxa"/>
            <w:shd w:val="clear" w:color="auto" w:fill="92D050"/>
          </w:tcPr>
          <w:p w14:paraId="1818CDDE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0A9E72A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7BA027B5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A2044D0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52FCB55B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3C63D13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721D3A7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57C167A9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31B2AEDD" w14:textId="77777777" w:rsidR="005528A2" w:rsidRPr="00757F87" w:rsidRDefault="005528A2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5528A2" w:rsidRPr="00757F87" w14:paraId="47C2E500" w14:textId="77777777" w:rsidTr="004171B4">
        <w:tc>
          <w:tcPr>
            <w:tcW w:w="1182" w:type="dxa"/>
          </w:tcPr>
          <w:p w14:paraId="0D474AF8" w14:textId="7C82EA07" w:rsidR="005528A2" w:rsidRPr="00757F87" w:rsidRDefault="005528A2" w:rsidP="004171B4">
            <w:r>
              <w:t>CDMS-02-02</w:t>
            </w:r>
            <w:r w:rsidRPr="00757F87">
              <w:rPr>
                <w:cs/>
              </w:rPr>
              <w:t>-</w:t>
            </w:r>
            <w:r w:rsidR="003163A6">
              <w:t>21</w:t>
            </w:r>
          </w:p>
        </w:tc>
        <w:tc>
          <w:tcPr>
            <w:tcW w:w="1294" w:type="dxa"/>
          </w:tcPr>
          <w:p w14:paraId="0313B203" w14:textId="77777777" w:rsidR="005528A2" w:rsidRPr="00757F87" w:rsidRDefault="005528A2" w:rsidP="004171B4">
            <w:r w:rsidRPr="00757F87">
              <w:t>Integration</w:t>
            </w:r>
          </w:p>
        </w:tc>
        <w:tc>
          <w:tcPr>
            <w:tcW w:w="3983" w:type="dxa"/>
          </w:tcPr>
          <w:p w14:paraId="25A0CD1F" w14:textId="0F933C61" w:rsidR="005528A2" w:rsidRDefault="005528A2" w:rsidP="004171B4">
            <w:pPr>
              <w:rPr>
                <w:rFonts w:hint="cs"/>
                <w:color w:val="auto"/>
                <w:cs/>
              </w:rPr>
            </w:pPr>
            <w:r>
              <w:rPr>
                <w:rFonts w:hint="cs"/>
                <w:cs/>
              </w:rPr>
              <w:t>แก้ไขตู้คอนเทนเนอร์</w:t>
            </w:r>
            <w:r>
              <w:rPr>
                <w:rFonts w:hint="cs"/>
                <w:color w:val="000000"/>
                <w:cs/>
              </w:rPr>
              <w:t xml:space="preserve"> </w:t>
            </w:r>
            <w:r w:rsidRPr="00CB321E">
              <w:rPr>
                <w:color w:val="000000"/>
                <w:cs/>
              </w:rPr>
              <w:t>กรณี</w:t>
            </w:r>
            <w:r w:rsidR="0086612E">
              <w:rPr>
                <w:rFonts w:hint="cs"/>
                <w:color w:val="000000"/>
                <w:cs/>
              </w:rPr>
              <w:t>ไม่ได้</w:t>
            </w:r>
            <w:r>
              <w:rPr>
                <w:rFonts w:hint="cs"/>
                <w:color w:val="000000"/>
                <w:cs/>
              </w:rPr>
              <w:t>กรอกความสูงของตู้คอนเทนเนอร์</w:t>
            </w:r>
          </w:p>
          <w:p w14:paraId="24E9E24D" w14:textId="77777777" w:rsidR="005528A2" w:rsidRPr="00CB321E" w:rsidRDefault="005528A2" w:rsidP="004171B4">
            <w:r w:rsidRPr="00CB321E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</w:t>
            </w:r>
            <w:r>
              <w:rPr>
                <w:color w:val="auto"/>
              </w:rPr>
              <w:t>not_con_height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3B9B6BC1" w14:textId="77777777" w:rsidR="005528A2" w:rsidRPr="00757F87" w:rsidRDefault="005528A2" w:rsidP="004171B4"/>
        </w:tc>
        <w:tc>
          <w:tcPr>
            <w:tcW w:w="834" w:type="dxa"/>
          </w:tcPr>
          <w:p w14:paraId="5481A567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CB3358A" w14:textId="77777777" w:rsidR="005528A2" w:rsidRPr="00757F87" w:rsidRDefault="005528A2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5219AFCC" w14:textId="77777777" w:rsidR="005528A2" w:rsidRPr="00757F87" w:rsidRDefault="005528A2" w:rsidP="004171B4">
            <w:r w:rsidRPr="00757F87">
              <w:t>Manual</w:t>
            </w:r>
          </w:p>
        </w:tc>
        <w:tc>
          <w:tcPr>
            <w:tcW w:w="1148" w:type="dxa"/>
          </w:tcPr>
          <w:p w14:paraId="3E79F595" w14:textId="77777777" w:rsidR="005528A2" w:rsidRPr="00757F87" w:rsidRDefault="005528A2" w:rsidP="004171B4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ผ่าน</w:t>
            </w:r>
          </w:p>
          <w:p w14:paraId="67CF321D" w14:textId="77777777" w:rsidR="005528A2" w:rsidRPr="00757F87" w:rsidRDefault="005528A2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2C26C56" w14:textId="77777777" w:rsidR="005528A2" w:rsidRPr="00757F87" w:rsidRDefault="005528A2" w:rsidP="004171B4">
            <w:pPr>
              <w:rPr>
                <w:cs/>
              </w:rPr>
            </w:pPr>
          </w:p>
        </w:tc>
      </w:tr>
    </w:tbl>
    <w:p w14:paraId="725ADAD3" w14:textId="052E1CA9" w:rsidR="00914004" w:rsidRDefault="00914004" w:rsidP="00203C1D">
      <w:pPr>
        <w:rPr>
          <w:cs/>
        </w:rPr>
      </w:pPr>
    </w:p>
    <w:p w14:paraId="550E29E1" w14:textId="77777777" w:rsidR="00914004" w:rsidRDefault="00914004">
      <w:pPr>
        <w:rPr>
          <w:cs/>
        </w:rPr>
      </w:pPr>
      <w:r>
        <w:rPr>
          <w:cs/>
        </w:rPr>
        <w:br w:type="page"/>
      </w:r>
    </w:p>
    <w:p w14:paraId="640DD46D" w14:textId="705BCEB5" w:rsidR="00914004" w:rsidRPr="00CB321E" w:rsidRDefault="00914004" w:rsidP="00914004">
      <w:pPr>
        <w:rPr>
          <w:cs/>
        </w:rPr>
      </w:pPr>
      <w:r>
        <w:rPr>
          <w:cs/>
        </w:rPr>
        <w:t>ตารางที่ ข</w:t>
      </w:r>
      <w:r>
        <w:rPr>
          <w:cs/>
        </w:rPr>
        <w:t>-</w:t>
      </w:r>
      <w:r>
        <w:t>2</w:t>
      </w:r>
      <w:r>
        <w:rPr>
          <w:cs/>
        </w:rPr>
        <w:t>-</w:t>
      </w:r>
      <w:r>
        <w:t>3</w:t>
      </w:r>
      <w:r w:rsidRPr="00757F87">
        <w:rPr>
          <w:cs/>
        </w:rPr>
        <w:t xml:space="preserve"> </w:t>
      </w:r>
      <w:r w:rsidRPr="00757F87">
        <w:t xml:space="preserve"> Test Case </w:t>
      </w:r>
      <w:r w:rsidRPr="00757F87">
        <w:rPr>
          <w:cs/>
        </w:rPr>
        <w:t>ของมอดูล</w:t>
      </w:r>
      <w:r>
        <w:rPr>
          <w:rFonts w:hint="cs"/>
          <w:cs/>
        </w:rPr>
        <w:t>ตู้คอนเทนเนอร์</w:t>
      </w:r>
      <w:r w:rsidRPr="00757F87">
        <w:rPr>
          <w:cs/>
        </w:rPr>
        <w:t xml:space="preserve"> </w:t>
      </w:r>
      <w:r w:rsidRPr="00757F87">
        <w:t xml:space="preserve">Test Scenario </w:t>
      </w:r>
      <w:r>
        <w:rPr>
          <w:rFonts w:hint="cs"/>
          <w:cs/>
        </w:rPr>
        <w:t>ดูรายการ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914004" w:rsidRPr="00757F87" w14:paraId="03671268" w14:textId="77777777" w:rsidTr="004171B4">
        <w:tc>
          <w:tcPr>
            <w:tcW w:w="1182" w:type="dxa"/>
            <w:shd w:val="clear" w:color="auto" w:fill="92D050"/>
          </w:tcPr>
          <w:p w14:paraId="019B4EDD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3E2D3207" w14:textId="719A5870" w:rsidR="00914004" w:rsidRPr="00757F87" w:rsidRDefault="00914004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66E503CB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ACF7276" w14:textId="73A9C580" w:rsidR="00914004" w:rsidRPr="00757F87" w:rsidRDefault="00914004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14004" w:rsidRPr="00757F87" w14:paraId="3827CEBC" w14:textId="77777777" w:rsidTr="004171B4">
        <w:tc>
          <w:tcPr>
            <w:tcW w:w="1182" w:type="dxa"/>
            <w:shd w:val="clear" w:color="auto" w:fill="92D050"/>
          </w:tcPr>
          <w:p w14:paraId="2439C4DF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5742757A" w14:textId="03A1F838" w:rsidR="00914004" w:rsidRPr="00757F87" w:rsidRDefault="00914004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3</w:t>
            </w:r>
          </w:p>
        </w:tc>
        <w:tc>
          <w:tcPr>
            <w:tcW w:w="3983" w:type="dxa"/>
            <w:shd w:val="clear" w:color="auto" w:fill="92D050"/>
          </w:tcPr>
          <w:p w14:paraId="2BA1BAB0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683C4F4" w14:textId="1F3B1073" w:rsidR="00914004" w:rsidRPr="00757F87" w:rsidRDefault="003B502D" w:rsidP="004171B4">
            <w:r>
              <w:rPr>
                <w:rFonts w:hint="cs"/>
                <w:cs/>
              </w:rPr>
              <w:t>ดูรายการ</w:t>
            </w:r>
            <w:r w:rsidR="00914004">
              <w:rPr>
                <w:rFonts w:hint="cs"/>
                <w:cs/>
              </w:rPr>
              <w:t>ตู้คอนเทนเนอร์</w:t>
            </w:r>
          </w:p>
        </w:tc>
      </w:tr>
      <w:tr w:rsidR="00914004" w:rsidRPr="00757F87" w14:paraId="400347A4" w14:textId="77777777" w:rsidTr="004171B4">
        <w:tc>
          <w:tcPr>
            <w:tcW w:w="1182" w:type="dxa"/>
            <w:shd w:val="clear" w:color="auto" w:fill="92D050"/>
          </w:tcPr>
          <w:p w14:paraId="6A32D324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3ADB0BE8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0064987B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2E3A47F4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0CE727FF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1AF62706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43CC4C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74016582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74A02DA0" w14:textId="77777777" w:rsidR="00914004" w:rsidRPr="00757F87" w:rsidRDefault="00914004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914004" w:rsidRPr="00757F87" w14:paraId="2C552886" w14:textId="77777777" w:rsidTr="004171B4">
        <w:tc>
          <w:tcPr>
            <w:tcW w:w="1182" w:type="dxa"/>
          </w:tcPr>
          <w:p w14:paraId="58E02370" w14:textId="6E773B83" w:rsidR="00914004" w:rsidRPr="00757F87" w:rsidRDefault="00914004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3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29BC56C2" w14:textId="77777777" w:rsidR="00914004" w:rsidRPr="00757F87" w:rsidRDefault="00914004" w:rsidP="004171B4">
            <w:r w:rsidRPr="00757F87">
              <w:t>Integration</w:t>
            </w:r>
          </w:p>
        </w:tc>
        <w:tc>
          <w:tcPr>
            <w:tcW w:w="3983" w:type="dxa"/>
          </w:tcPr>
          <w:p w14:paraId="39590680" w14:textId="17EB01D2" w:rsidR="00914004" w:rsidRPr="00CB321E" w:rsidRDefault="00914004" w:rsidP="004171B4">
            <w:r w:rsidRPr="00CB321E">
              <w:rPr>
                <w:color w:val="000000"/>
                <w:cs/>
              </w:rPr>
              <w:t>ดูรายการ</w:t>
            </w:r>
            <w:r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 xml:space="preserve"> กรณีข้อมูลดูรายการ</w:t>
            </w:r>
            <w:r w:rsidR="00C33722">
              <w:rPr>
                <w:rFonts w:hint="cs"/>
                <w:cs/>
              </w:rPr>
              <w:t>ตู้คอนเทนเนอร์</w:t>
            </w:r>
            <w:r w:rsidRPr="00CB321E">
              <w:rPr>
                <w:color w:val="000000"/>
                <w:cs/>
              </w:rPr>
              <w:t>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</w:t>
            </w:r>
            <w:r w:rsidR="00C33722">
              <w:rPr>
                <w:color w:val="auto"/>
              </w:rPr>
              <w:t>container</w:t>
            </w:r>
            <w:r w:rsidRPr="00CB321E">
              <w:rPr>
                <w:color w:val="auto"/>
              </w:rPr>
              <w:t>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275B34EB" w14:textId="77777777" w:rsidR="00914004" w:rsidRPr="00757F87" w:rsidRDefault="00914004" w:rsidP="004171B4"/>
        </w:tc>
        <w:tc>
          <w:tcPr>
            <w:tcW w:w="834" w:type="dxa"/>
          </w:tcPr>
          <w:p w14:paraId="7109DBBB" w14:textId="77777777" w:rsidR="00914004" w:rsidRPr="00757F87" w:rsidRDefault="00914004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23F9643" w14:textId="77777777" w:rsidR="00914004" w:rsidRPr="00757F87" w:rsidRDefault="00914004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7C744F98" w14:textId="77777777" w:rsidR="00914004" w:rsidRPr="00757F87" w:rsidRDefault="00914004" w:rsidP="004171B4">
            <w:r w:rsidRPr="00757F87">
              <w:t>Manual</w:t>
            </w:r>
          </w:p>
        </w:tc>
        <w:tc>
          <w:tcPr>
            <w:tcW w:w="1148" w:type="dxa"/>
          </w:tcPr>
          <w:p w14:paraId="151E7075" w14:textId="77777777" w:rsidR="00914004" w:rsidRPr="00757F87" w:rsidRDefault="00914004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BCD0442" w14:textId="77777777" w:rsidR="00914004" w:rsidRPr="00757F87" w:rsidRDefault="00914004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132923F5" w14:textId="77777777" w:rsidR="00914004" w:rsidRPr="00757F87" w:rsidRDefault="00914004" w:rsidP="004171B4">
            <w:pPr>
              <w:rPr>
                <w:cs/>
              </w:rPr>
            </w:pPr>
          </w:p>
        </w:tc>
      </w:tr>
    </w:tbl>
    <w:p w14:paraId="705C78F3" w14:textId="77777777" w:rsidR="00914004" w:rsidRDefault="00914004" w:rsidP="00914004"/>
    <w:p w14:paraId="7C1322E1" w14:textId="357171AB" w:rsidR="003B502D" w:rsidRDefault="003B502D">
      <w:r>
        <w:br w:type="page"/>
      </w:r>
    </w:p>
    <w:p w14:paraId="493B00D5" w14:textId="5BA2FA24" w:rsidR="003B502D" w:rsidRPr="00CB321E" w:rsidRDefault="003B502D" w:rsidP="003B502D">
      <w:pPr>
        <w:rPr>
          <w:cs/>
        </w:rPr>
      </w:pPr>
      <w:r>
        <w:rPr>
          <w:cs/>
        </w:rPr>
        <w:t>ตารางที่ ข-</w:t>
      </w:r>
      <w:r>
        <w:t>2</w:t>
      </w:r>
      <w:r>
        <w:rPr>
          <w:cs/>
        </w:rPr>
        <w:t>-</w:t>
      </w:r>
      <w:r>
        <w:t>4</w:t>
      </w:r>
      <w:r w:rsidRPr="00757F87">
        <w:rPr>
          <w:cs/>
        </w:rPr>
        <w:t xml:space="preserve"> </w:t>
      </w:r>
      <w:r w:rsidRPr="00757F87">
        <w:t xml:space="preserve"> Test Case </w:t>
      </w:r>
      <w:r w:rsidRPr="00757F87">
        <w:rPr>
          <w:cs/>
        </w:rPr>
        <w:t>ของมอดูล</w:t>
      </w:r>
      <w:r>
        <w:rPr>
          <w:rFonts w:hint="cs"/>
          <w:cs/>
        </w:rPr>
        <w:t>ตู้คอนเทนเนอร์</w:t>
      </w:r>
      <w:r w:rsidRPr="00757F87">
        <w:rPr>
          <w:cs/>
        </w:rPr>
        <w:t xml:space="preserve">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rFonts w:hint="cs"/>
          <w:cs/>
        </w:rPr>
        <w:t>ข้อมูล</w:t>
      </w:r>
      <w:r>
        <w:rPr>
          <w:rFonts w:hint="cs"/>
          <w:cs/>
        </w:rPr>
        <w:t>ตู้คอนเทนเน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B502D" w:rsidRPr="00757F87" w14:paraId="4EB7709F" w14:textId="77777777" w:rsidTr="004171B4">
        <w:tc>
          <w:tcPr>
            <w:tcW w:w="1182" w:type="dxa"/>
            <w:shd w:val="clear" w:color="auto" w:fill="92D050"/>
          </w:tcPr>
          <w:p w14:paraId="779BCC68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2EFDBA9A" w14:textId="77777777" w:rsidR="003B502D" w:rsidRPr="00757F87" w:rsidRDefault="003B502D" w:rsidP="004171B4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56EC737F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4817A8E7" w14:textId="77777777" w:rsidR="003B502D" w:rsidRPr="00757F87" w:rsidRDefault="003B502D" w:rsidP="004171B4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3B502D" w:rsidRPr="00757F87" w14:paraId="64815265" w14:textId="77777777" w:rsidTr="004171B4">
        <w:tc>
          <w:tcPr>
            <w:tcW w:w="1182" w:type="dxa"/>
            <w:shd w:val="clear" w:color="auto" w:fill="92D050"/>
          </w:tcPr>
          <w:p w14:paraId="6E686145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35688848" w14:textId="07140A65" w:rsidR="003B502D" w:rsidRPr="00757F87" w:rsidRDefault="003B502D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4</w:t>
            </w:r>
          </w:p>
        </w:tc>
        <w:tc>
          <w:tcPr>
            <w:tcW w:w="3983" w:type="dxa"/>
            <w:shd w:val="clear" w:color="auto" w:fill="92D050"/>
          </w:tcPr>
          <w:p w14:paraId="06410182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06E3996B" w14:textId="5C0D595F" w:rsidR="003B502D" w:rsidRPr="00757F87" w:rsidRDefault="003B502D" w:rsidP="004171B4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3B502D" w:rsidRPr="00757F87" w14:paraId="4318D535" w14:textId="77777777" w:rsidTr="004171B4">
        <w:tc>
          <w:tcPr>
            <w:tcW w:w="1182" w:type="dxa"/>
            <w:shd w:val="clear" w:color="auto" w:fill="92D050"/>
          </w:tcPr>
          <w:p w14:paraId="5042D331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2EACEB39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3AC8BD2E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420E4E86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39E74917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78EBCC19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901C5A2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40796B8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522DD387" w14:textId="77777777" w:rsidR="003B502D" w:rsidRPr="00757F87" w:rsidRDefault="003B502D" w:rsidP="004171B4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B502D" w:rsidRPr="00757F87" w14:paraId="5E0ED819" w14:textId="77777777" w:rsidTr="004171B4">
        <w:tc>
          <w:tcPr>
            <w:tcW w:w="1182" w:type="dxa"/>
          </w:tcPr>
          <w:p w14:paraId="2AB83310" w14:textId="3AE53CA1" w:rsidR="003B502D" w:rsidRPr="00757F87" w:rsidRDefault="003B502D" w:rsidP="004171B4">
            <w:r w:rsidRPr="00757F87">
              <w:t>CDMS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</w:t>
            </w:r>
            <w:r>
              <w:t>4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778BBA5C" w14:textId="77777777" w:rsidR="003B502D" w:rsidRPr="00757F87" w:rsidRDefault="003B502D" w:rsidP="004171B4">
            <w:r w:rsidRPr="00757F87">
              <w:t>Integration</w:t>
            </w:r>
          </w:p>
        </w:tc>
        <w:tc>
          <w:tcPr>
            <w:tcW w:w="3983" w:type="dxa"/>
          </w:tcPr>
          <w:p w14:paraId="46795B8D" w14:textId="57A2D961" w:rsidR="003B502D" w:rsidRPr="00CB321E" w:rsidRDefault="00B40481" w:rsidP="004171B4">
            <w:r>
              <w:rPr>
                <w:rFonts w:hint="cs"/>
                <w:cs/>
              </w:rPr>
              <w:t>ดูข้อมูลตู้คอนเทนเนอร์</w:t>
            </w:r>
            <w:r>
              <w:rPr>
                <w:color w:val="000000"/>
              </w:rPr>
              <w:t xml:space="preserve"> </w:t>
            </w:r>
            <w:bookmarkStart w:id="0" w:name="_GoBack"/>
            <w:bookmarkEnd w:id="0"/>
            <w:r w:rsidR="003B502D">
              <w:rPr>
                <w:color w:val="000000"/>
                <w:cs/>
              </w:rPr>
              <w:t>กรณีข้อมูล</w:t>
            </w:r>
            <w:r w:rsidR="003B502D">
              <w:rPr>
                <w:rFonts w:hint="cs"/>
                <w:cs/>
              </w:rPr>
              <w:t>ตู้คอนเทนเนอร์</w:t>
            </w:r>
            <w:r w:rsidR="003B502D" w:rsidRPr="00CB321E">
              <w:rPr>
                <w:color w:val="000000"/>
                <w:cs/>
              </w:rPr>
              <w:t>ถูกต้องทั้งหมด</w:t>
            </w:r>
            <w:r w:rsidR="003B502D" w:rsidRPr="00CB321E">
              <w:rPr>
                <w:color w:val="auto"/>
                <w:cs/>
              </w:rPr>
              <w:t>(</w:t>
            </w:r>
            <w:r w:rsidR="003B502D" w:rsidRPr="00CB321E">
              <w:rPr>
                <w:color w:val="auto"/>
              </w:rPr>
              <w:t>show_</w:t>
            </w:r>
            <w:r w:rsidR="003B502D">
              <w:rPr>
                <w:color w:val="auto"/>
              </w:rPr>
              <w:t>container</w:t>
            </w:r>
            <w:r w:rsidR="003B502D" w:rsidRPr="00CB321E">
              <w:rPr>
                <w:color w:val="auto"/>
              </w:rPr>
              <w:t>_</w:t>
            </w:r>
            <w:r w:rsidR="003B502D">
              <w:rPr>
                <w:color w:val="auto"/>
              </w:rPr>
              <w:t>information</w:t>
            </w:r>
            <w:r w:rsidR="003B502D" w:rsidRPr="00CB321E">
              <w:rPr>
                <w:color w:val="auto"/>
              </w:rPr>
              <w:t>_success</w:t>
            </w:r>
            <w:r w:rsidR="003B502D"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38B9FB14" w14:textId="77777777" w:rsidR="003B502D" w:rsidRPr="00757F87" w:rsidRDefault="003B502D" w:rsidP="004171B4"/>
        </w:tc>
        <w:tc>
          <w:tcPr>
            <w:tcW w:w="834" w:type="dxa"/>
          </w:tcPr>
          <w:p w14:paraId="51E1F359" w14:textId="77777777" w:rsidR="003B502D" w:rsidRPr="00757F87" w:rsidRDefault="003B502D" w:rsidP="004171B4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441894D" w14:textId="77777777" w:rsidR="003B502D" w:rsidRPr="00757F87" w:rsidRDefault="003B502D" w:rsidP="004171B4">
            <w:pPr>
              <w:rPr>
                <w:cs/>
              </w:rPr>
            </w:pPr>
          </w:p>
        </w:tc>
        <w:tc>
          <w:tcPr>
            <w:tcW w:w="1207" w:type="dxa"/>
          </w:tcPr>
          <w:p w14:paraId="413D455C" w14:textId="77777777" w:rsidR="003B502D" w:rsidRPr="00757F87" w:rsidRDefault="003B502D" w:rsidP="004171B4">
            <w:r w:rsidRPr="00757F87">
              <w:t>Manual</w:t>
            </w:r>
          </w:p>
        </w:tc>
        <w:tc>
          <w:tcPr>
            <w:tcW w:w="1148" w:type="dxa"/>
          </w:tcPr>
          <w:p w14:paraId="669AB3F6" w14:textId="77777777" w:rsidR="003B502D" w:rsidRPr="00757F87" w:rsidRDefault="003B502D" w:rsidP="004171B4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7F6C087" w14:textId="77777777" w:rsidR="003B502D" w:rsidRPr="00757F87" w:rsidRDefault="003B502D" w:rsidP="004171B4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044E4EB" w14:textId="77777777" w:rsidR="003B502D" w:rsidRPr="00757F87" w:rsidRDefault="003B502D" w:rsidP="004171B4">
            <w:pPr>
              <w:rPr>
                <w:cs/>
              </w:rPr>
            </w:pPr>
          </w:p>
        </w:tc>
      </w:tr>
    </w:tbl>
    <w:p w14:paraId="5C226E03" w14:textId="15657BAC" w:rsidR="00382473" w:rsidRPr="00203C1D" w:rsidRDefault="00382473" w:rsidP="00203C1D">
      <w:pPr>
        <w:rPr>
          <w:rFonts w:hint="cs"/>
          <w:cs/>
        </w:rPr>
      </w:pPr>
    </w:p>
    <w:sectPr w:rsidR="00382473" w:rsidRPr="00203C1D" w:rsidSect="00D30E3D">
      <w:headerReference w:type="default" r:id="rId11"/>
      <w:footerReference w:type="default" r:id="rId12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FBFBF" w14:textId="77777777" w:rsidR="00C04E7E" w:rsidRDefault="00C04E7E" w:rsidP="000872CA">
      <w:pPr>
        <w:spacing w:after="0" w:line="240" w:lineRule="auto"/>
      </w:pPr>
      <w:r>
        <w:separator/>
      </w:r>
    </w:p>
  </w:endnote>
  <w:endnote w:type="continuationSeparator" w:id="0">
    <w:p w14:paraId="3600D8B5" w14:textId="77777777" w:rsidR="00C04E7E" w:rsidRDefault="00C04E7E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altName w:val="Microsoft Sans Serif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charset w:val="DE"/>
    <w:family w:val="swiss"/>
    <w:pitch w:val="variable"/>
    <w:sig w:usb0="A100006F" w:usb1="5000205A" w:usb2="00000000" w:usb3="00000000" w:csb0="00010193" w:csb1="00000000"/>
  </w:font>
  <w:font w:name="Angsana New">
    <w:altName w:val="Fontcraft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662398D1" w:rsidR="007E6667" w:rsidRDefault="007E6667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C04E7E" w:rsidRPr="00C04E7E">
          <w:rPr>
            <w:rFonts w:cs="TH Sarabun New"/>
            <w:noProof/>
            <w:szCs w:val="32"/>
            <w:lang w:val="th-TH"/>
          </w:rPr>
          <w:t>34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7E6667" w:rsidRDefault="007E6667" w:rsidP="000872CA">
    <w:pPr>
      <w:pStyle w:val="Footer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216824" w14:textId="77777777" w:rsidR="00C04E7E" w:rsidRDefault="00C04E7E" w:rsidP="000872CA">
      <w:pPr>
        <w:spacing w:after="0" w:line="240" w:lineRule="auto"/>
      </w:pPr>
      <w:r>
        <w:separator/>
      </w:r>
    </w:p>
  </w:footnote>
  <w:footnote w:type="continuationSeparator" w:id="0">
    <w:p w14:paraId="758DCE82" w14:textId="77777777" w:rsidR="00C04E7E" w:rsidRDefault="00C04E7E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6F69D3" w14:textId="77777777" w:rsidR="007E6667" w:rsidRDefault="007E6667">
    <w:pPr>
      <w:pStyle w:val="Header"/>
    </w:pPr>
    <w:r>
      <w:rPr>
        <w:noProof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2370E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A30DD"/>
    <w:rsid w:val="000B5EE2"/>
    <w:rsid w:val="000C7681"/>
    <w:rsid w:val="000D56FC"/>
    <w:rsid w:val="000E05A8"/>
    <w:rsid w:val="000E2D8B"/>
    <w:rsid w:val="000E534C"/>
    <w:rsid w:val="000E54B3"/>
    <w:rsid w:val="000F7D35"/>
    <w:rsid w:val="00101092"/>
    <w:rsid w:val="00102F01"/>
    <w:rsid w:val="00106056"/>
    <w:rsid w:val="0010736B"/>
    <w:rsid w:val="0011639F"/>
    <w:rsid w:val="00116893"/>
    <w:rsid w:val="00116C03"/>
    <w:rsid w:val="0012726F"/>
    <w:rsid w:val="0013002E"/>
    <w:rsid w:val="00132365"/>
    <w:rsid w:val="00132486"/>
    <w:rsid w:val="0014667B"/>
    <w:rsid w:val="0015203E"/>
    <w:rsid w:val="00155A21"/>
    <w:rsid w:val="00157C03"/>
    <w:rsid w:val="001609CF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67DA"/>
    <w:rsid w:val="00203C1D"/>
    <w:rsid w:val="00217E20"/>
    <w:rsid w:val="00221274"/>
    <w:rsid w:val="0023267E"/>
    <w:rsid w:val="002442A1"/>
    <w:rsid w:val="00247F12"/>
    <w:rsid w:val="002553F7"/>
    <w:rsid w:val="0026017F"/>
    <w:rsid w:val="00262BBD"/>
    <w:rsid w:val="002674C2"/>
    <w:rsid w:val="002769D4"/>
    <w:rsid w:val="002800B4"/>
    <w:rsid w:val="00285409"/>
    <w:rsid w:val="00290C32"/>
    <w:rsid w:val="00294201"/>
    <w:rsid w:val="002C6BDB"/>
    <w:rsid w:val="002C7152"/>
    <w:rsid w:val="002E7BB6"/>
    <w:rsid w:val="002F124C"/>
    <w:rsid w:val="002F6A81"/>
    <w:rsid w:val="00301DF2"/>
    <w:rsid w:val="0030566A"/>
    <w:rsid w:val="00307833"/>
    <w:rsid w:val="003163A6"/>
    <w:rsid w:val="003218F3"/>
    <w:rsid w:val="0032298D"/>
    <w:rsid w:val="0032337D"/>
    <w:rsid w:val="0032737C"/>
    <w:rsid w:val="0033147A"/>
    <w:rsid w:val="00335ACA"/>
    <w:rsid w:val="0034644A"/>
    <w:rsid w:val="00346B12"/>
    <w:rsid w:val="00360B92"/>
    <w:rsid w:val="00366EB3"/>
    <w:rsid w:val="00370539"/>
    <w:rsid w:val="00371826"/>
    <w:rsid w:val="003757DC"/>
    <w:rsid w:val="00375F6F"/>
    <w:rsid w:val="00382473"/>
    <w:rsid w:val="003828D6"/>
    <w:rsid w:val="003878C1"/>
    <w:rsid w:val="00396009"/>
    <w:rsid w:val="003B502D"/>
    <w:rsid w:val="003B5D45"/>
    <w:rsid w:val="003C65DB"/>
    <w:rsid w:val="003E5419"/>
    <w:rsid w:val="003F09B3"/>
    <w:rsid w:val="003F6A86"/>
    <w:rsid w:val="00402302"/>
    <w:rsid w:val="00403BB3"/>
    <w:rsid w:val="00417B78"/>
    <w:rsid w:val="0042774A"/>
    <w:rsid w:val="00432F8C"/>
    <w:rsid w:val="0044277F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4C42"/>
    <w:rsid w:val="004F1B28"/>
    <w:rsid w:val="004F2D99"/>
    <w:rsid w:val="004F4061"/>
    <w:rsid w:val="004F71F4"/>
    <w:rsid w:val="00500FD1"/>
    <w:rsid w:val="00501B0A"/>
    <w:rsid w:val="0050407A"/>
    <w:rsid w:val="00510EDB"/>
    <w:rsid w:val="005346C3"/>
    <w:rsid w:val="005347B7"/>
    <w:rsid w:val="005374E5"/>
    <w:rsid w:val="0054095C"/>
    <w:rsid w:val="00540F1D"/>
    <w:rsid w:val="00542CF8"/>
    <w:rsid w:val="00551A95"/>
    <w:rsid w:val="005525AB"/>
    <w:rsid w:val="005525DE"/>
    <w:rsid w:val="005528A2"/>
    <w:rsid w:val="00553A3E"/>
    <w:rsid w:val="00555F65"/>
    <w:rsid w:val="005652DA"/>
    <w:rsid w:val="00566934"/>
    <w:rsid w:val="00575A9D"/>
    <w:rsid w:val="00593F33"/>
    <w:rsid w:val="005A5B6F"/>
    <w:rsid w:val="005A642A"/>
    <w:rsid w:val="005A7A9F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20EDA"/>
    <w:rsid w:val="00641792"/>
    <w:rsid w:val="00645051"/>
    <w:rsid w:val="006525D3"/>
    <w:rsid w:val="00656102"/>
    <w:rsid w:val="00660500"/>
    <w:rsid w:val="0068198A"/>
    <w:rsid w:val="006A3936"/>
    <w:rsid w:val="006B0FB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3D84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998"/>
    <w:rsid w:val="007C7CD5"/>
    <w:rsid w:val="007E6667"/>
    <w:rsid w:val="007F3820"/>
    <w:rsid w:val="008000FD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6612E"/>
    <w:rsid w:val="00874E46"/>
    <w:rsid w:val="00877F4D"/>
    <w:rsid w:val="00885A77"/>
    <w:rsid w:val="00892A71"/>
    <w:rsid w:val="008B1265"/>
    <w:rsid w:val="008B2412"/>
    <w:rsid w:val="008B3A1F"/>
    <w:rsid w:val="008B58EB"/>
    <w:rsid w:val="008C0CD6"/>
    <w:rsid w:val="008C2555"/>
    <w:rsid w:val="008C7B27"/>
    <w:rsid w:val="008C7DE5"/>
    <w:rsid w:val="008D3CC0"/>
    <w:rsid w:val="008E1ED2"/>
    <w:rsid w:val="008E23EA"/>
    <w:rsid w:val="008E545C"/>
    <w:rsid w:val="008F03D1"/>
    <w:rsid w:val="008F4756"/>
    <w:rsid w:val="009002FA"/>
    <w:rsid w:val="00912DA8"/>
    <w:rsid w:val="00914004"/>
    <w:rsid w:val="00915A50"/>
    <w:rsid w:val="0092558F"/>
    <w:rsid w:val="009338ED"/>
    <w:rsid w:val="0093480D"/>
    <w:rsid w:val="0093668B"/>
    <w:rsid w:val="0094117E"/>
    <w:rsid w:val="009477D3"/>
    <w:rsid w:val="009479D5"/>
    <w:rsid w:val="009606FE"/>
    <w:rsid w:val="00962EE5"/>
    <w:rsid w:val="00963BF7"/>
    <w:rsid w:val="009660CF"/>
    <w:rsid w:val="00996589"/>
    <w:rsid w:val="00997691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25EC0"/>
    <w:rsid w:val="00A35198"/>
    <w:rsid w:val="00A37BC0"/>
    <w:rsid w:val="00A41420"/>
    <w:rsid w:val="00A50F65"/>
    <w:rsid w:val="00A5243B"/>
    <w:rsid w:val="00A62D7B"/>
    <w:rsid w:val="00A64A5A"/>
    <w:rsid w:val="00A77D4D"/>
    <w:rsid w:val="00A84525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40481"/>
    <w:rsid w:val="00B41056"/>
    <w:rsid w:val="00B52AF3"/>
    <w:rsid w:val="00B5508A"/>
    <w:rsid w:val="00B61B9D"/>
    <w:rsid w:val="00B62F69"/>
    <w:rsid w:val="00B71743"/>
    <w:rsid w:val="00B72FA3"/>
    <w:rsid w:val="00B75550"/>
    <w:rsid w:val="00B81137"/>
    <w:rsid w:val="00B826F3"/>
    <w:rsid w:val="00B90A0B"/>
    <w:rsid w:val="00B93389"/>
    <w:rsid w:val="00B964CA"/>
    <w:rsid w:val="00BA3DAC"/>
    <w:rsid w:val="00BB2169"/>
    <w:rsid w:val="00BB2E51"/>
    <w:rsid w:val="00BB2F36"/>
    <w:rsid w:val="00BB4D58"/>
    <w:rsid w:val="00BB5CAB"/>
    <w:rsid w:val="00BD73FF"/>
    <w:rsid w:val="00BE4D73"/>
    <w:rsid w:val="00BE7FCE"/>
    <w:rsid w:val="00BF1FE2"/>
    <w:rsid w:val="00BF45F2"/>
    <w:rsid w:val="00C04E7E"/>
    <w:rsid w:val="00C132D2"/>
    <w:rsid w:val="00C14DD2"/>
    <w:rsid w:val="00C33246"/>
    <w:rsid w:val="00C33722"/>
    <w:rsid w:val="00C375B4"/>
    <w:rsid w:val="00C40C3D"/>
    <w:rsid w:val="00C50DE7"/>
    <w:rsid w:val="00C5546F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4EFF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2EFE"/>
    <w:rsid w:val="00D43A8C"/>
    <w:rsid w:val="00D45D28"/>
    <w:rsid w:val="00D51FF6"/>
    <w:rsid w:val="00D524CB"/>
    <w:rsid w:val="00D54B8A"/>
    <w:rsid w:val="00D55ABF"/>
    <w:rsid w:val="00D62133"/>
    <w:rsid w:val="00D667B7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E2FDC"/>
    <w:rsid w:val="00DF4D23"/>
    <w:rsid w:val="00DF5677"/>
    <w:rsid w:val="00E00E09"/>
    <w:rsid w:val="00E070E1"/>
    <w:rsid w:val="00E23B58"/>
    <w:rsid w:val="00E263A7"/>
    <w:rsid w:val="00E26EEB"/>
    <w:rsid w:val="00E34DF1"/>
    <w:rsid w:val="00E35A1E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017F"/>
    <w:rsid w:val="00EE455E"/>
    <w:rsid w:val="00EE716F"/>
    <w:rsid w:val="00F07669"/>
    <w:rsid w:val="00F11C63"/>
    <w:rsid w:val="00F12799"/>
    <w:rsid w:val="00F23C45"/>
    <w:rsid w:val="00F2670A"/>
    <w:rsid w:val="00F26A1F"/>
    <w:rsid w:val="00F41B2D"/>
    <w:rsid w:val="00F539C6"/>
    <w:rsid w:val="00F54655"/>
    <w:rsid w:val="00F60BFE"/>
    <w:rsid w:val="00F666E0"/>
    <w:rsid w:val="00F90A84"/>
    <w:rsid w:val="00F93FFA"/>
    <w:rsid w:val="00FA66D0"/>
    <w:rsid w:val="00FB09EB"/>
    <w:rsid w:val="00FB6DB0"/>
    <w:rsid w:val="00FC4716"/>
    <w:rsid w:val="00FE1E90"/>
    <w:rsid w:val="00FE203C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0">
    <w:name w:val="บทที่"/>
    <w:basedOn w:val="Normal"/>
    <w:link w:val="a1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1">
    <w:name w:val="บทที่ อักขระ"/>
    <w:basedOn w:val="DefaultParagraphFont"/>
    <w:link w:val="a0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0"/>
    <w:link w:val="a2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2">
    <w:name w:val="บทรอง อักขระ"/>
    <w:basedOn w:val="a1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A21EC8"/>
  </w:style>
  <w:style w:type="character" w:customStyle="1" w:styleId="OrderList0">
    <w:name w:val="Order List อักขระ"/>
    <w:basedOn w:val="DefaultParagraphFont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35D6"/>
    <w:rPr>
      <w:color w:val="0563C1" w:themeColor="hyperlink"/>
      <w:u w:val="single"/>
    </w:rPr>
  </w:style>
  <w:style w:type="character" w:customStyle="1" w:styleId="1">
    <w:name w:val="การอ้างถึงที่ไม่ได้แก้ไข1"/>
    <w:basedOn w:val="DefaultParagraphFont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PlaceholderText">
    <w:name w:val="Placeholder Text"/>
    <w:basedOn w:val="DefaultParagraphFont"/>
    <w:uiPriority w:val="99"/>
    <w:semiHidden/>
    <w:rsid w:val="00CB69BC"/>
    <w:rPr>
      <w:color w:val="808080"/>
    </w:rPr>
  </w:style>
  <w:style w:type="paragraph" w:customStyle="1" w:styleId="Style2">
    <w:name w:val="Style2"/>
    <w:basedOn w:val="Normal"/>
    <w:next w:val="Normal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TableofFigures">
    <w:name w:val="table of figures"/>
    <w:basedOn w:val="Normal"/>
    <w:next w:val="Normal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102F0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NormalWeb">
    <w:name w:val="Normal (Web)"/>
    <w:basedOn w:val="Normal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Normal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8212A9-AA41-4316-92C3-43D76BFAE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4</Pages>
  <Words>2051</Words>
  <Characters>11697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User</cp:lastModifiedBy>
  <cp:revision>54</cp:revision>
  <cp:lastPrinted>2021-09-06T12:49:00Z</cp:lastPrinted>
  <dcterms:created xsi:type="dcterms:W3CDTF">2022-03-25T01:57:00Z</dcterms:created>
  <dcterms:modified xsi:type="dcterms:W3CDTF">2022-03-25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